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EBDC" w14:textId="5D40C189" w:rsidR="007531F8" w:rsidRPr="001B2CBE" w:rsidRDefault="007531F8" w:rsidP="00314921">
      <w:pPr>
        <w:spacing w:after="0" w:line="240" w:lineRule="auto"/>
        <w:ind w:left="7080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Załącznik Nr 1</w:t>
      </w:r>
      <w:r w:rsidR="00314921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do SWZ</w:t>
      </w:r>
    </w:p>
    <w:p w14:paraId="51F731BC" w14:textId="77777777" w:rsidR="007531F8" w:rsidRPr="001B2CBE" w:rsidRDefault="007531F8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33BD8D5" w14:textId="31CB40B5" w:rsidR="007531F8" w:rsidRPr="001B2CBE" w:rsidRDefault="00570704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FORMULARZ OFERTOWY</w:t>
      </w:r>
    </w:p>
    <w:p w14:paraId="79FA2D8E" w14:textId="77777777" w:rsidR="007531F8" w:rsidRPr="001B2CBE" w:rsidRDefault="007531F8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24276D3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AD55165" w14:textId="3223F749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W odpowiedzi na ogłoszenie o </w:t>
      </w:r>
      <w:r w:rsidR="00BA0368" w:rsidRPr="001B2CBE">
        <w:rPr>
          <w:rFonts w:ascii="Arial" w:hAnsi="Arial" w:cs="Arial"/>
          <w:b/>
          <w:bCs/>
          <w:lang w:eastAsia="pl-PL"/>
        </w:rPr>
        <w:t xml:space="preserve">zamówieniu w postępowaniu </w:t>
      </w:r>
      <w:r w:rsidRPr="001B2CBE">
        <w:rPr>
          <w:rFonts w:ascii="Arial" w:hAnsi="Arial" w:cs="Arial"/>
          <w:b/>
          <w:bCs/>
          <w:lang w:eastAsia="pl-PL"/>
        </w:rPr>
        <w:t xml:space="preserve">o udzielenie zamówienia </w:t>
      </w:r>
      <w:r w:rsidRPr="006A3CAE">
        <w:rPr>
          <w:rFonts w:ascii="Arial" w:hAnsi="Arial" w:cs="Arial"/>
          <w:b/>
          <w:bCs/>
          <w:lang w:eastAsia="pl-PL"/>
        </w:rPr>
        <w:t xml:space="preserve">publicznego </w:t>
      </w:r>
      <w:r w:rsidR="0014752F" w:rsidRPr="006A3CAE">
        <w:rPr>
          <w:rFonts w:ascii="Arial" w:hAnsi="Arial" w:cs="Arial"/>
          <w:b/>
          <w:bCs/>
          <w:lang w:eastAsia="pl-PL"/>
        </w:rPr>
        <w:t xml:space="preserve">w </w:t>
      </w:r>
      <w:r w:rsidR="006C2510" w:rsidRPr="006A3CAE">
        <w:rPr>
          <w:rFonts w:ascii="Arial" w:hAnsi="Arial" w:cs="Arial"/>
          <w:b/>
          <w:bCs/>
          <w:lang w:eastAsia="pl-PL"/>
        </w:rPr>
        <w:t xml:space="preserve">postępowaniu, prowadzonym w </w:t>
      </w:r>
      <w:r w:rsidR="0014752F" w:rsidRPr="006A3CAE">
        <w:rPr>
          <w:rFonts w:ascii="Arial" w:hAnsi="Arial" w:cs="Arial"/>
          <w:b/>
          <w:bCs/>
          <w:lang w:eastAsia="pl-PL"/>
        </w:rPr>
        <w:t>trybie podstawowym</w:t>
      </w:r>
      <w:r w:rsidR="006C2510" w:rsidRPr="006A3CAE">
        <w:rPr>
          <w:rFonts w:ascii="Arial" w:hAnsi="Arial" w:cs="Arial"/>
          <w:b/>
          <w:bCs/>
          <w:lang w:eastAsia="pl-PL"/>
        </w:rPr>
        <w:t xml:space="preserve"> </w:t>
      </w:r>
      <w:r w:rsidRPr="006A3CAE">
        <w:rPr>
          <w:rFonts w:ascii="Arial" w:hAnsi="Arial" w:cs="Arial"/>
          <w:b/>
          <w:bCs/>
          <w:lang w:eastAsia="pl-PL"/>
        </w:rPr>
        <w:t xml:space="preserve">zgodnie z przepisami ustawy z dnia 11 września 2019 r. Prawo zamówień publicznych (t.j.: Dz.U. z </w:t>
      </w:r>
      <w:r w:rsidR="00CD5C9A" w:rsidRPr="006A3CAE">
        <w:rPr>
          <w:rFonts w:ascii="Arial" w:hAnsi="Arial" w:cs="Arial"/>
          <w:b/>
          <w:bCs/>
          <w:lang w:eastAsia="pl-PL"/>
        </w:rPr>
        <w:t>202</w:t>
      </w:r>
      <w:r w:rsidR="00C3787A">
        <w:rPr>
          <w:rFonts w:ascii="Arial" w:hAnsi="Arial" w:cs="Arial"/>
          <w:b/>
          <w:bCs/>
          <w:lang w:eastAsia="pl-PL"/>
        </w:rPr>
        <w:t>3</w:t>
      </w:r>
      <w:r w:rsidRPr="006A3CAE">
        <w:rPr>
          <w:rFonts w:ascii="Arial" w:hAnsi="Arial" w:cs="Arial"/>
          <w:b/>
          <w:bCs/>
          <w:lang w:eastAsia="pl-PL"/>
        </w:rPr>
        <w:t xml:space="preserve"> r., poz. </w:t>
      </w:r>
      <w:r w:rsidR="00CD5C9A" w:rsidRPr="006A3CAE">
        <w:rPr>
          <w:rFonts w:ascii="Arial" w:hAnsi="Arial" w:cs="Arial"/>
          <w:b/>
          <w:bCs/>
          <w:lang w:eastAsia="pl-PL"/>
        </w:rPr>
        <w:t>1</w:t>
      </w:r>
      <w:r w:rsidR="00C3787A">
        <w:rPr>
          <w:rFonts w:ascii="Arial" w:hAnsi="Arial" w:cs="Arial"/>
          <w:b/>
          <w:bCs/>
          <w:lang w:eastAsia="pl-PL"/>
        </w:rPr>
        <w:t>605</w:t>
      </w:r>
      <w:r w:rsidRPr="006A3CAE">
        <w:rPr>
          <w:rFonts w:ascii="Arial" w:hAnsi="Arial" w:cs="Arial"/>
          <w:b/>
          <w:bCs/>
          <w:lang w:eastAsia="pl-PL"/>
        </w:rPr>
        <w:t xml:space="preserve"> z</w:t>
      </w:r>
      <w:r w:rsidR="00D52D5A" w:rsidRPr="006A3CAE">
        <w:rPr>
          <w:rFonts w:ascii="Arial" w:hAnsi="Arial" w:cs="Arial"/>
          <w:b/>
          <w:bCs/>
          <w:lang w:eastAsia="pl-PL"/>
        </w:rPr>
        <w:t> </w:t>
      </w:r>
      <w:r w:rsidRPr="006A3CAE">
        <w:rPr>
          <w:rFonts w:ascii="Arial" w:hAnsi="Arial" w:cs="Arial"/>
          <w:b/>
          <w:bCs/>
          <w:lang w:eastAsia="pl-PL"/>
        </w:rPr>
        <w:t xml:space="preserve">późn. zm.), </w:t>
      </w:r>
      <w:r w:rsidR="006C2510" w:rsidRPr="006A3CAE">
        <w:rPr>
          <w:rFonts w:ascii="Arial" w:hAnsi="Arial" w:cs="Arial"/>
          <w:b/>
          <w:bCs/>
          <w:lang w:eastAsia="pl-PL"/>
        </w:rPr>
        <w:t xml:space="preserve">w sprawie </w:t>
      </w:r>
      <w:r w:rsidR="006E12F9" w:rsidRPr="006A3CAE">
        <w:rPr>
          <w:rFonts w:ascii="Arial" w:hAnsi="Arial" w:cs="Arial"/>
          <w:b/>
          <w:bCs/>
          <w:lang w:eastAsia="pl-PL"/>
        </w:rPr>
        <w:t xml:space="preserve">prenumeraty prasy polskiej w wersji papierowej i elektronicznej oraz czasopism zagranicznych w wersji papierowej </w:t>
      </w:r>
      <w:r w:rsidR="00714698">
        <w:rPr>
          <w:rFonts w:ascii="Arial" w:hAnsi="Arial" w:cs="Arial"/>
          <w:b/>
          <w:bCs/>
          <w:lang w:eastAsia="pl-PL"/>
        </w:rPr>
        <w:t xml:space="preserve">na 2024 </w:t>
      </w:r>
      <w:r w:rsidR="006E12F9" w:rsidRPr="006A3CAE">
        <w:rPr>
          <w:rFonts w:ascii="Arial" w:hAnsi="Arial" w:cs="Arial"/>
          <w:b/>
          <w:bCs/>
          <w:lang w:eastAsia="pl-PL"/>
        </w:rPr>
        <w:t>r.</w:t>
      </w:r>
      <w:r w:rsidR="006C2510" w:rsidRPr="006A3CAE">
        <w:rPr>
          <w:rFonts w:ascii="Arial" w:hAnsi="Arial" w:cs="Arial"/>
          <w:b/>
          <w:bCs/>
          <w:lang w:eastAsia="pl-PL"/>
        </w:rPr>
        <w:t xml:space="preserve">- Nr sprawy: </w:t>
      </w:r>
      <w:r w:rsidR="00006F35">
        <w:rPr>
          <w:rFonts w:ascii="Arial" w:hAnsi="Arial" w:cs="Arial"/>
          <w:b/>
          <w:bCs/>
          <w:lang w:eastAsia="pl-PL"/>
        </w:rPr>
        <w:t>WAG.262.8.2023</w:t>
      </w:r>
    </w:p>
    <w:p w14:paraId="44A07A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B7E5B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ONAWCA: </w:t>
      </w:r>
    </w:p>
    <w:p w14:paraId="197F0E47" w14:textId="4E4846DF" w:rsidR="00F64610" w:rsidRPr="00EE6808" w:rsidRDefault="00F64610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648"/>
        <w:gridCol w:w="5558"/>
        <w:gridCol w:w="1878"/>
      </w:tblGrid>
      <w:tr w:rsidR="006C2510" w:rsidRPr="001B2CBE" w14:paraId="06E1D00D" w14:textId="6BC10087" w:rsidTr="006A3CAE">
        <w:trPr>
          <w:trHeight w:val="567"/>
        </w:trPr>
        <w:tc>
          <w:tcPr>
            <w:tcW w:w="2766" w:type="dxa"/>
            <w:vAlign w:val="bottom"/>
          </w:tcPr>
          <w:p w14:paraId="3A53687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247" w:type="dxa"/>
            <w:vAlign w:val="bottom"/>
          </w:tcPr>
          <w:p w14:paraId="2CDBCA0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63E1C86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269BA1A" w14:textId="77D926A7" w:rsidTr="006A3CAE">
        <w:trPr>
          <w:trHeight w:val="567"/>
        </w:trPr>
        <w:tc>
          <w:tcPr>
            <w:tcW w:w="2766" w:type="dxa"/>
            <w:vAlign w:val="bottom"/>
          </w:tcPr>
          <w:p w14:paraId="1FF738F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6A516F6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247" w:type="dxa"/>
            <w:vAlign w:val="bottom"/>
          </w:tcPr>
          <w:p w14:paraId="512C0F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0ACDD0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3D7F88F1" w14:textId="62A89296" w:rsidTr="006A3CAE">
        <w:trPr>
          <w:trHeight w:val="567"/>
        </w:trPr>
        <w:tc>
          <w:tcPr>
            <w:tcW w:w="2766" w:type="dxa"/>
            <w:vAlign w:val="bottom"/>
          </w:tcPr>
          <w:p w14:paraId="4D1533F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247" w:type="dxa"/>
            <w:vAlign w:val="bottom"/>
          </w:tcPr>
          <w:p w14:paraId="417841C2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780C690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1637A12C" w14:textId="0F26C20F" w:rsidTr="006A3CAE">
        <w:trPr>
          <w:trHeight w:val="567"/>
        </w:trPr>
        <w:tc>
          <w:tcPr>
            <w:tcW w:w="2766" w:type="dxa"/>
            <w:vAlign w:val="bottom"/>
          </w:tcPr>
          <w:p w14:paraId="60B55ABE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247" w:type="dxa"/>
            <w:vAlign w:val="bottom"/>
          </w:tcPr>
          <w:p w14:paraId="2867190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CEF850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48868075" w14:textId="6BD02820" w:rsidTr="006A3CAE">
        <w:trPr>
          <w:trHeight w:val="567"/>
        </w:trPr>
        <w:tc>
          <w:tcPr>
            <w:tcW w:w="2766" w:type="dxa"/>
            <w:vAlign w:val="bottom"/>
          </w:tcPr>
          <w:p w14:paraId="6F2ECBF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247" w:type="dxa"/>
            <w:vAlign w:val="bottom"/>
          </w:tcPr>
          <w:p w14:paraId="7154427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2BA03CC0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08AE2C0" w14:textId="3D476598" w:rsidTr="006A3CAE">
        <w:trPr>
          <w:trHeight w:val="567"/>
        </w:trPr>
        <w:tc>
          <w:tcPr>
            <w:tcW w:w="2766" w:type="dxa"/>
            <w:vAlign w:val="bottom"/>
          </w:tcPr>
          <w:p w14:paraId="6AFAEF61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37BE452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NIP/ PESEL, </w:t>
            </w:r>
          </w:p>
          <w:p w14:paraId="196F34F2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pl-PL"/>
              </w:rPr>
            </w:pPr>
            <w:r w:rsidRPr="00EE6808">
              <w:rPr>
                <w:rFonts w:ascii="Arial" w:hAnsi="Arial" w:cs="Arial"/>
                <w:i/>
                <w:iCs/>
                <w:sz w:val="20"/>
                <w:lang w:eastAsia="pl-PL"/>
              </w:rPr>
              <w:t>(w zależności od podmiotu)</w:t>
            </w:r>
          </w:p>
        </w:tc>
        <w:tc>
          <w:tcPr>
            <w:tcW w:w="5247" w:type="dxa"/>
            <w:vAlign w:val="bottom"/>
          </w:tcPr>
          <w:p w14:paraId="5A4EEA9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14:paraId="77115B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37169FBB" w14:textId="77777777" w:rsidR="00F72B3B" w:rsidRPr="001B2CBE" w:rsidRDefault="00F72B3B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B299A33" w14:textId="7F069325" w:rsidR="00F64610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składa ofertę w wyżej wymienionym postępowaniu i oświadcza, że:</w:t>
      </w:r>
    </w:p>
    <w:p w14:paraId="26797D1B" w14:textId="77777777" w:rsidR="002C64AC" w:rsidRPr="001B2CBE" w:rsidRDefault="002C64AC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778A390" w14:textId="7BD484B4" w:rsidR="002C64AC" w:rsidRPr="006A3CAE" w:rsidRDefault="00F646A6" w:rsidP="002C64AC">
      <w:pPr>
        <w:tabs>
          <w:tab w:val="left" w:pos="1418"/>
        </w:tabs>
        <w:suppressAutoHyphens/>
        <w:spacing w:before="120" w:after="0" w:line="240" w:lineRule="auto"/>
        <w:jc w:val="both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W</w:t>
      </w:r>
      <w:r w:rsidR="00A36092">
        <w:rPr>
          <w:rFonts w:ascii="Arial" w:hAnsi="Arial" w:cs="Arial"/>
          <w:b/>
          <w:bCs/>
          <w:u w:val="single"/>
          <w:lang w:eastAsia="pl-PL"/>
        </w:rPr>
        <w:t xml:space="preserve"> c</w:t>
      </w:r>
      <w:r w:rsidR="002C64AC" w:rsidRPr="006A3CAE">
        <w:rPr>
          <w:rFonts w:ascii="Arial" w:hAnsi="Arial" w:cs="Arial"/>
          <w:b/>
          <w:bCs/>
          <w:u w:val="single"/>
          <w:lang w:eastAsia="pl-PL"/>
        </w:rPr>
        <w:t>zęś</w:t>
      </w:r>
      <w:r w:rsidR="00A36092">
        <w:rPr>
          <w:rFonts w:ascii="Arial" w:hAnsi="Arial" w:cs="Arial"/>
          <w:b/>
          <w:bCs/>
          <w:u w:val="single"/>
          <w:lang w:eastAsia="pl-PL"/>
        </w:rPr>
        <w:t>ci</w:t>
      </w:r>
      <w:r w:rsidR="002C64AC" w:rsidRPr="006A3CAE">
        <w:rPr>
          <w:rFonts w:ascii="Arial" w:hAnsi="Arial" w:cs="Arial"/>
          <w:b/>
          <w:bCs/>
          <w:u w:val="single"/>
          <w:lang w:eastAsia="pl-PL"/>
        </w:rPr>
        <w:t xml:space="preserve"> I – Prenumerata prasy polskiej w wersji papierowej</w:t>
      </w:r>
    </w:p>
    <w:p w14:paraId="21A43A6B" w14:textId="2C66C950" w:rsidR="007A12C2" w:rsidRDefault="00F64610" w:rsidP="0002191B">
      <w:pPr>
        <w:numPr>
          <w:ilvl w:val="0"/>
          <w:numId w:val="47"/>
        </w:numPr>
        <w:tabs>
          <w:tab w:val="num" w:pos="709"/>
        </w:tabs>
        <w:spacing w:before="240" w:after="0" w:line="240" w:lineRule="auto"/>
        <w:ind w:left="425" w:hanging="425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 w:rsidR="002C64AC">
        <w:rPr>
          <w:rFonts w:ascii="Arial" w:hAnsi="Arial" w:cs="Arial"/>
          <w:lang w:eastAsia="pl-PL"/>
        </w:rPr>
        <w:t>dostawę</w:t>
      </w:r>
      <w:r w:rsidR="006E12F9" w:rsidRPr="006A3CAE">
        <w:rPr>
          <w:rFonts w:ascii="Arial" w:hAnsi="Arial" w:cs="Arial"/>
          <w:lang w:eastAsia="pl-PL"/>
        </w:rPr>
        <w:t xml:space="preserve"> </w:t>
      </w:r>
      <w:r w:rsidR="007A12C2" w:rsidRPr="007A12C2">
        <w:rPr>
          <w:rFonts w:ascii="Arial" w:hAnsi="Arial" w:cs="Arial"/>
          <w:lang w:eastAsia="pl-PL"/>
        </w:rPr>
        <w:t xml:space="preserve">tytułów prasowych </w:t>
      </w:r>
      <w:r w:rsidR="00714698">
        <w:rPr>
          <w:rFonts w:ascii="Arial" w:hAnsi="Arial" w:cs="Arial"/>
          <w:lang w:eastAsia="pl-PL"/>
        </w:rPr>
        <w:t xml:space="preserve">na 2024 </w:t>
      </w:r>
      <w:r w:rsidR="007A12C2">
        <w:rPr>
          <w:rFonts w:ascii="Arial" w:hAnsi="Arial" w:cs="Arial"/>
          <w:lang w:eastAsia="pl-PL"/>
        </w:rPr>
        <w:t>r.</w:t>
      </w:r>
      <w:r w:rsidR="007A12C2" w:rsidRPr="007A12C2">
        <w:rPr>
          <w:rFonts w:ascii="Arial" w:hAnsi="Arial" w:cs="Arial"/>
          <w:lang w:eastAsia="pl-PL"/>
        </w:rPr>
        <w:t xml:space="preserve"> wskazanych</w:t>
      </w:r>
      <w:r w:rsidR="007A12C2" w:rsidRPr="007A12C2">
        <w:rPr>
          <w:rFonts w:ascii="Arial" w:hAnsi="Arial" w:cs="Arial"/>
          <w:b/>
          <w:lang w:eastAsia="pl-PL"/>
        </w:rPr>
        <w:t xml:space="preserve"> </w:t>
      </w:r>
      <w:r w:rsidR="007A12C2" w:rsidRPr="007A12C2">
        <w:rPr>
          <w:rFonts w:ascii="Arial" w:hAnsi="Arial" w:cs="Arial"/>
          <w:lang w:eastAsia="pl-PL"/>
        </w:rPr>
        <w:t xml:space="preserve">w załączniku </w:t>
      </w:r>
      <w:r w:rsidR="00AF49C0">
        <w:rPr>
          <w:rFonts w:ascii="Arial" w:hAnsi="Arial" w:cs="Arial"/>
          <w:lang w:eastAsia="pl-PL"/>
        </w:rPr>
        <w:t>Nr</w:t>
      </w:r>
      <w:r w:rsidR="007A12C2" w:rsidRPr="007A12C2">
        <w:rPr>
          <w:rFonts w:ascii="Arial" w:hAnsi="Arial" w:cs="Arial"/>
          <w:lang w:eastAsia="pl-PL"/>
        </w:rPr>
        <w:t xml:space="preserve"> </w:t>
      </w:r>
      <w:r w:rsidR="007A12C2">
        <w:rPr>
          <w:rFonts w:ascii="Arial" w:hAnsi="Arial" w:cs="Arial"/>
          <w:lang w:eastAsia="pl-PL"/>
        </w:rPr>
        <w:t>1a i 2a</w:t>
      </w:r>
      <w:r w:rsidR="007A12C2" w:rsidRPr="007A12C2">
        <w:rPr>
          <w:rFonts w:ascii="Arial" w:hAnsi="Arial" w:cs="Arial"/>
          <w:lang w:eastAsia="pl-PL"/>
        </w:rPr>
        <w:t xml:space="preserve"> do SWZ, wg</w:t>
      </w:r>
      <w:r w:rsidR="00F646A6">
        <w:rPr>
          <w:rFonts w:ascii="Arial" w:hAnsi="Arial" w:cs="Arial"/>
          <w:lang w:eastAsia="pl-PL"/>
        </w:rPr>
        <w:t> </w:t>
      </w:r>
      <w:r w:rsidR="007A12C2" w:rsidRPr="007A12C2">
        <w:rPr>
          <w:rFonts w:ascii="Arial" w:hAnsi="Arial" w:cs="Arial"/>
          <w:lang w:eastAsia="pl-PL"/>
        </w:rPr>
        <w:t>zasad i n</w:t>
      </w:r>
      <w:r w:rsidR="007A12C2">
        <w:rPr>
          <w:rFonts w:ascii="Arial" w:hAnsi="Arial" w:cs="Arial"/>
          <w:lang w:eastAsia="pl-PL"/>
        </w:rPr>
        <w:t xml:space="preserve">a warunkach określonych w SWZ </w:t>
      </w:r>
      <w:r w:rsidR="007A12C2" w:rsidRPr="007A12C2">
        <w:rPr>
          <w:rFonts w:ascii="Arial" w:hAnsi="Arial" w:cs="Arial"/>
          <w:lang w:eastAsia="pl-PL"/>
        </w:rPr>
        <w:t xml:space="preserve"> </w:t>
      </w:r>
      <w:r w:rsidR="007A12C2" w:rsidRPr="001B2CBE">
        <w:rPr>
          <w:rFonts w:ascii="Arial" w:hAnsi="Arial" w:cs="Arial"/>
          <w:b/>
          <w:lang w:eastAsia="pl-PL"/>
        </w:rPr>
        <w:t>za cenę brutto</w:t>
      </w:r>
      <w:r w:rsidR="007A12C2" w:rsidRPr="001B2CBE">
        <w:rPr>
          <w:rFonts w:ascii="Arial" w:hAnsi="Arial" w:cs="Arial"/>
          <w:lang w:eastAsia="pl-PL"/>
        </w:rPr>
        <w:t xml:space="preserve"> (cena oferty za przedmiot zamówienia</w:t>
      </w:r>
      <w:r w:rsidR="007A12C2">
        <w:rPr>
          <w:rFonts w:ascii="Arial" w:hAnsi="Arial" w:cs="Arial"/>
          <w:lang w:eastAsia="pl-PL"/>
        </w:rPr>
        <w:t xml:space="preserve"> </w:t>
      </w:r>
      <w:r w:rsidR="007A12C2" w:rsidRPr="00BF1DE1">
        <w:rPr>
          <w:rFonts w:ascii="Arial" w:hAnsi="Arial" w:cs="Arial"/>
          <w:lang w:eastAsia="pl-PL"/>
        </w:rPr>
        <w:t xml:space="preserve">w </w:t>
      </w:r>
      <w:r w:rsidR="007A12C2" w:rsidRPr="00B55876">
        <w:rPr>
          <w:rFonts w:ascii="Arial" w:hAnsi="Arial" w:cs="Arial"/>
          <w:lang w:eastAsia="pl-PL"/>
        </w:rPr>
        <w:t xml:space="preserve">ramach części </w:t>
      </w:r>
      <w:r w:rsidR="003B19B5" w:rsidRPr="00BF1DE1">
        <w:rPr>
          <w:rFonts w:ascii="Arial" w:hAnsi="Arial" w:cs="Arial"/>
          <w:lang w:eastAsia="pl-PL"/>
        </w:rPr>
        <w:t>I</w:t>
      </w:r>
      <w:r w:rsidR="007A12C2" w:rsidRPr="001B2CBE">
        <w:rPr>
          <w:rFonts w:ascii="Arial" w:hAnsi="Arial" w:cs="Arial"/>
          <w:lang w:eastAsia="pl-PL"/>
        </w:rPr>
        <w:t xml:space="preserve">): </w:t>
      </w:r>
      <w:r w:rsidR="007A12C2" w:rsidRPr="007A12C2">
        <w:rPr>
          <w:rFonts w:ascii="Arial" w:hAnsi="Arial" w:cs="Arial"/>
          <w:b/>
          <w:lang w:eastAsia="pl-PL"/>
        </w:rPr>
        <w:t>...............................</w:t>
      </w:r>
      <w:r w:rsidR="007A12C2" w:rsidRPr="007A12C2">
        <w:rPr>
          <w:rFonts w:ascii="Arial" w:hAnsi="Arial" w:cs="Arial"/>
          <w:lang w:eastAsia="pl-PL"/>
        </w:rPr>
        <w:t xml:space="preserve"> zł (</w:t>
      </w:r>
      <w:r w:rsidR="007A12C2" w:rsidRPr="001B2CBE">
        <w:rPr>
          <w:rFonts w:ascii="Arial" w:hAnsi="Arial" w:cs="Arial"/>
          <w:lang w:eastAsia="pl-PL"/>
        </w:rPr>
        <w:t>słownie złotych:………/100)</w:t>
      </w:r>
      <w:r w:rsidR="007A12C2" w:rsidRPr="007A12C2">
        <w:rPr>
          <w:rFonts w:ascii="Arial" w:hAnsi="Arial" w:cs="Arial"/>
          <w:lang w:eastAsia="pl-PL"/>
        </w:rPr>
        <w:t xml:space="preserve">, na którą składa się suma wartości brutto zawartych w formularzu cen jednostkowym stanowiącym załącznik </w:t>
      </w:r>
      <w:r w:rsidR="00AF49C0">
        <w:rPr>
          <w:rFonts w:ascii="Arial" w:hAnsi="Arial" w:cs="Arial"/>
          <w:lang w:eastAsia="pl-PL"/>
        </w:rPr>
        <w:t>Nr</w:t>
      </w:r>
      <w:r w:rsidR="007A12C2" w:rsidRPr="007A12C2">
        <w:rPr>
          <w:rFonts w:ascii="Arial" w:hAnsi="Arial" w:cs="Arial"/>
          <w:lang w:eastAsia="pl-PL"/>
        </w:rPr>
        <w:t xml:space="preserve"> </w:t>
      </w:r>
      <w:r w:rsidR="007A12C2">
        <w:rPr>
          <w:rFonts w:ascii="Arial" w:hAnsi="Arial" w:cs="Arial"/>
          <w:lang w:eastAsia="pl-PL"/>
        </w:rPr>
        <w:t>1a</w:t>
      </w:r>
      <w:r w:rsidR="007A12C2" w:rsidRPr="007A12C2">
        <w:rPr>
          <w:rFonts w:ascii="Arial" w:hAnsi="Arial" w:cs="Arial"/>
          <w:lang w:eastAsia="pl-PL"/>
        </w:rPr>
        <w:t xml:space="preserve"> do SWZ.</w:t>
      </w:r>
    </w:p>
    <w:p w14:paraId="4DEC98B1" w14:textId="3B0DF607" w:rsidR="007A12C2" w:rsidRPr="006A3CAE" w:rsidRDefault="007A12C2" w:rsidP="006A3CAE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6A3CAE">
        <w:rPr>
          <w:rFonts w:ascii="Arial" w:hAnsi="Arial" w:cs="Arial"/>
          <w:i/>
          <w:sz w:val="20"/>
        </w:rPr>
        <w:t>Cena oferty musi być wyrażona w złotych polskich z dokładnością do dwóch miejsc po przecinku.</w:t>
      </w:r>
    </w:p>
    <w:p w14:paraId="23065C59" w14:textId="77777777" w:rsidR="007A12C2" w:rsidRPr="007A12C2" w:rsidRDefault="007A12C2" w:rsidP="006A3CAE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3AD64D75" w14:textId="5B42A840" w:rsidR="007A12C2" w:rsidRDefault="007A12C2" w:rsidP="0002191B">
      <w:pPr>
        <w:numPr>
          <w:ilvl w:val="0"/>
          <w:numId w:val="47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7A12C2">
        <w:rPr>
          <w:rFonts w:ascii="Arial" w:hAnsi="Arial" w:cs="Arial"/>
          <w:lang w:eastAsia="pl-PL"/>
        </w:rPr>
        <w:t>Oferuje prenumeratę prasy polskiej</w:t>
      </w:r>
      <w:r>
        <w:rPr>
          <w:rFonts w:ascii="Arial" w:hAnsi="Arial" w:cs="Arial"/>
          <w:lang w:eastAsia="pl-PL"/>
        </w:rPr>
        <w:t xml:space="preserve"> w wersji papierowej </w:t>
      </w:r>
      <w:r w:rsidR="00714698">
        <w:rPr>
          <w:rFonts w:ascii="Arial" w:hAnsi="Arial" w:cs="Arial"/>
          <w:lang w:eastAsia="pl-PL"/>
        </w:rPr>
        <w:t xml:space="preserve">na 2024 </w:t>
      </w:r>
      <w:r w:rsidRPr="007A12C2">
        <w:rPr>
          <w:rFonts w:ascii="Arial" w:hAnsi="Arial" w:cs="Arial"/>
          <w:lang w:eastAsia="pl-PL"/>
        </w:rPr>
        <w:t>rok zgodnie z opisem zawartym w</w:t>
      </w:r>
      <w:r w:rsidR="00F646A6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 xml:space="preserve">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2a</w:t>
      </w:r>
      <w:r w:rsidRPr="007A12C2">
        <w:rPr>
          <w:rFonts w:ascii="Arial" w:hAnsi="Arial" w:cs="Arial"/>
          <w:lang w:eastAsia="pl-PL"/>
        </w:rPr>
        <w:t xml:space="preserve"> i warunk</w:t>
      </w:r>
      <w:r>
        <w:rPr>
          <w:rFonts w:ascii="Arial" w:hAnsi="Arial" w:cs="Arial"/>
          <w:lang w:eastAsia="pl-PL"/>
        </w:rPr>
        <w:t xml:space="preserve">ami zawartymi w 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4a</w:t>
      </w:r>
      <w:r w:rsidRPr="007A12C2">
        <w:rPr>
          <w:rFonts w:ascii="Arial" w:hAnsi="Arial" w:cs="Arial"/>
          <w:lang w:eastAsia="pl-PL"/>
        </w:rPr>
        <w:t xml:space="preserve"> do SWZ (Projektowane postanowienia umowy).</w:t>
      </w:r>
    </w:p>
    <w:p w14:paraId="3C159866" w14:textId="546624A2" w:rsidR="00C043A8" w:rsidRPr="00EE6808" w:rsidRDefault="00C043A8" w:rsidP="002C64AC">
      <w:pPr>
        <w:spacing w:before="120" w:after="120" w:line="240" w:lineRule="auto"/>
        <w:ind w:left="350"/>
        <w:jc w:val="both"/>
        <w:rPr>
          <w:rFonts w:ascii="Arial" w:hAnsi="Arial" w:cs="Arial"/>
          <w:i/>
          <w:sz w:val="20"/>
          <w:lang w:eastAsia="pl-PL"/>
        </w:rPr>
      </w:pPr>
    </w:p>
    <w:p w14:paraId="3EC17A82" w14:textId="769C7C46" w:rsidR="002C4F38" w:rsidRPr="006A3CAE" w:rsidRDefault="00F646A6" w:rsidP="006A3CAE">
      <w:pPr>
        <w:tabs>
          <w:tab w:val="left" w:pos="1418"/>
        </w:tabs>
        <w:suppressAutoHyphens/>
        <w:spacing w:before="120" w:after="0" w:line="240" w:lineRule="auto"/>
        <w:jc w:val="both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W</w:t>
      </w:r>
      <w:r w:rsidR="00A36092">
        <w:rPr>
          <w:rFonts w:ascii="Arial" w:hAnsi="Arial" w:cs="Arial"/>
          <w:b/>
          <w:bCs/>
          <w:u w:val="single"/>
          <w:lang w:eastAsia="pl-PL"/>
        </w:rPr>
        <w:t xml:space="preserve"> części</w:t>
      </w:r>
      <w:r w:rsidR="00C043A8" w:rsidRPr="006A3CAE">
        <w:rPr>
          <w:rFonts w:ascii="Arial" w:hAnsi="Arial" w:cs="Arial"/>
          <w:b/>
          <w:bCs/>
          <w:u w:val="single"/>
          <w:lang w:eastAsia="pl-PL"/>
        </w:rPr>
        <w:t xml:space="preserve"> II – Prenumerata prasy polskiej w wersji elektronicznej</w:t>
      </w:r>
    </w:p>
    <w:p w14:paraId="494F6F91" w14:textId="38C25784" w:rsidR="007A12C2" w:rsidRDefault="007A12C2" w:rsidP="0002191B">
      <w:pPr>
        <w:numPr>
          <w:ilvl w:val="0"/>
          <w:numId w:val="55"/>
        </w:numPr>
        <w:tabs>
          <w:tab w:val="clear" w:pos="786"/>
          <w:tab w:val="num" w:pos="426"/>
        </w:tabs>
        <w:spacing w:before="240" w:after="0" w:line="240" w:lineRule="auto"/>
        <w:ind w:left="431" w:hanging="442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>
        <w:rPr>
          <w:rFonts w:ascii="Arial" w:hAnsi="Arial" w:cs="Arial"/>
          <w:lang w:eastAsia="pl-PL"/>
        </w:rPr>
        <w:t>dostawę</w:t>
      </w:r>
      <w:r w:rsidRPr="00C272C7">
        <w:rPr>
          <w:rFonts w:ascii="Arial" w:hAnsi="Arial" w:cs="Arial"/>
          <w:lang w:eastAsia="pl-PL"/>
        </w:rPr>
        <w:t xml:space="preserve"> </w:t>
      </w:r>
      <w:r w:rsidRPr="007A12C2">
        <w:rPr>
          <w:rFonts w:ascii="Arial" w:hAnsi="Arial" w:cs="Arial"/>
          <w:lang w:eastAsia="pl-PL"/>
        </w:rPr>
        <w:t xml:space="preserve">tytułów prasowych </w:t>
      </w:r>
      <w:r w:rsidR="00714698">
        <w:rPr>
          <w:rFonts w:ascii="Arial" w:hAnsi="Arial" w:cs="Arial"/>
          <w:lang w:eastAsia="pl-PL"/>
        </w:rPr>
        <w:t xml:space="preserve">na 2024 </w:t>
      </w:r>
      <w:r>
        <w:rPr>
          <w:rFonts w:ascii="Arial" w:hAnsi="Arial" w:cs="Arial"/>
          <w:lang w:eastAsia="pl-PL"/>
        </w:rPr>
        <w:t>r.</w:t>
      </w:r>
      <w:r w:rsidRPr="007A12C2">
        <w:rPr>
          <w:rFonts w:ascii="Arial" w:hAnsi="Arial" w:cs="Arial"/>
          <w:lang w:eastAsia="pl-PL"/>
        </w:rPr>
        <w:t xml:space="preserve"> wskazanych</w:t>
      </w:r>
      <w:r w:rsidRPr="007A12C2">
        <w:rPr>
          <w:rFonts w:ascii="Arial" w:hAnsi="Arial" w:cs="Arial"/>
          <w:b/>
          <w:lang w:eastAsia="pl-PL"/>
        </w:rPr>
        <w:t xml:space="preserve"> </w:t>
      </w:r>
      <w:r w:rsidRPr="007A12C2">
        <w:rPr>
          <w:rFonts w:ascii="Arial" w:hAnsi="Arial" w:cs="Arial"/>
          <w:lang w:eastAsia="pl-PL"/>
        </w:rPr>
        <w:t xml:space="preserve">w załączniku </w:t>
      </w:r>
      <w:r w:rsidR="00AF49C0">
        <w:rPr>
          <w:rFonts w:ascii="Arial" w:hAnsi="Arial" w:cs="Arial"/>
          <w:lang w:eastAsia="pl-PL"/>
        </w:rPr>
        <w:t>Nr</w:t>
      </w:r>
      <w:r w:rsidRPr="007A12C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b i 2b</w:t>
      </w:r>
      <w:r w:rsidRPr="007A12C2">
        <w:rPr>
          <w:rFonts w:ascii="Arial" w:hAnsi="Arial" w:cs="Arial"/>
          <w:lang w:eastAsia="pl-PL"/>
        </w:rPr>
        <w:t xml:space="preserve"> do SWZ, wg</w:t>
      </w:r>
      <w:r w:rsidR="00F646A6">
        <w:rPr>
          <w:rFonts w:ascii="Arial" w:hAnsi="Arial" w:cs="Arial"/>
          <w:lang w:eastAsia="pl-PL"/>
        </w:rPr>
        <w:t> </w:t>
      </w:r>
      <w:r w:rsidRPr="007A12C2">
        <w:rPr>
          <w:rFonts w:ascii="Arial" w:hAnsi="Arial" w:cs="Arial"/>
          <w:lang w:eastAsia="pl-PL"/>
        </w:rPr>
        <w:t>zasad i n</w:t>
      </w:r>
      <w:r>
        <w:rPr>
          <w:rFonts w:ascii="Arial" w:hAnsi="Arial" w:cs="Arial"/>
          <w:lang w:eastAsia="pl-PL"/>
        </w:rPr>
        <w:t xml:space="preserve">a warunkach określonych w SWZ </w:t>
      </w:r>
      <w:r w:rsidRPr="007A12C2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>za cenę brutto</w:t>
      </w:r>
      <w:r w:rsidRPr="001B2CBE">
        <w:rPr>
          <w:rFonts w:ascii="Arial" w:hAnsi="Arial" w:cs="Arial"/>
          <w:lang w:eastAsia="pl-PL"/>
        </w:rPr>
        <w:t xml:space="preserve"> (cena oferty za przedmiot zamówienia</w:t>
      </w:r>
      <w:r>
        <w:rPr>
          <w:rFonts w:ascii="Arial" w:hAnsi="Arial" w:cs="Arial"/>
          <w:lang w:eastAsia="pl-PL"/>
        </w:rPr>
        <w:t xml:space="preserve"> w </w:t>
      </w:r>
      <w:r w:rsidRPr="00BF1DE1">
        <w:rPr>
          <w:rFonts w:ascii="Arial" w:hAnsi="Arial" w:cs="Arial"/>
          <w:lang w:eastAsia="pl-PL"/>
        </w:rPr>
        <w:t xml:space="preserve">ramach części </w:t>
      </w:r>
      <w:r w:rsidR="003B19B5" w:rsidRPr="00BF1DE1">
        <w:rPr>
          <w:rFonts w:ascii="Arial" w:hAnsi="Arial" w:cs="Arial"/>
          <w:lang w:eastAsia="pl-PL"/>
        </w:rPr>
        <w:t>II</w:t>
      </w:r>
      <w:r w:rsidRPr="001B2CBE">
        <w:rPr>
          <w:rFonts w:ascii="Arial" w:hAnsi="Arial" w:cs="Arial"/>
          <w:lang w:eastAsia="pl-PL"/>
        </w:rPr>
        <w:t xml:space="preserve">): </w:t>
      </w:r>
      <w:r w:rsidRPr="007A12C2">
        <w:rPr>
          <w:rFonts w:ascii="Arial" w:hAnsi="Arial" w:cs="Arial"/>
          <w:b/>
          <w:lang w:eastAsia="pl-PL"/>
        </w:rPr>
        <w:t>...............................</w:t>
      </w:r>
      <w:r w:rsidRPr="007A12C2">
        <w:rPr>
          <w:rFonts w:ascii="Arial" w:hAnsi="Arial" w:cs="Arial"/>
          <w:lang w:eastAsia="pl-PL"/>
        </w:rPr>
        <w:t xml:space="preserve"> zł (</w:t>
      </w:r>
      <w:r w:rsidRPr="001B2CBE">
        <w:rPr>
          <w:rFonts w:ascii="Arial" w:hAnsi="Arial" w:cs="Arial"/>
          <w:lang w:eastAsia="pl-PL"/>
        </w:rPr>
        <w:t>słownie złotych:………/100)</w:t>
      </w:r>
      <w:r w:rsidRPr="007A12C2">
        <w:rPr>
          <w:rFonts w:ascii="Arial" w:hAnsi="Arial" w:cs="Arial"/>
          <w:lang w:eastAsia="pl-PL"/>
        </w:rPr>
        <w:t xml:space="preserve">, na którą składa się suma wartości brutto zawartych w formularzu cen jednostkowym stanowiącym załącznik </w:t>
      </w:r>
      <w:r w:rsidR="00AF49C0">
        <w:rPr>
          <w:rFonts w:ascii="Arial" w:hAnsi="Arial" w:cs="Arial"/>
          <w:lang w:eastAsia="pl-PL"/>
        </w:rPr>
        <w:t>Nr</w:t>
      </w:r>
      <w:r w:rsidRPr="007A12C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b</w:t>
      </w:r>
      <w:r w:rsidRPr="007A12C2">
        <w:rPr>
          <w:rFonts w:ascii="Arial" w:hAnsi="Arial" w:cs="Arial"/>
          <w:lang w:eastAsia="pl-PL"/>
        </w:rPr>
        <w:t xml:space="preserve"> do SWZ.</w:t>
      </w:r>
    </w:p>
    <w:p w14:paraId="0777E951" w14:textId="77777777" w:rsidR="007A12C2" w:rsidRPr="00C272C7" w:rsidRDefault="007A12C2" w:rsidP="007A12C2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C272C7">
        <w:rPr>
          <w:rFonts w:ascii="Arial" w:hAnsi="Arial" w:cs="Arial"/>
          <w:i/>
          <w:sz w:val="20"/>
        </w:rPr>
        <w:t>Cena oferty musi być wyrażona w złotych polskich z dokładnością do dwóch miejsc po przecinku.</w:t>
      </w:r>
    </w:p>
    <w:p w14:paraId="1E3E8186" w14:textId="77777777" w:rsidR="007A12C2" w:rsidRPr="007A12C2" w:rsidRDefault="007A12C2" w:rsidP="007A12C2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5EFBB4E4" w14:textId="5517DC4C" w:rsidR="007A12C2" w:rsidRDefault="007A12C2" w:rsidP="0002191B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7A12C2">
        <w:rPr>
          <w:rFonts w:ascii="Arial" w:hAnsi="Arial" w:cs="Arial"/>
          <w:lang w:eastAsia="pl-PL"/>
        </w:rPr>
        <w:t>Oferuje prenumeratę prasy polskiej</w:t>
      </w:r>
      <w:r>
        <w:rPr>
          <w:rFonts w:ascii="Arial" w:hAnsi="Arial" w:cs="Arial"/>
          <w:lang w:eastAsia="pl-PL"/>
        </w:rPr>
        <w:t xml:space="preserve"> w wersji elektronicznej </w:t>
      </w:r>
      <w:r w:rsidR="00714698">
        <w:rPr>
          <w:rFonts w:ascii="Arial" w:hAnsi="Arial" w:cs="Arial"/>
          <w:lang w:eastAsia="pl-PL"/>
        </w:rPr>
        <w:t xml:space="preserve">na 2024 </w:t>
      </w:r>
      <w:r w:rsidRPr="007A12C2">
        <w:rPr>
          <w:rFonts w:ascii="Arial" w:hAnsi="Arial" w:cs="Arial"/>
          <w:lang w:eastAsia="pl-PL"/>
        </w:rPr>
        <w:t xml:space="preserve">rok zgodnie z opisem zawartym w </w:t>
      </w:r>
      <w:r>
        <w:rPr>
          <w:rFonts w:ascii="Arial" w:hAnsi="Arial" w:cs="Arial"/>
          <w:lang w:eastAsia="pl-PL"/>
        </w:rPr>
        <w:t xml:space="preserve">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2b</w:t>
      </w:r>
      <w:r w:rsidRPr="007A12C2">
        <w:rPr>
          <w:rFonts w:ascii="Arial" w:hAnsi="Arial" w:cs="Arial"/>
          <w:lang w:eastAsia="pl-PL"/>
        </w:rPr>
        <w:t xml:space="preserve"> i warunk</w:t>
      </w:r>
      <w:r>
        <w:rPr>
          <w:rFonts w:ascii="Arial" w:hAnsi="Arial" w:cs="Arial"/>
          <w:lang w:eastAsia="pl-PL"/>
        </w:rPr>
        <w:t xml:space="preserve">ami zawartymi w 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4b</w:t>
      </w:r>
      <w:r w:rsidRPr="007A12C2">
        <w:rPr>
          <w:rFonts w:ascii="Arial" w:hAnsi="Arial" w:cs="Arial"/>
          <w:lang w:eastAsia="pl-PL"/>
        </w:rPr>
        <w:t xml:space="preserve"> do SWZ (Projektowane postanowienia umowy).</w:t>
      </w:r>
    </w:p>
    <w:p w14:paraId="40249218" w14:textId="52929386" w:rsidR="00C043A8" w:rsidRDefault="00C043A8" w:rsidP="00C043A8">
      <w:pPr>
        <w:spacing w:before="120" w:after="120" w:line="240" w:lineRule="auto"/>
        <w:ind w:left="350"/>
        <w:jc w:val="both"/>
        <w:rPr>
          <w:rFonts w:ascii="Arial" w:hAnsi="Arial" w:cs="Arial"/>
          <w:i/>
          <w:sz w:val="20"/>
          <w:lang w:eastAsia="pl-PL"/>
        </w:rPr>
      </w:pPr>
    </w:p>
    <w:p w14:paraId="3F1A003E" w14:textId="28D28CB4" w:rsidR="00C043A8" w:rsidRPr="006A3CAE" w:rsidRDefault="00F646A6" w:rsidP="006A3CAE">
      <w:pPr>
        <w:tabs>
          <w:tab w:val="left" w:pos="1418"/>
        </w:tabs>
        <w:suppressAutoHyphens/>
        <w:spacing w:before="120" w:after="0" w:line="240" w:lineRule="auto"/>
        <w:jc w:val="both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W</w:t>
      </w:r>
      <w:r w:rsidR="00A36092">
        <w:rPr>
          <w:rFonts w:ascii="Arial" w:hAnsi="Arial" w:cs="Arial"/>
          <w:b/>
          <w:bCs/>
          <w:u w:val="single"/>
          <w:lang w:eastAsia="pl-PL"/>
        </w:rPr>
        <w:t xml:space="preserve"> części</w:t>
      </w:r>
      <w:r w:rsidR="00C043A8" w:rsidRPr="006A3CAE">
        <w:rPr>
          <w:rFonts w:ascii="Arial" w:hAnsi="Arial" w:cs="Arial"/>
          <w:b/>
          <w:bCs/>
          <w:u w:val="single"/>
          <w:lang w:eastAsia="pl-PL"/>
        </w:rPr>
        <w:t xml:space="preserve"> III – Prenumerata </w:t>
      </w:r>
      <w:r w:rsidR="00C3787A">
        <w:rPr>
          <w:rFonts w:ascii="Arial" w:hAnsi="Arial" w:cs="Arial"/>
          <w:b/>
          <w:bCs/>
          <w:u w:val="single"/>
          <w:lang w:eastAsia="pl-PL"/>
        </w:rPr>
        <w:t>czasopism zagranicznych</w:t>
      </w:r>
      <w:r w:rsidR="00C043A8" w:rsidRPr="006A3CAE">
        <w:rPr>
          <w:rFonts w:ascii="Arial" w:hAnsi="Arial" w:cs="Arial"/>
          <w:b/>
          <w:bCs/>
          <w:u w:val="single"/>
          <w:lang w:eastAsia="pl-PL"/>
        </w:rPr>
        <w:t xml:space="preserve"> w wersji </w:t>
      </w:r>
      <w:r w:rsidR="007A12C2" w:rsidRPr="006A3CAE">
        <w:rPr>
          <w:rFonts w:ascii="Arial" w:hAnsi="Arial" w:cs="Arial"/>
          <w:b/>
          <w:bCs/>
          <w:u w:val="single"/>
          <w:lang w:eastAsia="pl-PL"/>
        </w:rPr>
        <w:t>papierowej</w:t>
      </w:r>
    </w:p>
    <w:p w14:paraId="020F88DE" w14:textId="3D3BE51C" w:rsidR="007A12C2" w:rsidRDefault="007A12C2" w:rsidP="0002191B">
      <w:pPr>
        <w:numPr>
          <w:ilvl w:val="0"/>
          <w:numId w:val="56"/>
        </w:numPr>
        <w:tabs>
          <w:tab w:val="clear" w:pos="786"/>
        </w:tabs>
        <w:spacing w:before="240" w:after="0" w:line="240" w:lineRule="auto"/>
        <w:ind w:left="431" w:hanging="357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>
        <w:rPr>
          <w:rFonts w:ascii="Arial" w:hAnsi="Arial" w:cs="Arial"/>
          <w:lang w:eastAsia="pl-PL"/>
        </w:rPr>
        <w:t>dostawę</w:t>
      </w:r>
      <w:r w:rsidRPr="00C272C7">
        <w:rPr>
          <w:rFonts w:ascii="Arial" w:hAnsi="Arial" w:cs="Arial"/>
          <w:lang w:eastAsia="pl-PL"/>
        </w:rPr>
        <w:t xml:space="preserve"> </w:t>
      </w:r>
      <w:r w:rsidRPr="007A12C2">
        <w:rPr>
          <w:rFonts w:ascii="Arial" w:hAnsi="Arial" w:cs="Arial"/>
          <w:lang w:eastAsia="pl-PL"/>
        </w:rPr>
        <w:t xml:space="preserve">tytułów prasowych </w:t>
      </w:r>
      <w:r w:rsidR="00714698">
        <w:rPr>
          <w:rFonts w:ascii="Arial" w:hAnsi="Arial" w:cs="Arial"/>
          <w:lang w:eastAsia="pl-PL"/>
        </w:rPr>
        <w:t xml:space="preserve">na 2024 </w:t>
      </w:r>
      <w:r>
        <w:rPr>
          <w:rFonts w:ascii="Arial" w:hAnsi="Arial" w:cs="Arial"/>
          <w:lang w:eastAsia="pl-PL"/>
        </w:rPr>
        <w:t>r.</w:t>
      </w:r>
      <w:r w:rsidRPr="007A12C2">
        <w:rPr>
          <w:rFonts w:ascii="Arial" w:hAnsi="Arial" w:cs="Arial"/>
          <w:lang w:eastAsia="pl-PL"/>
        </w:rPr>
        <w:t xml:space="preserve"> wskazanych</w:t>
      </w:r>
      <w:r w:rsidRPr="007A12C2">
        <w:rPr>
          <w:rFonts w:ascii="Arial" w:hAnsi="Arial" w:cs="Arial"/>
          <w:b/>
          <w:lang w:eastAsia="pl-PL"/>
        </w:rPr>
        <w:t xml:space="preserve"> </w:t>
      </w:r>
      <w:r w:rsidRPr="007A12C2">
        <w:rPr>
          <w:rFonts w:ascii="Arial" w:hAnsi="Arial" w:cs="Arial"/>
          <w:lang w:eastAsia="pl-PL"/>
        </w:rPr>
        <w:t xml:space="preserve">w załączniku </w:t>
      </w:r>
      <w:r w:rsidR="00AF49C0">
        <w:rPr>
          <w:rFonts w:ascii="Arial" w:hAnsi="Arial" w:cs="Arial"/>
          <w:lang w:eastAsia="pl-PL"/>
        </w:rPr>
        <w:t>Nr</w:t>
      </w:r>
      <w:r w:rsidRPr="007A12C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c i 2c</w:t>
      </w:r>
      <w:r w:rsidRPr="007A12C2">
        <w:rPr>
          <w:rFonts w:ascii="Arial" w:hAnsi="Arial" w:cs="Arial"/>
          <w:lang w:eastAsia="pl-PL"/>
        </w:rPr>
        <w:t xml:space="preserve"> do SWZ, wg</w:t>
      </w:r>
      <w:r w:rsidR="00F646A6">
        <w:rPr>
          <w:rFonts w:ascii="Arial" w:hAnsi="Arial" w:cs="Arial"/>
          <w:lang w:eastAsia="pl-PL"/>
        </w:rPr>
        <w:t> </w:t>
      </w:r>
      <w:r w:rsidRPr="007A12C2">
        <w:rPr>
          <w:rFonts w:ascii="Arial" w:hAnsi="Arial" w:cs="Arial"/>
          <w:lang w:eastAsia="pl-PL"/>
        </w:rPr>
        <w:t>zasad i n</w:t>
      </w:r>
      <w:r>
        <w:rPr>
          <w:rFonts w:ascii="Arial" w:hAnsi="Arial" w:cs="Arial"/>
          <w:lang w:eastAsia="pl-PL"/>
        </w:rPr>
        <w:t xml:space="preserve">a warunkach określonych w SWZ </w:t>
      </w:r>
      <w:r w:rsidRPr="007A12C2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>za cenę brutto</w:t>
      </w:r>
      <w:r w:rsidRPr="001B2CBE">
        <w:rPr>
          <w:rFonts w:ascii="Arial" w:hAnsi="Arial" w:cs="Arial"/>
          <w:lang w:eastAsia="pl-PL"/>
        </w:rPr>
        <w:t xml:space="preserve"> (cena oferty za przedmiot zamówienia</w:t>
      </w:r>
      <w:r>
        <w:rPr>
          <w:rFonts w:ascii="Arial" w:hAnsi="Arial" w:cs="Arial"/>
          <w:lang w:eastAsia="pl-PL"/>
        </w:rPr>
        <w:t xml:space="preserve"> </w:t>
      </w:r>
      <w:r w:rsidRPr="00BF1DE1">
        <w:rPr>
          <w:rFonts w:ascii="Arial" w:hAnsi="Arial" w:cs="Arial"/>
          <w:lang w:eastAsia="pl-PL"/>
        </w:rPr>
        <w:t xml:space="preserve">w ramach części </w:t>
      </w:r>
      <w:r w:rsidR="003B19B5" w:rsidRPr="00BF1DE1">
        <w:rPr>
          <w:rFonts w:ascii="Arial" w:hAnsi="Arial" w:cs="Arial"/>
          <w:lang w:eastAsia="pl-PL"/>
        </w:rPr>
        <w:t>III</w:t>
      </w:r>
      <w:r w:rsidRPr="00BF1DE1">
        <w:rPr>
          <w:rFonts w:ascii="Arial" w:hAnsi="Arial" w:cs="Arial"/>
          <w:lang w:eastAsia="pl-PL"/>
        </w:rPr>
        <w:t>):</w:t>
      </w:r>
      <w:r w:rsidRPr="001B2CBE">
        <w:rPr>
          <w:rFonts w:ascii="Arial" w:hAnsi="Arial" w:cs="Arial"/>
          <w:lang w:eastAsia="pl-PL"/>
        </w:rPr>
        <w:t xml:space="preserve"> </w:t>
      </w:r>
      <w:r w:rsidRPr="007A12C2">
        <w:rPr>
          <w:rFonts w:ascii="Arial" w:hAnsi="Arial" w:cs="Arial"/>
          <w:b/>
          <w:lang w:eastAsia="pl-PL"/>
        </w:rPr>
        <w:t>...............................</w:t>
      </w:r>
      <w:r w:rsidRPr="007A12C2">
        <w:rPr>
          <w:rFonts w:ascii="Arial" w:hAnsi="Arial" w:cs="Arial"/>
          <w:lang w:eastAsia="pl-PL"/>
        </w:rPr>
        <w:t xml:space="preserve"> zł (</w:t>
      </w:r>
      <w:r w:rsidRPr="001B2CBE">
        <w:rPr>
          <w:rFonts w:ascii="Arial" w:hAnsi="Arial" w:cs="Arial"/>
          <w:lang w:eastAsia="pl-PL"/>
        </w:rPr>
        <w:t>słownie złotych:………/100)</w:t>
      </w:r>
      <w:r w:rsidRPr="007A12C2">
        <w:rPr>
          <w:rFonts w:ascii="Arial" w:hAnsi="Arial" w:cs="Arial"/>
          <w:lang w:eastAsia="pl-PL"/>
        </w:rPr>
        <w:t xml:space="preserve">, na którą składa się suma wartości brutto zawartych w formularzu cen jednostkowym stanowiącym załącznik </w:t>
      </w:r>
      <w:r w:rsidR="00AF49C0">
        <w:rPr>
          <w:rFonts w:ascii="Arial" w:hAnsi="Arial" w:cs="Arial"/>
          <w:lang w:eastAsia="pl-PL"/>
        </w:rPr>
        <w:t>Nr</w:t>
      </w:r>
      <w:r w:rsidRPr="007A12C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c</w:t>
      </w:r>
      <w:r w:rsidRPr="007A12C2">
        <w:rPr>
          <w:rFonts w:ascii="Arial" w:hAnsi="Arial" w:cs="Arial"/>
          <w:lang w:eastAsia="pl-PL"/>
        </w:rPr>
        <w:t xml:space="preserve"> do SWZ.</w:t>
      </w:r>
    </w:p>
    <w:p w14:paraId="290270FC" w14:textId="77777777" w:rsidR="007A12C2" w:rsidRPr="00C272C7" w:rsidRDefault="007A12C2" w:rsidP="007A12C2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C272C7">
        <w:rPr>
          <w:rFonts w:ascii="Arial" w:hAnsi="Arial" w:cs="Arial"/>
          <w:i/>
          <w:sz w:val="20"/>
        </w:rPr>
        <w:t>Cena oferty musi być wyrażona w złotych polskich z dokładnością do dwóch miejsc po przecinku.</w:t>
      </w:r>
    </w:p>
    <w:p w14:paraId="5DB54033" w14:textId="77777777" w:rsidR="007A12C2" w:rsidRPr="007A12C2" w:rsidRDefault="007A12C2" w:rsidP="007A12C2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0D6CCE68" w14:textId="522CB764" w:rsidR="007A12C2" w:rsidRDefault="007A12C2" w:rsidP="0002191B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7A12C2">
        <w:rPr>
          <w:rFonts w:ascii="Arial" w:hAnsi="Arial" w:cs="Arial"/>
          <w:lang w:eastAsia="pl-PL"/>
        </w:rPr>
        <w:t xml:space="preserve">Oferuje prenumeratę </w:t>
      </w:r>
      <w:r w:rsidR="00C3787A">
        <w:rPr>
          <w:rFonts w:ascii="Arial" w:hAnsi="Arial" w:cs="Arial"/>
          <w:lang w:eastAsia="pl-PL"/>
        </w:rPr>
        <w:t>czasopism zagranicznych</w:t>
      </w:r>
      <w:r>
        <w:rPr>
          <w:rFonts w:ascii="Arial" w:hAnsi="Arial" w:cs="Arial"/>
          <w:lang w:eastAsia="pl-PL"/>
        </w:rPr>
        <w:t xml:space="preserve"> w wersji papierowej </w:t>
      </w:r>
      <w:r w:rsidR="00714698">
        <w:rPr>
          <w:rFonts w:ascii="Arial" w:hAnsi="Arial" w:cs="Arial"/>
          <w:lang w:eastAsia="pl-PL"/>
        </w:rPr>
        <w:t xml:space="preserve">na 2024 </w:t>
      </w:r>
      <w:r w:rsidRPr="007A12C2">
        <w:rPr>
          <w:rFonts w:ascii="Arial" w:hAnsi="Arial" w:cs="Arial"/>
          <w:lang w:eastAsia="pl-PL"/>
        </w:rPr>
        <w:t xml:space="preserve">rok zgodnie z opisem zawartym w </w:t>
      </w:r>
      <w:r>
        <w:rPr>
          <w:rFonts w:ascii="Arial" w:hAnsi="Arial" w:cs="Arial"/>
          <w:lang w:eastAsia="pl-PL"/>
        </w:rPr>
        <w:t xml:space="preserve">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2c</w:t>
      </w:r>
      <w:r w:rsidRPr="007A12C2">
        <w:rPr>
          <w:rFonts w:ascii="Arial" w:hAnsi="Arial" w:cs="Arial"/>
          <w:lang w:eastAsia="pl-PL"/>
        </w:rPr>
        <w:t xml:space="preserve"> i warunk</w:t>
      </w:r>
      <w:r>
        <w:rPr>
          <w:rFonts w:ascii="Arial" w:hAnsi="Arial" w:cs="Arial"/>
          <w:lang w:eastAsia="pl-PL"/>
        </w:rPr>
        <w:t xml:space="preserve">ami zawartymi w 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4c</w:t>
      </w:r>
      <w:r w:rsidRPr="007A12C2">
        <w:rPr>
          <w:rFonts w:ascii="Arial" w:hAnsi="Arial" w:cs="Arial"/>
          <w:lang w:eastAsia="pl-PL"/>
        </w:rPr>
        <w:t xml:space="preserve"> do SWZ (Projektowane postanowienia umowy).</w:t>
      </w:r>
    </w:p>
    <w:p w14:paraId="302046C9" w14:textId="77777777" w:rsidR="007A12C2" w:rsidRDefault="007A12C2" w:rsidP="006A3CAE">
      <w:pPr>
        <w:rPr>
          <w:rFonts w:ascii="Arial" w:hAnsi="Arial" w:cs="Arial"/>
          <w:u w:val="single"/>
        </w:rPr>
      </w:pPr>
    </w:p>
    <w:p w14:paraId="1229CE90" w14:textId="0C342951" w:rsidR="00F64610" w:rsidRPr="001B2CBE" w:rsidRDefault="007A12C2" w:rsidP="006A3CAE">
      <w:pPr>
        <w:rPr>
          <w:rFonts w:ascii="Arial" w:hAnsi="Arial" w:cs="Arial"/>
          <w:lang w:eastAsia="pl-PL"/>
        </w:rPr>
      </w:pPr>
      <w:r w:rsidRPr="006A3CAE">
        <w:rPr>
          <w:rFonts w:ascii="Arial" w:hAnsi="Arial" w:cs="Arial"/>
          <w:u w:val="single"/>
        </w:rPr>
        <w:t>Ponadto:</w:t>
      </w:r>
    </w:p>
    <w:p w14:paraId="68E62235" w14:textId="20E2E4AC" w:rsidR="00F64610" w:rsidRPr="001B2CBE" w:rsidRDefault="007A12C2" w:rsidP="0002191B">
      <w:pPr>
        <w:numPr>
          <w:ilvl w:val="0"/>
          <w:numId w:val="46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932D4D">
        <w:rPr>
          <w:rFonts w:ascii="Arial" w:eastAsia="Times New Roman" w:hAnsi="Arial" w:cs="Arial"/>
          <w:lang w:eastAsia="pl-PL"/>
        </w:rPr>
        <w:t>Cena oferty zawiera wszelkie koszty niezbędne w celu należytego i pełnego wykonania zamówienia, zgodnie z wymaganiami opisanymi w SWZ, jak również w niej nie ujęte bez których nie można wykonać zamówienia, w szczególności: koszty dostarczenia do miejsca wskazanego przez Zamawiającego zgodnie z wymaganiami SWZ, oraz zaoferowanie przedmiotu zamówienia zgodnie z oświadczeniem złożonym w ust. 2 oferty (dla każdej zaoferowanej części zamówienia). Cena uwzględnia również wszelkie składniki ryzyka związane z realizacją zamówienia.</w:t>
      </w:r>
    </w:p>
    <w:p w14:paraId="5FBB386C" w14:textId="694D09C1" w:rsidR="00F64610" w:rsidRPr="001B2CBE" w:rsidRDefault="00FC5DFB" w:rsidP="0002191B">
      <w:pPr>
        <w:numPr>
          <w:ilvl w:val="0"/>
          <w:numId w:val="46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932D4D">
        <w:rPr>
          <w:rFonts w:ascii="Arial" w:hAnsi="Arial" w:cs="Arial"/>
        </w:rPr>
        <w:t>Zamówienie zostanie zrealizowane w terminie okreś</w:t>
      </w:r>
      <w:r>
        <w:rPr>
          <w:rFonts w:ascii="Arial" w:hAnsi="Arial" w:cs="Arial"/>
        </w:rPr>
        <w:t>lonym w SWZ wraz z załącznikami</w:t>
      </w:r>
      <w:r w:rsidR="00816DE9" w:rsidRPr="001B2CBE">
        <w:rPr>
          <w:rFonts w:ascii="Arial" w:hAnsi="Arial" w:cs="Arial"/>
          <w:lang w:eastAsia="pl-PL"/>
        </w:rPr>
        <w:t>.</w:t>
      </w:r>
    </w:p>
    <w:p w14:paraId="6F808961" w14:textId="77777777" w:rsidR="00F64610" w:rsidRPr="001B2CBE" w:rsidRDefault="00F64610" w:rsidP="0002191B">
      <w:pPr>
        <w:numPr>
          <w:ilvl w:val="0"/>
          <w:numId w:val="46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, że </w:t>
      </w:r>
      <w:r w:rsidRPr="001B2CBE">
        <w:rPr>
          <w:rFonts w:ascii="Arial" w:hAnsi="Arial" w:cs="Arial"/>
          <w:b/>
          <w:bCs/>
          <w:lang w:eastAsia="pl-PL"/>
        </w:rPr>
        <w:t xml:space="preserve">jest: </w:t>
      </w:r>
    </w:p>
    <w:p w14:paraId="31234CA5" w14:textId="77777777" w:rsidR="00F64610" w:rsidRPr="00EE6808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F64610" w:rsidRPr="001B2CBE" w14:paraId="7367F0D4" w14:textId="77777777" w:rsidTr="000A0279">
        <w:trPr>
          <w:trHeight w:val="344"/>
          <w:jc w:val="center"/>
        </w:trPr>
        <w:tc>
          <w:tcPr>
            <w:tcW w:w="426" w:type="dxa"/>
          </w:tcPr>
          <w:p w14:paraId="324019E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602E831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ikro przedsiębiorcą</w:t>
            </w:r>
          </w:p>
        </w:tc>
      </w:tr>
      <w:tr w:rsidR="00F64610" w:rsidRPr="001B2CBE" w14:paraId="332AC08E" w14:textId="77777777" w:rsidTr="000A0279">
        <w:trPr>
          <w:trHeight w:val="344"/>
          <w:jc w:val="center"/>
        </w:trPr>
        <w:tc>
          <w:tcPr>
            <w:tcW w:w="426" w:type="dxa"/>
          </w:tcPr>
          <w:p w14:paraId="758EEF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77F213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ałym przedsiębiorcą</w:t>
            </w:r>
          </w:p>
        </w:tc>
      </w:tr>
      <w:tr w:rsidR="00F64610" w:rsidRPr="001B2CBE" w14:paraId="3E97C471" w14:textId="77777777" w:rsidTr="000A0279">
        <w:trPr>
          <w:trHeight w:val="344"/>
          <w:jc w:val="center"/>
        </w:trPr>
        <w:tc>
          <w:tcPr>
            <w:tcW w:w="426" w:type="dxa"/>
          </w:tcPr>
          <w:p w14:paraId="0A29E58D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457FD29" w14:textId="78010935" w:rsidR="00F64610" w:rsidRPr="001B2CBE" w:rsidRDefault="00F64610" w:rsidP="00296FC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średnim przedsiębiorcą</w:t>
            </w:r>
          </w:p>
        </w:tc>
      </w:tr>
      <w:tr w:rsidR="00F64610" w:rsidRPr="001B2CBE" w14:paraId="7ABC12C4" w14:textId="77777777" w:rsidTr="000A0279">
        <w:trPr>
          <w:trHeight w:val="332"/>
          <w:jc w:val="center"/>
        </w:trPr>
        <w:tc>
          <w:tcPr>
            <w:tcW w:w="426" w:type="dxa"/>
          </w:tcPr>
          <w:p w14:paraId="5F5805E1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EE678FB" w14:textId="6687C35F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dużym przedsiębiorcą</w:t>
            </w:r>
          </w:p>
        </w:tc>
      </w:tr>
    </w:tbl>
    <w:p w14:paraId="1C28E463" w14:textId="367F2F0F" w:rsidR="00F64610" w:rsidRPr="00EE6808" w:rsidRDefault="00F64610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 xml:space="preserve">Definicja mikro, małego i średniego przedsiębiorcy znajduje się w art. 7 ust. 1 pkt 1, 2 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i 3 ustawy z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dnia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6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 xml:space="preserve">marca 2018 </w:t>
      </w:r>
      <w:r w:rsidRPr="00EE6808">
        <w:rPr>
          <w:rFonts w:ascii="Arial" w:hAnsi="Arial" w:cs="Arial"/>
          <w:i/>
          <w:iCs/>
          <w:sz w:val="20"/>
          <w:lang w:eastAsia="pl-PL"/>
        </w:rPr>
        <w:t>r. Prawo przedsiębiorców (t.j. Dz. U. z 2021 r. poz. 162).</w:t>
      </w:r>
    </w:p>
    <w:p w14:paraId="7B96996C" w14:textId="77777777" w:rsidR="00A1656F" w:rsidRPr="001B2CBE" w:rsidRDefault="00A1656F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5BAE7016" w14:textId="41613DCE" w:rsidR="00F37847" w:rsidRPr="001B2CBE" w:rsidRDefault="00F64610" w:rsidP="0002191B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mówienie zamierza wykonać </w:t>
      </w:r>
      <w:r w:rsidRPr="001B2CBE">
        <w:rPr>
          <w:rFonts w:ascii="Arial" w:hAnsi="Arial" w:cs="Arial"/>
          <w:b/>
          <w:bCs/>
          <w:lang w:eastAsia="pl-PL"/>
        </w:rPr>
        <w:t>sam / zlecić podwykonawcom</w:t>
      </w:r>
      <w:r w:rsidR="00D62C29" w:rsidRPr="001B2CBE"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071D8D8F" w14:textId="4A8CEDD0" w:rsidR="00F37847" w:rsidRPr="001B2CBE" w:rsidRDefault="00F37847" w:rsidP="00734608">
      <w:pPr>
        <w:spacing w:before="120"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</w:t>
      </w:r>
      <w:r w:rsidR="00F64610" w:rsidRPr="001B2CBE">
        <w:rPr>
          <w:rFonts w:ascii="Arial" w:hAnsi="Arial" w:cs="Arial"/>
          <w:lang w:eastAsia="pl-PL"/>
        </w:rPr>
        <w:t xml:space="preserve">odwykonawcy/om powierzy następującą część / części zamówienia </w:t>
      </w:r>
      <w:r w:rsidR="00F64610" w:rsidRPr="00EE6808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="00F64610" w:rsidRPr="00EE6808">
        <w:rPr>
          <w:rFonts w:ascii="Arial" w:hAnsi="Arial" w:cs="Arial"/>
          <w:sz w:val="20"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</w:t>
      </w:r>
      <w:r w:rsidR="00A1656F" w:rsidRPr="001B2CBE">
        <w:rPr>
          <w:rFonts w:ascii="Arial" w:hAnsi="Arial" w:cs="Arial"/>
          <w:lang w:eastAsia="pl-PL"/>
        </w:rPr>
        <w:t>………</w:t>
      </w:r>
      <w:r w:rsidR="00296FCA" w:rsidRPr="001B2CBE">
        <w:rPr>
          <w:rFonts w:ascii="Arial" w:hAnsi="Arial" w:cs="Arial"/>
          <w:lang w:eastAsia="pl-PL"/>
        </w:rPr>
        <w:t>.............</w:t>
      </w:r>
    </w:p>
    <w:p w14:paraId="419F40A4" w14:textId="1B8C2692" w:rsidR="00F37847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 wartości ………………………….. zł </w:t>
      </w:r>
      <w:r w:rsidRPr="00EE6808">
        <w:rPr>
          <w:rFonts w:ascii="Arial" w:hAnsi="Arial" w:cs="Arial"/>
          <w:sz w:val="20"/>
          <w:lang w:eastAsia="pl-PL"/>
        </w:rPr>
        <w:t>(</w:t>
      </w:r>
      <w:r w:rsidRPr="00EE6808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EE6808">
        <w:rPr>
          <w:rFonts w:ascii="Arial" w:hAnsi="Arial" w:cs="Arial"/>
          <w:sz w:val="20"/>
          <w:lang w:eastAsia="pl-PL"/>
        </w:rPr>
        <w:t>).</w:t>
      </w:r>
    </w:p>
    <w:p w14:paraId="788B56F4" w14:textId="69AFF09F" w:rsidR="00F64610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EE6808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EE6808">
        <w:rPr>
          <w:rFonts w:ascii="Arial" w:hAnsi="Arial" w:cs="Arial"/>
          <w:sz w:val="20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……………………….............................…….</w:t>
      </w:r>
      <w:r w:rsidRPr="001B2CBE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  <w:r w:rsidR="00A1656F" w:rsidRPr="001B2CBE">
        <w:rPr>
          <w:rFonts w:ascii="Arial" w:hAnsi="Arial" w:cs="Arial"/>
          <w:lang w:eastAsia="pl-PL"/>
        </w:rPr>
        <w:t>………</w:t>
      </w:r>
      <w:r w:rsidR="00734608" w:rsidRPr="001B2CBE">
        <w:rPr>
          <w:rFonts w:ascii="Arial" w:hAnsi="Arial" w:cs="Arial"/>
          <w:lang w:eastAsia="pl-PL"/>
        </w:rPr>
        <w:t>...</w:t>
      </w:r>
    </w:p>
    <w:p w14:paraId="1493C76E" w14:textId="3636E03E" w:rsidR="00F64610" w:rsidRPr="001B2CBE" w:rsidRDefault="00F64610" w:rsidP="0002191B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a podstawie art. 225 </w:t>
      </w:r>
      <w:r w:rsidR="00816DE9" w:rsidRPr="001B2CBE">
        <w:rPr>
          <w:rFonts w:ascii="Arial" w:hAnsi="Arial" w:cs="Arial"/>
          <w:lang w:eastAsia="pl-PL"/>
        </w:rPr>
        <w:t xml:space="preserve">ust. 2 </w:t>
      </w:r>
      <w:r w:rsidRPr="001B2CBE">
        <w:rPr>
          <w:rFonts w:ascii="Arial" w:hAnsi="Arial" w:cs="Arial"/>
          <w:lang w:eastAsia="pl-PL"/>
        </w:rPr>
        <w:t xml:space="preserve">ustawy </w:t>
      </w:r>
      <w:r w:rsidR="00816DE9" w:rsidRPr="001B2CBE">
        <w:rPr>
          <w:rFonts w:ascii="Arial" w:hAnsi="Arial" w:cs="Arial"/>
          <w:lang w:eastAsia="pl-PL"/>
        </w:rPr>
        <w:t xml:space="preserve">Pzp </w:t>
      </w:r>
      <w:r w:rsidRPr="001B2CBE">
        <w:rPr>
          <w:rFonts w:ascii="Arial" w:hAnsi="Arial" w:cs="Arial"/>
          <w:lang w:eastAsia="pl-PL"/>
        </w:rPr>
        <w:t>oświadcza, że wybór oferty:</w:t>
      </w:r>
    </w:p>
    <w:p w14:paraId="045672F3" w14:textId="2727FB79" w:rsidR="00F64610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43E7088E" w14:textId="77777777" w:rsidR="00F646A6" w:rsidRPr="00F646A6" w:rsidRDefault="00F646A6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6"/>
          <w:lang w:eastAsia="pl-P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659"/>
        <w:gridCol w:w="425"/>
      </w:tblGrid>
      <w:tr w:rsidR="00F64610" w:rsidRPr="001B2CBE" w14:paraId="5C05CB82" w14:textId="77777777" w:rsidTr="001219AC">
        <w:trPr>
          <w:jc w:val="center"/>
        </w:trPr>
        <w:tc>
          <w:tcPr>
            <w:tcW w:w="425" w:type="dxa"/>
          </w:tcPr>
          <w:p w14:paraId="038479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gridSpan w:val="2"/>
            <w:tcBorders>
              <w:top w:val="nil"/>
              <w:bottom w:val="nil"/>
              <w:right w:val="nil"/>
            </w:tcBorders>
          </w:tcPr>
          <w:p w14:paraId="0C2E01C0" w14:textId="36625B24" w:rsidR="00F64610" w:rsidRPr="001B2CBE" w:rsidRDefault="00F64610" w:rsidP="00F646A6">
            <w:pPr>
              <w:spacing w:after="0" w:line="240" w:lineRule="auto"/>
              <w:ind w:left="147" w:firstLine="23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nie 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 xml:space="preserve">; </w:t>
            </w:r>
          </w:p>
        </w:tc>
      </w:tr>
      <w:tr w:rsidR="00F64610" w:rsidRPr="00F646A6" w14:paraId="23D4EDBD" w14:textId="77777777" w:rsidTr="001219AC">
        <w:trPr>
          <w:trHeight w:val="213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14:paraId="655D333C" w14:textId="77777777" w:rsidR="00F64610" w:rsidRPr="00F646A6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sz w:val="4"/>
                <w:lang w:eastAsia="pl-PL"/>
              </w:rPr>
            </w:pPr>
          </w:p>
        </w:tc>
        <w:tc>
          <w:tcPr>
            <w:tcW w:w="9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6C0C" w14:textId="77777777" w:rsidR="00F64610" w:rsidRPr="00F646A6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sz w:val="4"/>
                <w:lang w:eastAsia="pl-PL"/>
              </w:rPr>
            </w:pPr>
          </w:p>
        </w:tc>
      </w:tr>
      <w:tr w:rsidR="00F64610" w:rsidRPr="001B2CBE" w14:paraId="29FEBDD3" w14:textId="77777777" w:rsidTr="001219AC">
        <w:trPr>
          <w:jc w:val="center"/>
        </w:trPr>
        <w:tc>
          <w:tcPr>
            <w:tcW w:w="425" w:type="dxa"/>
          </w:tcPr>
          <w:p w14:paraId="3AB13C49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gridSpan w:val="2"/>
            <w:tcBorders>
              <w:top w:val="nil"/>
              <w:bottom w:val="nil"/>
              <w:right w:val="nil"/>
            </w:tcBorders>
          </w:tcPr>
          <w:p w14:paraId="3C628114" w14:textId="057A98CD" w:rsidR="00F64610" w:rsidRPr="001B2CBE" w:rsidRDefault="00F64610" w:rsidP="00F646A6">
            <w:pPr>
              <w:spacing w:after="0" w:line="240" w:lineRule="auto"/>
              <w:ind w:left="170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F646A6" w:rsidRPr="001B2CBE" w14:paraId="68227EBF" w14:textId="77777777" w:rsidTr="001219AC">
        <w:trPr>
          <w:gridAfter w:val="1"/>
          <w:wAfter w:w="425" w:type="dxa"/>
          <w:jc w:val="center"/>
        </w:trPr>
        <w:tc>
          <w:tcPr>
            <w:tcW w:w="9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D11D0" w14:textId="18846A45" w:rsidR="00F646A6" w:rsidRPr="001B2CBE" w:rsidRDefault="00F646A6" w:rsidP="00F646A6">
            <w:pPr>
              <w:numPr>
                <w:ilvl w:val="0"/>
                <w:numId w:val="32"/>
              </w:numPr>
              <w:spacing w:before="120" w:after="120" w:line="240" w:lineRule="auto"/>
              <w:ind w:left="873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skazuję nazwę/rodzaj towaru/usługi oraz wartość towaru/usługi objętego obowiązkiem podatkowym Zamawiającego, bez kwoty podatku od towarów i usług VAT:…………………………………………………………………;</w:t>
            </w:r>
          </w:p>
          <w:p w14:paraId="56612703" w14:textId="0FF78975" w:rsidR="00F646A6" w:rsidRPr="001B2CBE" w:rsidRDefault="00F646A6" w:rsidP="00F646A6">
            <w:pPr>
              <w:numPr>
                <w:ilvl w:val="0"/>
                <w:numId w:val="32"/>
              </w:numPr>
              <w:spacing w:before="120" w:after="120" w:line="240" w:lineRule="auto"/>
              <w:ind w:left="873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wskazuję stawkę podatku od towarów i usług, która zgodnie z wiedzą wykonawcy, </w:t>
            </w:r>
            <w:r w:rsidRPr="001B2CBE">
              <w:rPr>
                <w:rFonts w:ascii="Arial" w:eastAsia="Times New Roman" w:hAnsi="Arial" w:cs="Arial"/>
                <w:lang w:eastAsia="pl-PL"/>
              </w:rPr>
              <w:t>jest obowiązująca na dzień składania ofert</w:t>
            </w:r>
            <w:r w:rsidRPr="001B2CBE">
              <w:rPr>
                <w:rFonts w:ascii="Arial" w:hAnsi="Arial" w:cs="Arial"/>
                <w:lang w:eastAsia="pl-PL"/>
              </w:rPr>
              <w:t xml:space="preserve"> ……………..………………………</w:t>
            </w:r>
          </w:p>
        </w:tc>
      </w:tr>
    </w:tbl>
    <w:p w14:paraId="5F293050" w14:textId="77777777" w:rsidR="00816DE9" w:rsidRPr="001B2CBE" w:rsidRDefault="00F64610" w:rsidP="0002191B">
      <w:pPr>
        <w:numPr>
          <w:ilvl w:val="0"/>
          <w:numId w:val="46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poznał się z SWZ, zawierającą m.in. projektowane postanowienia umowy, i nie wnosi do niej zastrzeżeń, a także zdobył wszelkie informacje niezbędne do przygotowania oferty </w:t>
      </w:r>
      <w:r w:rsidRPr="001B2CBE">
        <w:rPr>
          <w:rFonts w:ascii="Arial" w:hAnsi="Arial" w:cs="Arial"/>
          <w:lang w:eastAsia="pl-PL"/>
        </w:rPr>
        <w:br/>
        <w:t xml:space="preserve">i wykonania zamówienia oraz </w:t>
      </w:r>
      <w:r w:rsidR="00816DE9" w:rsidRPr="001B2CBE">
        <w:rPr>
          <w:rFonts w:ascii="Arial" w:hAnsi="Arial" w:cs="Arial"/>
          <w:lang w:eastAsia="pl-PL"/>
        </w:rPr>
        <w:t>przyjmuje warunki w niej zawarte.</w:t>
      </w:r>
    </w:p>
    <w:p w14:paraId="6BCB0C64" w14:textId="24FBFA2D" w:rsidR="00816DE9" w:rsidRPr="001B2CBE" w:rsidRDefault="00816DE9" w:rsidP="0002191B">
      <w:pPr>
        <w:numPr>
          <w:ilvl w:val="0"/>
          <w:numId w:val="46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="00F64610" w:rsidRPr="001B2CBE">
        <w:rPr>
          <w:rFonts w:ascii="Arial" w:hAnsi="Arial" w:cs="Arial"/>
          <w:lang w:eastAsia="pl-PL"/>
        </w:rPr>
        <w:t xml:space="preserve"> przypadku wyboru naszej oferty </w:t>
      </w:r>
      <w:r w:rsidRPr="001B2CBE">
        <w:rPr>
          <w:rFonts w:ascii="Arial" w:hAnsi="Arial" w:cs="Arial"/>
          <w:lang w:eastAsia="pl-PL"/>
        </w:rPr>
        <w:t>zobowiązuje się do:</w:t>
      </w:r>
    </w:p>
    <w:p w14:paraId="0E654B5E" w14:textId="3DF22F74" w:rsidR="00F64610" w:rsidRPr="001B2CBE" w:rsidRDefault="00F64610" w:rsidP="000F3907">
      <w:pPr>
        <w:pStyle w:val="Akapitzlist"/>
        <w:numPr>
          <w:ilvl w:val="2"/>
          <w:numId w:val="30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 xml:space="preserve">do zawarcia umowy na wyżej wymienionych warunkach, w miejscu i terminie </w:t>
      </w:r>
      <w:r w:rsidR="00816DE9" w:rsidRPr="001B2CBE">
        <w:rPr>
          <w:rFonts w:ascii="Arial" w:eastAsia="Calibri" w:hAnsi="Arial" w:cs="Arial"/>
          <w:sz w:val="22"/>
          <w:szCs w:val="22"/>
        </w:rPr>
        <w:t>wyznaczonym przez Zamawiającego;</w:t>
      </w:r>
    </w:p>
    <w:p w14:paraId="2FDDB707" w14:textId="41DC2B7C" w:rsidR="00816DE9" w:rsidRPr="001B2CBE" w:rsidRDefault="00816DE9" w:rsidP="000F3907">
      <w:pPr>
        <w:pStyle w:val="Akapitzlist"/>
        <w:numPr>
          <w:ilvl w:val="2"/>
          <w:numId w:val="30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dostarczenia dokumentów niezbędnych do zawarcia umowy;</w:t>
      </w:r>
    </w:p>
    <w:p w14:paraId="5F0910CA" w14:textId="77777777" w:rsidR="00F64610" w:rsidRPr="001B2CBE" w:rsidRDefault="00F64610" w:rsidP="0002191B">
      <w:pPr>
        <w:numPr>
          <w:ilvl w:val="0"/>
          <w:numId w:val="46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14:paraId="79D605B2" w14:textId="77777777" w:rsidR="00F64610" w:rsidRPr="001B2CBE" w:rsidRDefault="00F64610" w:rsidP="0002191B">
      <w:pPr>
        <w:numPr>
          <w:ilvl w:val="0"/>
          <w:numId w:val="46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sobą upoważnioną do kontaktów z Zamawiającym, w celu realizacji umowy jest:</w:t>
      </w:r>
    </w:p>
    <w:p w14:paraId="22A58895" w14:textId="177A67CF" w:rsidR="00F64610" w:rsidRPr="001B2CBE" w:rsidRDefault="00F64610" w:rsidP="00734608">
      <w:pPr>
        <w:spacing w:before="120" w:after="120" w:line="360" w:lineRule="auto"/>
        <w:ind w:firstLine="567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ani/Pan ……………….………………, tel</w:t>
      </w:r>
      <w:r w:rsidR="00F37847" w:rsidRPr="001B2CBE">
        <w:rPr>
          <w:rFonts w:ascii="Arial" w:hAnsi="Arial" w:cs="Arial"/>
          <w:lang w:eastAsia="pl-PL"/>
        </w:rPr>
        <w:t>.</w:t>
      </w:r>
      <w:r w:rsidRPr="001B2CBE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14:paraId="43758CFA" w14:textId="220D71B7" w:rsidR="00F64610" w:rsidRPr="001B2CBE" w:rsidRDefault="00F64610" w:rsidP="0002191B">
      <w:pPr>
        <w:numPr>
          <w:ilvl w:val="0"/>
          <w:numId w:val="46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EE6808">
        <w:rPr>
          <w:rFonts w:ascii="Arial" w:hAnsi="Arial" w:cs="Arial"/>
          <w:i/>
          <w:iCs/>
          <w:sz w:val="20"/>
          <w:lang w:eastAsia="pl-PL"/>
        </w:rPr>
        <w:t>(wykreślić jeśli nie dotyczy)</w:t>
      </w:r>
      <w:r w:rsidR="00D62C29" w:rsidRPr="00EE6808">
        <w:rPr>
          <w:rFonts w:ascii="Arial" w:hAnsi="Arial" w:cs="Arial"/>
          <w:b/>
          <w:bCs/>
          <w:sz w:val="20"/>
          <w:vertAlign w:val="superscript"/>
          <w:lang w:eastAsia="pl-PL"/>
        </w:rPr>
        <w:t xml:space="preserve"> 1</w:t>
      </w:r>
    </w:p>
    <w:p w14:paraId="3445511D" w14:textId="7A86BFC5" w:rsidR="00F64610" w:rsidRPr="00F646A6" w:rsidRDefault="00F64610" w:rsidP="0002191B">
      <w:pPr>
        <w:numPr>
          <w:ilvl w:val="0"/>
          <w:numId w:val="46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</w:t>
      </w:r>
      <w:r w:rsidRPr="00EE6808">
        <w:rPr>
          <w:rFonts w:ascii="Arial" w:hAnsi="Arial" w:cs="Arial"/>
          <w:lang w:eastAsia="pl-PL"/>
        </w:rPr>
        <w:t>posiada</w:t>
      </w:r>
      <w:r w:rsidRPr="00EE6808">
        <w:rPr>
          <w:rFonts w:ascii="Arial" w:hAnsi="Arial" w:cs="Arial"/>
          <w:sz w:val="20"/>
          <w:lang w:eastAsia="pl-PL"/>
        </w:rPr>
        <w:t xml:space="preserve"> (</w:t>
      </w:r>
      <w:r w:rsidRPr="00EE6808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EE6808">
        <w:rPr>
          <w:rFonts w:ascii="Arial" w:hAnsi="Arial" w:cs="Arial"/>
          <w:sz w:val="20"/>
          <w:lang w:eastAsia="pl-PL"/>
        </w:rPr>
        <w:t>:</w:t>
      </w:r>
    </w:p>
    <w:p w14:paraId="1E77DD4F" w14:textId="77777777" w:rsidR="00F646A6" w:rsidRPr="00F646A6" w:rsidRDefault="00F646A6" w:rsidP="00F646A6">
      <w:pPr>
        <w:spacing w:before="120" w:after="0" w:line="240" w:lineRule="auto"/>
        <w:ind w:left="510"/>
        <w:jc w:val="both"/>
        <w:rPr>
          <w:rFonts w:ascii="Arial" w:hAnsi="Arial" w:cs="Arial"/>
          <w:sz w:val="2"/>
          <w:lang w:eastAsia="pl-PL"/>
        </w:rPr>
      </w:pP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F64610" w:rsidRPr="001B2CBE" w14:paraId="3083F3FA" w14:textId="77777777" w:rsidTr="000A0279">
        <w:trPr>
          <w:trHeight w:val="973"/>
          <w:jc w:val="right"/>
        </w:trPr>
        <w:tc>
          <w:tcPr>
            <w:tcW w:w="4681" w:type="dxa"/>
            <w:vAlign w:val="center"/>
          </w:tcPr>
          <w:p w14:paraId="624591E3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14:paraId="21FA8ED4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24461AEE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F64610" w:rsidRPr="001B2CBE" w14:paraId="18667CD2" w14:textId="77777777" w:rsidTr="000A0279">
        <w:trPr>
          <w:trHeight w:val="347"/>
          <w:jc w:val="right"/>
        </w:trPr>
        <w:tc>
          <w:tcPr>
            <w:tcW w:w="4681" w:type="dxa"/>
          </w:tcPr>
          <w:p w14:paraId="51339DA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4433F5B8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F64610" w:rsidRPr="001B2CBE" w14:paraId="0B5260FB" w14:textId="77777777" w:rsidTr="000A0279">
        <w:trPr>
          <w:trHeight w:val="347"/>
          <w:jc w:val="right"/>
        </w:trPr>
        <w:tc>
          <w:tcPr>
            <w:tcW w:w="4681" w:type="dxa"/>
          </w:tcPr>
          <w:p w14:paraId="2ECF4A2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615B6C3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058178C3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25F341A" w14:textId="7603A943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34EA1F0D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7DDEB77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95ECF1E" w14:textId="39C4A440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az dokumentów składających się na ofertę: </w:t>
      </w:r>
    </w:p>
    <w:p w14:paraId="553C8D89" w14:textId="556D1E44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1. </w:t>
      </w:r>
      <w:r w:rsidR="00C3787A" w:rsidRPr="00C3787A">
        <w:rPr>
          <w:rFonts w:ascii="Arial" w:hAnsi="Arial" w:cs="Arial"/>
          <w:lang w:eastAsia="pl-PL"/>
        </w:rPr>
        <w:t xml:space="preserve"> </w:t>
      </w:r>
      <w:r w:rsidR="00C3787A">
        <w:rPr>
          <w:rFonts w:ascii="Arial" w:hAnsi="Arial" w:cs="Arial"/>
          <w:lang w:eastAsia="pl-PL"/>
        </w:rPr>
        <w:t xml:space="preserve">Formularz cen jednostkowych dla części </w:t>
      </w:r>
      <w:r w:rsidRPr="001B2CBE">
        <w:rPr>
          <w:rFonts w:ascii="Arial" w:hAnsi="Arial" w:cs="Arial"/>
          <w:lang w:eastAsia="pl-PL"/>
        </w:rPr>
        <w:t>……………</w:t>
      </w:r>
    </w:p>
    <w:p w14:paraId="0F0EA03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3F25BAA5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2576232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02F9FD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</w:p>
    <w:p w14:paraId="6684CFC8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2C59A44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A7F34E0" w14:textId="2F403CE3" w:rsidR="00D62C29" w:rsidRDefault="00181E54" w:rsidP="00F6461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14:paraId="4E6CA309" w14:textId="77777777" w:rsidR="00F646A6" w:rsidRPr="001B2CBE" w:rsidRDefault="00F646A6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256FD741" w14:textId="7357E64E" w:rsidR="003248BD" w:rsidRDefault="00D62C29">
      <w:pPr>
        <w:rPr>
          <w:rFonts w:ascii="Arial" w:hAnsi="Arial" w:cs="Arial"/>
          <w:lang w:eastAsia="pl-PL"/>
        </w:rPr>
      </w:pPr>
      <w:r w:rsidRPr="007D6401">
        <w:rPr>
          <w:rStyle w:val="Odwoanieprzypisudolnego"/>
          <w:sz w:val="16"/>
        </w:rPr>
        <w:footnoteRef/>
      </w:r>
      <w:r w:rsidRPr="007D6401">
        <w:rPr>
          <w:sz w:val="16"/>
        </w:rPr>
        <w:t xml:space="preserve"> </w:t>
      </w:r>
      <w:r w:rsidRPr="007D6401">
        <w:rPr>
          <w:rFonts w:ascii="Arial" w:hAnsi="Arial" w:cs="Arial"/>
          <w:sz w:val="16"/>
        </w:rPr>
        <w:t>Niepotrzebne skreślić</w:t>
      </w:r>
      <w:r w:rsidRPr="007D6401">
        <w:rPr>
          <w:rFonts w:ascii="Arial" w:hAnsi="Arial" w:cs="Arial"/>
          <w:b/>
          <w:bCs/>
          <w:sz w:val="16"/>
          <w:lang w:eastAsia="pl-PL"/>
        </w:rPr>
        <w:t xml:space="preserve"> </w:t>
      </w:r>
      <w:r w:rsidR="003248BD">
        <w:rPr>
          <w:rFonts w:ascii="Arial" w:hAnsi="Arial" w:cs="Arial"/>
          <w:lang w:eastAsia="pl-PL"/>
        </w:rPr>
        <w:br w:type="page"/>
      </w:r>
    </w:p>
    <w:p w14:paraId="73100CEB" w14:textId="0E2B4117" w:rsidR="004D7726" w:rsidRPr="001B2CBE" w:rsidRDefault="004D7726" w:rsidP="004D7726">
      <w:pPr>
        <w:spacing w:after="0" w:line="240" w:lineRule="auto"/>
        <w:ind w:left="7080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Załącznik Nr 1</w:t>
      </w:r>
      <w:r w:rsidR="00A25709">
        <w:rPr>
          <w:rFonts w:ascii="Arial" w:hAnsi="Arial" w:cs="Arial"/>
          <w:lang w:eastAsia="pl-PL"/>
        </w:rPr>
        <w:t>a</w:t>
      </w:r>
      <w:r w:rsidRPr="001B2CBE">
        <w:rPr>
          <w:rFonts w:ascii="Arial" w:hAnsi="Arial" w:cs="Arial"/>
          <w:lang w:eastAsia="pl-PL"/>
        </w:rPr>
        <w:t xml:space="preserve"> do SWZ</w:t>
      </w:r>
    </w:p>
    <w:p w14:paraId="307569AC" w14:textId="77777777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88A5E9F" w14:textId="77777777" w:rsidR="007F4E67" w:rsidRPr="001B2CBE" w:rsidRDefault="007F4E67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1F3D1CC" w14:textId="77777777" w:rsidR="003B19B5" w:rsidRPr="001B2CBE" w:rsidRDefault="003B19B5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0B0BD6C" w14:textId="2C6CC17C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FORMULARZ </w:t>
      </w:r>
      <w:r w:rsidR="00A25709">
        <w:rPr>
          <w:rFonts w:ascii="Arial" w:hAnsi="Arial" w:cs="Arial"/>
          <w:b/>
          <w:bCs/>
          <w:lang w:eastAsia="pl-PL"/>
        </w:rPr>
        <w:t xml:space="preserve">CEN JEDNOSTKOWYCH </w:t>
      </w:r>
    </w:p>
    <w:p w14:paraId="1B0749A8" w14:textId="569AD0BE" w:rsidR="0064330D" w:rsidRPr="00087BF1" w:rsidRDefault="0064330D" w:rsidP="0064330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 xml:space="preserve">dla </w:t>
      </w:r>
      <w:r w:rsidRPr="00087BF1">
        <w:rPr>
          <w:rFonts w:ascii="Arial" w:hAnsi="Arial" w:cs="Arial"/>
          <w:b/>
          <w:bCs/>
          <w:u w:val="single"/>
          <w:lang w:eastAsia="pl-PL"/>
        </w:rPr>
        <w:t>częś</w:t>
      </w:r>
      <w:r>
        <w:rPr>
          <w:rFonts w:ascii="Arial" w:hAnsi="Arial" w:cs="Arial"/>
          <w:b/>
          <w:bCs/>
          <w:u w:val="single"/>
          <w:lang w:eastAsia="pl-PL"/>
        </w:rPr>
        <w:t>ci</w:t>
      </w:r>
      <w:r w:rsidRPr="00087BF1">
        <w:rPr>
          <w:rFonts w:ascii="Arial" w:hAnsi="Arial" w:cs="Arial"/>
          <w:b/>
          <w:bCs/>
          <w:u w:val="single"/>
          <w:lang w:eastAsia="pl-PL"/>
        </w:rPr>
        <w:t xml:space="preserve"> I</w:t>
      </w:r>
      <w:r>
        <w:rPr>
          <w:rFonts w:ascii="Arial" w:hAnsi="Arial" w:cs="Arial"/>
          <w:b/>
          <w:bCs/>
          <w:u w:val="single"/>
          <w:lang w:eastAsia="pl-PL"/>
        </w:rPr>
        <w:t xml:space="preserve"> </w:t>
      </w:r>
      <w:r w:rsidRPr="00C272C7">
        <w:rPr>
          <w:rFonts w:ascii="Arial" w:hAnsi="Arial" w:cs="Arial"/>
          <w:b/>
          <w:bCs/>
          <w:u w:val="single"/>
          <w:lang w:eastAsia="pl-PL"/>
        </w:rPr>
        <w:t>– Prenumerata prasy polskiej w wersji papierowej</w:t>
      </w:r>
    </w:p>
    <w:p w14:paraId="175F95C1" w14:textId="77777777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4900C576" w14:textId="62AC37AC" w:rsidR="004D7726" w:rsidRDefault="004D7726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 publicznych (t.j.: Dz.U. z 202</w:t>
      </w:r>
      <w:r w:rsidR="00C3787A">
        <w:rPr>
          <w:rFonts w:ascii="Arial" w:hAnsi="Arial" w:cs="Arial"/>
          <w:b/>
          <w:bCs/>
          <w:lang w:eastAsia="pl-PL"/>
        </w:rPr>
        <w:t>3</w:t>
      </w:r>
      <w:r w:rsidRPr="001B2CBE">
        <w:rPr>
          <w:rFonts w:ascii="Arial" w:hAnsi="Arial" w:cs="Arial"/>
          <w:b/>
          <w:bCs/>
          <w:lang w:eastAsia="pl-PL"/>
        </w:rPr>
        <w:t xml:space="preserve"> r., poz. 1</w:t>
      </w:r>
      <w:r w:rsidR="00C3787A">
        <w:rPr>
          <w:rFonts w:ascii="Arial" w:hAnsi="Arial" w:cs="Arial"/>
          <w:b/>
          <w:bCs/>
          <w:lang w:eastAsia="pl-PL"/>
        </w:rPr>
        <w:t>605</w:t>
      </w:r>
      <w:r w:rsidRPr="001B2CBE">
        <w:rPr>
          <w:rFonts w:ascii="Arial" w:hAnsi="Arial" w:cs="Arial"/>
          <w:b/>
          <w:bCs/>
          <w:lang w:eastAsia="pl-PL"/>
        </w:rPr>
        <w:t xml:space="preserve"> z</w:t>
      </w:r>
      <w:r w:rsidR="00D52D5A"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późn.</w:t>
      </w:r>
      <w:r w:rsidR="00D52D5A"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zm.), w sprawie </w:t>
      </w:r>
      <w:r w:rsidR="00026EEC" w:rsidRPr="00C272C7">
        <w:rPr>
          <w:rFonts w:ascii="Arial" w:hAnsi="Arial" w:cs="Arial"/>
          <w:b/>
          <w:bCs/>
          <w:lang w:eastAsia="pl-PL"/>
        </w:rPr>
        <w:t xml:space="preserve">prenumeraty prasy polskiej w wersji papierowej i elektronicznej oraz czasopism zagranicznych w wersji papierowej </w:t>
      </w:r>
      <w:r w:rsidR="00714698">
        <w:rPr>
          <w:rFonts w:ascii="Arial" w:hAnsi="Arial" w:cs="Arial"/>
          <w:b/>
          <w:bCs/>
          <w:lang w:eastAsia="pl-PL"/>
        </w:rPr>
        <w:t xml:space="preserve">na 2024 </w:t>
      </w:r>
      <w:r w:rsidR="00026EEC" w:rsidRPr="00C272C7">
        <w:rPr>
          <w:rFonts w:ascii="Arial" w:hAnsi="Arial" w:cs="Arial"/>
          <w:b/>
          <w:bCs/>
          <w:lang w:eastAsia="pl-PL"/>
        </w:rPr>
        <w:t xml:space="preserve">r.- Nr sprawy: </w:t>
      </w:r>
      <w:r w:rsidR="00006F35">
        <w:rPr>
          <w:rFonts w:ascii="Arial" w:hAnsi="Arial" w:cs="Arial"/>
          <w:b/>
          <w:bCs/>
          <w:lang w:eastAsia="pl-PL"/>
        </w:rPr>
        <w:t>WAG.262.8.2023</w:t>
      </w:r>
    </w:p>
    <w:p w14:paraId="7F0C33DC" w14:textId="77777777" w:rsidR="00540353" w:rsidRPr="001B2CBE" w:rsidRDefault="00540353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107270F" w14:textId="4B8382DE" w:rsidR="007F4E67" w:rsidRDefault="007F4E67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592"/>
        <w:gridCol w:w="772"/>
        <w:gridCol w:w="2205"/>
        <w:gridCol w:w="1417"/>
        <w:gridCol w:w="2222"/>
      </w:tblGrid>
      <w:tr w:rsidR="00540353" w:rsidRPr="001E1297" w14:paraId="1CEFBCB0" w14:textId="77777777" w:rsidTr="00540353">
        <w:trPr>
          <w:trHeight w:val="63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A20E8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11399F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06ABE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2FD19C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2B9D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6931339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gz.</w:t>
            </w:r>
          </w:p>
          <w:p w14:paraId="1F942B2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9449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</w:p>
          <w:p w14:paraId="1FD986F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jedynczego numeru (wydania) danego tytułu prasowego w ramach rocznej prenumeraty</w:t>
            </w:r>
          </w:p>
          <w:p w14:paraId="771B5BF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4E3D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23C5440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enumeraty rocznej 1 egz.</w:t>
            </w:r>
          </w:p>
          <w:p w14:paraId="61CEF4A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C115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78227A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4738CEFF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14:paraId="6969DA7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40760780" w14:textId="77777777" w:rsidTr="00540353">
        <w:trPr>
          <w:trHeight w:val="24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6662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9EB8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DF34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A1AE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7917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3A7B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ol.</w:t>
            </w: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3 x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ol.</w:t>
            </w: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)</w:t>
            </w:r>
          </w:p>
        </w:tc>
      </w:tr>
      <w:tr w:rsidR="00540353" w:rsidRPr="001E1297" w14:paraId="1E353860" w14:textId="77777777" w:rsidTr="00540353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0A822F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0FFE5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ASA CODZIEN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D5BE3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F55D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DF23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266F9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478B6F15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6D2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4670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Dziennik Gazeta Praw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056F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46FD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A3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67F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143B61DC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1583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ED4F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 xml:space="preserve">Gazeta Wyborcza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BEAC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DB78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B21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8DE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1810C39B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FC7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C011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Gazeta Polsk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2DA8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06BF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8AD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0E5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3DB4AE2E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BF2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8E65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Rzeczpospolit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6DE3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99C52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BD32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04F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2195D16A" w14:textId="77777777" w:rsidTr="00540353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8AFFD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86A35F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GOD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361E12" w14:textId="77777777" w:rsidR="00540353" w:rsidRPr="00D60537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C78F9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9B98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F5E6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05BE8D17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9F3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7E77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Newsweek Polsk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6183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C6F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CC8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D00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53A8AD04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581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2EB1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lityka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08F4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4B82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B66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A6B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349870AA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4EB2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A6C8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Tygodnik Powszech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80F43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E578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B0B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7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39D5CDA8" w14:textId="77777777" w:rsidTr="00540353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26F1D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1894E8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WUTYGOD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54CEB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49589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96B2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0B4D2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717B271E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792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AB52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eszyty Metodyczne Rachunkowoś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5BCF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9C0B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B58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94E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7D4C981B" w14:textId="77777777" w:rsidTr="00540353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8B09F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BC8E04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MIESIĘCZ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A10984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6F38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9756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AF2A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3F18CA3F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4C0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8B13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Doradztwo Podatkow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2C58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210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18E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15B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3D9B5EF8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B8A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F38AE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Europejski Przegląd Sądow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4188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4BB79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C3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035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1CF64752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257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0F42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Finanse Publicz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1B15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DF91B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39A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9CE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5319B68D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D7A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EFDD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IT w administracj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C9DA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07E8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0D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4DFC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6ED9169E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D1039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2A23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Prawa Celnego i Podatkoweg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2282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5ABFF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62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98B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1ED08060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5947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CCBB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onitor Prawnicz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6EA51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7EAB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08D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D739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337A1DAD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999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66CF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Zamówień Publicznyc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D4D7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2F41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10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7B4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0B30D943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547B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DC54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Nieruchomości. Prawo. Podatki. Praktyk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8736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6D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B8A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BF4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35ECCAA8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9F1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9864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Orzecznictwo Sądu Najwyższego. Izba Cywiln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F630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682A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EC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994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0170ADD7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64E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AB89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alestr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9AC2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53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0F3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F569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7807693F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CBC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4D64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aństwo i Prawo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4A7D5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75A2F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CC0B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7C1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1EF7FEA4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5D844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A7A0E2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aca i Zabezpieczenie Społecz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6D3CDD4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BFBAF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32EDB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6FF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4A5B48BD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92C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A99ED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odatkow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128E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4BC4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092B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AFD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1B20FD2A" w14:textId="77777777" w:rsidTr="00540353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4EE2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EDE0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odatków Lokalnych i Finansów Samorządowych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5F94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162E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B28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958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00F00029" w14:textId="77777777" w:rsidTr="00540353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CF2A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9617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ożarnicz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AF86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25FE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70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B66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50CBE0DC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2D2A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1004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rawa Publiczneg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2E47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A32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B6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433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10052799" w14:textId="77777777" w:rsidTr="00733899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3B2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2758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Ustawodawstwa Gospodarczego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4A50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0B5C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D0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E5D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7FADCC52" w14:textId="77777777" w:rsidTr="00733899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DECB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CCCA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Rejen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4052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C429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423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398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46C2CD62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6A69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2B76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Samorząd Terytorial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4E98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EF97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C7F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D72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0F7CFD30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F6C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0EE5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Zamówienia Publiczne. Dorad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5DA8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DB02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866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6E3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29DE28C8" w14:textId="77777777" w:rsidTr="00540353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09DFA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D69D08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WUMIESIĘCZ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5303B0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1513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5F33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F5F7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6A0BD428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F3E3F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DC91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rawa Konstytucyjneg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6CCF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1BA2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1F4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790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60E1C3DC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F69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0CEB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Sejmow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F7C33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688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C44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A01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008A8BB2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B499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3E15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Zeszyty Naukowe Sądownictwa Administracyjneg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5FB4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5F7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73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B0C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590F253F" w14:textId="77777777" w:rsidTr="00540353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1DEC4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FD431F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ARTAL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4C278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5570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779EF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DA4F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6B99FA63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C99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66850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ABI Exper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CC9B0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2BE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CA8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85A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665894D0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9F2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5AE3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Archiwista Pol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92A1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6EE0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42B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B36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7F656081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EF7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8465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Podatkow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DA5A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895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00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723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3A345A0F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269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D7F5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Orzecznictwo w Sprawach Samorządowych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EAF23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1C97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4CF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DF7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5E69C47B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CC4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05E0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Legislacyj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2C8D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C16A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FBE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E64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1E3488FE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787B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B957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gląd Prawa i Administracj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FE9FD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06F4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42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881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34014F4D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44A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8B7D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Ruch Prawniczy, Ekonomiczny i Socjologicz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FA53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19AB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A07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76F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227B8C80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FC9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E87F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Studia Prawa Publicznego UA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4075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686B2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B5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5A5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5CAF453C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C9D161" w14:textId="77777777" w:rsidR="00540353" w:rsidRPr="0018474A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847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726FFE" w14:textId="77777777" w:rsidR="00540353" w:rsidRPr="0018474A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847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ÓŁROCZ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3F69EB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F45F1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B2C22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8D850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2D47AC26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F646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AF59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Studia Prawnicze PA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D3F4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23AF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EDE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98F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72A6E9C7" w14:textId="77777777" w:rsidTr="0054035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A3E9A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484A57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NNE CZASOPISMA PUBLIKOWANE NIEREGULARNI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58EA2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BF8C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4BA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8141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23957434" w14:textId="77777777" w:rsidTr="00540353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5F1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2FF0B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okumentacja ODO + dostęp onl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2A1B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F10D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044B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7D72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42C36E35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B70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1E20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 xml:space="preserve">Gdańskie Studia Prawnicze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9880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F6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E14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703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17823FC2" w14:textId="77777777" w:rsidTr="00540353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AFB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A565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chrona Danych Osobowych + dostęp onli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EA16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20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6DAF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B5E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1E1297" w14:paraId="59357C20" w14:textId="77777777" w:rsidTr="00540353">
        <w:trPr>
          <w:trHeight w:val="45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B636" w14:textId="77777777" w:rsidR="00540353" w:rsidRPr="00932D4D" w:rsidRDefault="00540353" w:rsidP="005403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336C" w14:textId="77777777" w:rsidR="00540353" w:rsidRPr="0018474A" w:rsidRDefault="00540353" w:rsidP="005403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18474A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8F2C" w14:textId="77777777" w:rsidR="00540353" w:rsidRPr="0018474A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0F404C81" w14:textId="77777777" w:rsidR="00540353" w:rsidRPr="001B2CBE" w:rsidRDefault="00540353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3EEFD7A7" w14:textId="6108780A" w:rsidR="007F4E67" w:rsidRPr="001B2CBE" w:rsidRDefault="007F4E67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CF0B698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F0A1167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639A6F9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36EA4504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187EF90D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5C165115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4DD2AE12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05363EEB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72C8835B" w14:textId="04E5515D" w:rsidR="009C71E9" w:rsidRPr="009C71E9" w:rsidRDefault="009C71E9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lang w:bidi="ar"/>
        </w:rPr>
      </w:pPr>
      <w:r w:rsidRPr="009C71E9">
        <w:rPr>
          <w:rFonts w:ascii="Arial" w:hAnsi="Arial" w:cs="Arial"/>
          <w:bCs/>
          <w:sz w:val="19"/>
          <w:szCs w:val="19"/>
          <w:lang w:eastAsia="pl-PL"/>
        </w:rPr>
        <w:t>Uwaga! Zgodnie z postanowieniami rozdz. XVII ust 8 SWZ brak wypełnienia wszystkich pozycji Formularza cen jednostkowych będzie skutkować odrzuceniem oferty na podstawie art. 226 ust. 1 pkt 5 ustawy.</w:t>
      </w:r>
    </w:p>
    <w:p w14:paraId="63C14FAB" w14:textId="2AFD3128" w:rsidR="00E866F6" w:rsidRPr="007D6401" w:rsidRDefault="00E866F6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D6401">
        <w:rPr>
          <w:rFonts w:ascii="Arial" w:hAnsi="Arial" w:cs="Arial"/>
          <w:b/>
          <w:bCs/>
          <w:sz w:val="19"/>
          <w:szCs w:val="19"/>
          <w:lang w:eastAsia="pl-PL"/>
        </w:rPr>
        <w:t>Formularz należy złożyć w formie elektronicznej (postać elektroniczna opatrzona kwalifikowanym podpisem elektronicznym) lub w postaci elektronicznej opatrzonej podpisem zaufanym lub podpisem osobistym</w:t>
      </w:r>
    </w:p>
    <w:p w14:paraId="6B92B006" w14:textId="70217F78" w:rsidR="002E6F24" w:rsidRPr="007D6401" w:rsidRDefault="002E6F24" w:rsidP="004D7726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eastAsia="pl-PL"/>
        </w:rPr>
      </w:pPr>
    </w:p>
    <w:p w14:paraId="76D098C5" w14:textId="0389A021" w:rsidR="00F23CA2" w:rsidRPr="001B2CBE" w:rsidRDefault="003248BD" w:rsidP="006A3CAE">
      <w:pPr>
        <w:ind w:left="6372" w:firstLine="708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br w:type="page"/>
      </w:r>
      <w:r w:rsidR="00F23CA2" w:rsidRPr="001B2CBE">
        <w:rPr>
          <w:rFonts w:ascii="Arial" w:hAnsi="Arial" w:cs="Arial"/>
          <w:lang w:eastAsia="pl-PL"/>
        </w:rPr>
        <w:t>Załącznik Nr 1</w:t>
      </w:r>
      <w:r w:rsidR="00F23CA2">
        <w:rPr>
          <w:rFonts w:ascii="Arial" w:hAnsi="Arial" w:cs="Arial"/>
          <w:lang w:eastAsia="pl-PL"/>
        </w:rPr>
        <w:t>b</w:t>
      </w:r>
      <w:r w:rsidR="00F23CA2" w:rsidRPr="001B2CBE">
        <w:rPr>
          <w:rFonts w:ascii="Arial" w:hAnsi="Arial" w:cs="Arial"/>
          <w:lang w:eastAsia="pl-PL"/>
        </w:rPr>
        <w:t xml:space="preserve"> do SWZ</w:t>
      </w:r>
    </w:p>
    <w:p w14:paraId="3B81AFE8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946384F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BBDB6DD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81D3C6A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FORMULARZ </w:t>
      </w:r>
      <w:r>
        <w:rPr>
          <w:rFonts w:ascii="Arial" w:hAnsi="Arial" w:cs="Arial"/>
          <w:b/>
          <w:bCs/>
          <w:lang w:eastAsia="pl-PL"/>
        </w:rPr>
        <w:t xml:space="preserve">CEN JEDNOSTKOWYCH </w:t>
      </w:r>
    </w:p>
    <w:p w14:paraId="237E175A" w14:textId="77777777" w:rsidR="0064330D" w:rsidRPr="00C272C7" w:rsidRDefault="0064330D" w:rsidP="0064330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 xml:space="preserve">dla </w:t>
      </w:r>
      <w:r w:rsidRPr="00C272C7">
        <w:rPr>
          <w:rFonts w:ascii="Arial" w:hAnsi="Arial" w:cs="Arial"/>
          <w:b/>
          <w:bCs/>
          <w:u w:val="single"/>
          <w:lang w:eastAsia="pl-PL"/>
        </w:rPr>
        <w:t>częś</w:t>
      </w:r>
      <w:r>
        <w:rPr>
          <w:rFonts w:ascii="Arial" w:hAnsi="Arial" w:cs="Arial"/>
          <w:b/>
          <w:bCs/>
          <w:u w:val="single"/>
          <w:lang w:eastAsia="pl-PL"/>
        </w:rPr>
        <w:t>ci</w:t>
      </w:r>
      <w:r w:rsidRPr="00C272C7">
        <w:rPr>
          <w:rFonts w:ascii="Arial" w:hAnsi="Arial" w:cs="Arial"/>
          <w:b/>
          <w:b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u w:val="single"/>
          <w:lang w:eastAsia="pl-PL"/>
        </w:rPr>
        <w:t>I</w:t>
      </w:r>
      <w:r w:rsidRPr="00C272C7">
        <w:rPr>
          <w:rFonts w:ascii="Arial" w:hAnsi="Arial" w:cs="Arial"/>
          <w:b/>
          <w:bCs/>
          <w:u w:val="single"/>
          <w:lang w:eastAsia="pl-PL"/>
        </w:rPr>
        <w:t>I</w:t>
      </w:r>
      <w:r w:rsidRPr="0064330D">
        <w:rPr>
          <w:rFonts w:ascii="Arial" w:hAnsi="Arial" w:cs="Arial"/>
          <w:b/>
          <w:b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u w:val="single"/>
          <w:lang w:eastAsia="pl-PL"/>
        </w:rPr>
        <w:t xml:space="preserve">- </w:t>
      </w:r>
      <w:r w:rsidRPr="00C272C7">
        <w:rPr>
          <w:rFonts w:ascii="Arial" w:hAnsi="Arial" w:cs="Arial"/>
          <w:b/>
          <w:bCs/>
          <w:u w:val="single"/>
          <w:lang w:eastAsia="pl-PL"/>
        </w:rPr>
        <w:t>Prenumerata prasy polskiej w wersji elektronicznej</w:t>
      </w:r>
    </w:p>
    <w:p w14:paraId="54A3795C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1E73A9DF" w14:textId="03E0AECF" w:rsidR="00F23CA2" w:rsidRDefault="00F23CA2" w:rsidP="00F23CA2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 publicznych (t.j.: Dz.U. z 202</w:t>
      </w:r>
      <w:r w:rsidR="00AF020E">
        <w:rPr>
          <w:rFonts w:ascii="Arial" w:hAnsi="Arial" w:cs="Arial"/>
          <w:b/>
          <w:bCs/>
          <w:lang w:eastAsia="pl-PL"/>
        </w:rPr>
        <w:t>3</w:t>
      </w:r>
      <w:r w:rsidRPr="001B2CBE">
        <w:rPr>
          <w:rFonts w:ascii="Arial" w:hAnsi="Arial" w:cs="Arial"/>
          <w:b/>
          <w:bCs/>
          <w:lang w:eastAsia="pl-PL"/>
        </w:rPr>
        <w:t xml:space="preserve"> r., poz. 1</w:t>
      </w:r>
      <w:r w:rsidR="00AF020E">
        <w:rPr>
          <w:rFonts w:ascii="Arial" w:hAnsi="Arial" w:cs="Arial"/>
          <w:b/>
          <w:bCs/>
          <w:lang w:eastAsia="pl-PL"/>
        </w:rPr>
        <w:t>605</w:t>
      </w:r>
      <w:r w:rsidRPr="001B2CBE">
        <w:rPr>
          <w:rFonts w:ascii="Arial" w:hAnsi="Arial" w:cs="Arial"/>
          <w:b/>
          <w:bCs/>
          <w:lang w:eastAsia="pl-PL"/>
        </w:rPr>
        <w:t xml:space="preserve"> z</w:t>
      </w:r>
      <w:r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późn.</w:t>
      </w:r>
      <w:r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zm.), w sprawie </w:t>
      </w:r>
      <w:r w:rsidRPr="00C272C7">
        <w:rPr>
          <w:rFonts w:ascii="Arial" w:hAnsi="Arial" w:cs="Arial"/>
          <w:b/>
          <w:bCs/>
          <w:lang w:eastAsia="pl-PL"/>
        </w:rPr>
        <w:t xml:space="preserve">prenumeraty prasy polskiej w wersji papierowej i elektronicznej oraz czasopism zagranicznych w wersji papierowej </w:t>
      </w:r>
      <w:r w:rsidR="00714698">
        <w:rPr>
          <w:rFonts w:ascii="Arial" w:hAnsi="Arial" w:cs="Arial"/>
          <w:b/>
          <w:bCs/>
          <w:lang w:eastAsia="pl-PL"/>
        </w:rPr>
        <w:t xml:space="preserve">na 2024 </w:t>
      </w:r>
      <w:r w:rsidRPr="00C272C7">
        <w:rPr>
          <w:rFonts w:ascii="Arial" w:hAnsi="Arial" w:cs="Arial"/>
          <w:b/>
          <w:bCs/>
          <w:lang w:eastAsia="pl-PL"/>
        </w:rPr>
        <w:t xml:space="preserve">r.- Nr sprawy: </w:t>
      </w:r>
      <w:r w:rsidR="00006F35">
        <w:rPr>
          <w:rFonts w:ascii="Arial" w:hAnsi="Arial" w:cs="Arial"/>
          <w:b/>
          <w:bCs/>
          <w:lang w:eastAsia="pl-PL"/>
        </w:rPr>
        <w:t>WAG.262.8.2023</w:t>
      </w:r>
    </w:p>
    <w:p w14:paraId="1AAAD0F3" w14:textId="77777777" w:rsidR="003518B7" w:rsidRPr="001B2CBE" w:rsidRDefault="003518B7" w:rsidP="00F23CA2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C72BD6F" w14:textId="77777777" w:rsidR="00F23CA2" w:rsidRPr="00932D4D" w:rsidRDefault="00F23CA2" w:rsidP="00F23CA2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75CA5D9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3254"/>
        <w:gridCol w:w="850"/>
        <w:gridCol w:w="1980"/>
        <w:gridCol w:w="2509"/>
      </w:tblGrid>
      <w:tr w:rsidR="00540353" w:rsidRPr="001E1297" w14:paraId="253CD635" w14:textId="77777777" w:rsidTr="00540353">
        <w:trPr>
          <w:trHeight w:val="680"/>
          <w:jc w:val="center"/>
        </w:trPr>
        <w:tc>
          <w:tcPr>
            <w:tcW w:w="614" w:type="dxa"/>
            <w:shd w:val="clear" w:color="auto" w:fill="E6E6E6"/>
            <w:vAlign w:val="center"/>
          </w:tcPr>
          <w:p w14:paraId="22CD69B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3D5D499A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54" w:type="dxa"/>
            <w:shd w:val="clear" w:color="auto" w:fill="E6E6E6"/>
            <w:vAlign w:val="center"/>
          </w:tcPr>
          <w:p w14:paraId="3EDD74A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0D1377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54968F6" w14:textId="77777777" w:rsidR="00540353" w:rsidRPr="00BF1DE1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F1DE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6C4C5698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F1DE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gz.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47A2EC0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50455DBF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enumeraty rocznej 1 egz.</w:t>
            </w:r>
          </w:p>
          <w:p w14:paraId="102A51BD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509" w:type="dxa"/>
            <w:shd w:val="clear" w:color="auto" w:fill="E6E6E6"/>
            <w:vAlign w:val="center"/>
          </w:tcPr>
          <w:p w14:paraId="428E81F9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01CFDC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2340B0B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14:paraId="03C7DB8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9D4939" w14:paraId="5EE94154" w14:textId="77777777" w:rsidTr="00540353">
        <w:trPr>
          <w:trHeight w:val="227"/>
          <w:jc w:val="center"/>
        </w:trPr>
        <w:tc>
          <w:tcPr>
            <w:tcW w:w="614" w:type="dxa"/>
            <w:shd w:val="clear" w:color="auto" w:fill="E6E6E6"/>
            <w:vAlign w:val="center"/>
          </w:tcPr>
          <w:p w14:paraId="29F269C6" w14:textId="77777777" w:rsidR="00540353" w:rsidRPr="009D4939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4" w:type="dxa"/>
            <w:shd w:val="clear" w:color="auto" w:fill="E6E6E6"/>
            <w:vAlign w:val="center"/>
          </w:tcPr>
          <w:p w14:paraId="53D0A573" w14:textId="77777777" w:rsidR="00540353" w:rsidRPr="009D4939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668026D" w14:textId="77777777" w:rsidR="00540353" w:rsidRPr="009D4939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5F31B450" w14:textId="77777777" w:rsidR="00540353" w:rsidRPr="009D4939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09" w:type="dxa"/>
            <w:shd w:val="clear" w:color="auto" w:fill="E6E6E6"/>
            <w:vAlign w:val="center"/>
          </w:tcPr>
          <w:p w14:paraId="10DF3B0E" w14:textId="77777777" w:rsidR="00540353" w:rsidRPr="009D4939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 (kol.3 x kol.4)</w:t>
            </w:r>
          </w:p>
        </w:tc>
      </w:tr>
      <w:tr w:rsidR="00540353" w:rsidRPr="001E1297" w14:paraId="0B76D381" w14:textId="77777777" w:rsidTr="00540353">
        <w:trPr>
          <w:trHeight w:val="241"/>
          <w:jc w:val="center"/>
        </w:trPr>
        <w:tc>
          <w:tcPr>
            <w:tcW w:w="614" w:type="dxa"/>
            <w:vAlign w:val="center"/>
          </w:tcPr>
          <w:p w14:paraId="357C2B07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54" w:type="dxa"/>
            <w:vAlign w:val="center"/>
          </w:tcPr>
          <w:p w14:paraId="778B7A84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>Rzeczpospolita</w:t>
            </w:r>
          </w:p>
        </w:tc>
        <w:tc>
          <w:tcPr>
            <w:tcW w:w="850" w:type="dxa"/>
          </w:tcPr>
          <w:p w14:paraId="3CE80507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2C15A6C0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1980" w:type="dxa"/>
            <w:vAlign w:val="center"/>
          </w:tcPr>
          <w:p w14:paraId="55AAD8FC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16530F18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3DB5BE10" w14:textId="77777777" w:rsidTr="00540353">
        <w:trPr>
          <w:trHeight w:val="397"/>
          <w:jc w:val="center"/>
        </w:trPr>
        <w:tc>
          <w:tcPr>
            <w:tcW w:w="614" w:type="dxa"/>
            <w:vAlign w:val="center"/>
          </w:tcPr>
          <w:p w14:paraId="689CAFC9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54" w:type="dxa"/>
            <w:vAlign w:val="center"/>
          </w:tcPr>
          <w:p w14:paraId="5E10AD80" w14:textId="77777777" w:rsidR="00540353" w:rsidRPr="008353B7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Rzeczpospolita,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dostęp za pomocą</w:t>
            </w: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oprogramowania* </w:t>
            </w:r>
          </w:p>
        </w:tc>
        <w:tc>
          <w:tcPr>
            <w:tcW w:w="850" w:type="dxa"/>
          </w:tcPr>
          <w:p w14:paraId="40DCEE87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1980" w:type="dxa"/>
            <w:vAlign w:val="center"/>
          </w:tcPr>
          <w:p w14:paraId="76B78183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78F081F0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129A0344" w14:textId="77777777" w:rsidTr="00540353">
        <w:trPr>
          <w:trHeight w:val="397"/>
          <w:jc w:val="center"/>
        </w:trPr>
        <w:tc>
          <w:tcPr>
            <w:tcW w:w="614" w:type="dxa"/>
            <w:vAlign w:val="center"/>
          </w:tcPr>
          <w:p w14:paraId="0049389E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54" w:type="dxa"/>
            <w:vAlign w:val="center"/>
          </w:tcPr>
          <w:p w14:paraId="140DBFD8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>Dziennik Gazeta Prawna</w:t>
            </w:r>
          </w:p>
        </w:tc>
        <w:tc>
          <w:tcPr>
            <w:tcW w:w="850" w:type="dxa"/>
          </w:tcPr>
          <w:p w14:paraId="6E858F05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1980" w:type="dxa"/>
            <w:vAlign w:val="center"/>
          </w:tcPr>
          <w:p w14:paraId="14CC9AF3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08612A22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7CD0CC2B" w14:textId="77777777" w:rsidTr="00540353">
        <w:trPr>
          <w:trHeight w:val="397"/>
          <w:jc w:val="center"/>
        </w:trPr>
        <w:tc>
          <w:tcPr>
            <w:tcW w:w="614" w:type="dxa"/>
            <w:vAlign w:val="center"/>
          </w:tcPr>
          <w:p w14:paraId="397C01EC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54" w:type="dxa"/>
            <w:vAlign w:val="center"/>
          </w:tcPr>
          <w:p w14:paraId="656299BE" w14:textId="77777777" w:rsidR="00540353" w:rsidRPr="008353B7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Dziennik Gazeta Prawna,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dostęp za pomocą oprogramowania* </w:t>
            </w:r>
          </w:p>
        </w:tc>
        <w:tc>
          <w:tcPr>
            <w:tcW w:w="850" w:type="dxa"/>
          </w:tcPr>
          <w:p w14:paraId="12B0F427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1980" w:type="dxa"/>
            <w:vAlign w:val="center"/>
          </w:tcPr>
          <w:p w14:paraId="299345C0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11E79877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6C25E91F" w14:textId="77777777" w:rsidTr="00540353">
        <w:trPr>
          <w:trHeight w:val="397"/>
          <w:jc w:val="center"/>
        </w:trPr>
        <w:tc>
          <w:tcPr>
            <w:tcW w:w="614" w:type="dxa"/>
            <w:vAlign w:val="center"/>
          </w:tcPr>
          <w:p w14:paraId="71357DA3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54" w:type="dxa"/>
            <w:vAlign w:val="center"/>
          </w:tcPr>
          <w:p w14:paraId="2C21C556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>Gazeta Wyborcza</w:t>
            </w:r>
          </w:p>
        </w:tc>
        <w:tc>
          <w:tcPr>
            <w:tcW w:w="850" w:type="dxa"/>
          </w:tcPr>
          <w:p w14:paraId="269C361B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0" w:type="dxa"/>
            <w:vAlign w:val="center"/>
          </w:tcPr>
          <w:p w14:paraId="51D476AF" w14:textId="77777777" w:rsidR="00540353" w:rsidRPr="00932D4D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509" w:type="dxa"/>
            <w:vAlign w:val="center"/>
          </w:tcPr>
          <w:p w14:paraId="5ED9FF59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22552C2B" w14:textId="77777777" w:rsidTr="00540353">
        <w:trPr>
          <w:trHeight w:val="397"/>
          <w:jc w:val="center"/>
        </w:trPr>
        <w:tc>
          <w:tcPr>
            <w:tcW w:w="614" w:type="dxa"/>
            <w:vAlign w:val="center"/>
          </w:tcPr>
          <w:p w14:paraId="056D4AC5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54" w:type="dxa"/>
            <w:vAlign w:val="center"/>
          </w:tcPr>
          <w:p w14:paraId="4CDA0876" w14:textId="77777777" w:rsidR="00540353" w:rsidRPr="008353B7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Gazeta Wyborcza,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dostęp za pomocą oprogramowania* </w:t>
            </w: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14:paraId="638366BD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1980" w:type="dxa"/>
            <w:vAlign w:val="center"/>
          </w:tcPr>
          <w:p w14:paraId="430952A0" w14:textId="77777777" w:rsidR="00540353" w:rsidRPr="00932D4D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509" w:type="dxa"/>
            <w:vAlign w:val="center"/>
          </w:tcPr>
          <w:p w14:paraId="57B3A887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5B8D99F9" w14:textId="77777777" w:rsidTr="00540353">
        <w:trPr>
          <w:trHeight w:val="397"/>
          <w:jc w:val="center"/>
        </w:trPr>
        <w:tc>
          <w:tcPr>
            <w:tcW w:w="614" w:type="dxa"/>
            <w:vAlign w:val="center"/>
          </w:tcPr>
          <w:p w14:paraId="388C4164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54" w:type="dxa"/>
            <w:vAlign w:val="center"/>
          </w:tcPr>
          <w:p w14:paraId="77B57603" w14:textId="77777777" w:rsidR="00540353" w:rsidRPr="008353B7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Gazeta  Polska </w:t>
            </w:r>
          </w:p>
        </w:tc>
        <w:tc>
          <w:tcPr>
            <w:tcW w:w="850" w:type="dxa"/>
          </w:tcPr>
          <w:p w14:paraId="077D4562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980" w:type="dxa"/>
            <w:vAlign w:val="center"/>
          </w:tcPr>
          <w:p w14:paraId="6BDB707A" w14:textId="77777777" w:rsidR="00540353" w:rsidRPr="00932D4D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509" w:type="dxa"/>
            <w:vAlign w:val="center"/>
          </w:tcPr>
          <w:p w14:paraId="5C76FB25" w14:textId="77777777" w:rsidR="00540353" w:rsidRPr="00932D4D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4DC9306B" w14:textId="77777777" w:rsidTr="00540353">
        <w:trPr>
          <w:trHeight w:val="493"/>
          <w:jc w:val="center"/>
        </w:trPr>
        <w:tc>
          <w:tcPr>
            <w:tcW w:w="6698" w:type="dxa"/>
            <w:gridSpan w:val="4"/>
            <w:vAlign w:val="center"/>
          </w:tcPr>
          <w:p w14:paraId="6258D5FF" w14:textId="77777777" w:rsidR="00540353" w:rsidRPr="00932D4D" w:rsidRDefault="00540353" w:rsidP="005403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2509" w:type="dxa"/>
            <w:vAlign w:val="center"/>
          </w:tcPr>
          <w:p w14:paraId="05169119" w14:textId="77777777" w:rsidR="00540353" w:rsidRPr="00932D4D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245DA59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297D8C8C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1CB65754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4BBEB666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7FE07625" w14:textId="1A313C5E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26AB58AA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5C151E1C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7D51E230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2430067E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53C4D173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30EA5BE9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3A4F184D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48DA2503" w14:textId="017D2DB5" w:rsidR="00F23CA2" w:rsidRPr="006A3CAE" w:rsidRDefault="00F23CA2" w:rsidP="006A3CAE">
      <w:pPr>
        <w:ind w:left="567" w:hanging="141"/>
        <w:contextualSpacing/>
        <w:jc w:val="both"/>
        <w:rPr>
          <w:rFonts w:ascii="Arial" w:hAnsi="Arial" w:cs="Arial"/>
          <w:sz w:val="20"/>
        </w:rPr>
      </w:pPr>
      <w:r w:rsidRPr="006A3CAE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 xml:space="preserve"> </w:t>
      </w:r>
      <w:r w:rsidRPr="006A3CAE">
        <w:rPr>
          <w:rFonts w:ascii="Arial" w:hAnsi="Arial" w:cs="Arial"/>
          <w:sz w:val="18"/>
        </w:rPr>
        <w:t>Pod pojęciem oprogramowania należy rozumieć oprogramowanie służące do pobierania z serwerów wydawcy i</w:t>
      </w:r>
      <w:r w:rsidR="0032101C">
        <w:rPr>
          <w:rFonts w:ascii="Arial" w:hAnsi="Arial" w:cs="Arial"/>
          <w:sz w:val="18"/>
        </w:rPr>
        <w:t> </w:t>
      </w:r>
      <w:r w:rsidRPr="006A3CAE">
        <w:rPr>
          <w:rFonts w:ascii="Arial" w:hAnsi="Arial" w:cs="Arial"/>
          <w:sz w:val="18"/>
        </w:rPr>
        <w:t>odczytywania elektronicznych numerów (wydań) poszczególnych tytułów prasowych, a więc dedykowane do tego celu aplikacje na komputer dla systemu Windows oraz Mac oraz aplikacje mobilne dla urządzeń przenośnych dla systemów Android oraz IOS</w:t>
      </w:r>
      <w:r w:rsidRPr="006A3CAE">
        <w:rPr>
          <w:rFonts w:ascii="Arial" w:hAnsi="Arial" w:cs="Arial"/>
          <w:sz w:val="20"/>
        </w:rPr>
        <w:t>.</w:t>
      </w:r>
    </w:p>
    <w:p w14:paraId="387D2B3B" w14:textId="46A90903" w:rsidR="00F23CA2" w:rsidRDefault="00BF1DE1" w:rsidP="006A3CAE">
      <w:pPr>
        <w:pStyle w:val="Akapitzlist"/>
        <w:ind w:left="510"/>
        <w:jc w:val="both"/>
        <w:rPr>
          <w:rFonts w:ascii="Arial" w:hAnsi="Arial" w:cs="Arial"/>
          <w:b/>
          <w:bCs/>
          <w:sz w:val="19"/>
          <w:szCs w:val="19"/>
        </w:rPr>
      </w:pPr>
      <w:r w:rsidRPr="009C71E9">
        <w:rPr>
          <w:rFonts w:ascii="Arial" w:hAnsi="Arial" w:cs="Arial"/>
          <w:bCs/>
          <w:sz w:val="19"/>
          <w:szCs w:val="19"/>
        </w:rPr>
        <w:t>Uwaga! Zgodnie z postanowieniami rozdz. XVII ust 8 SWZ brak wypełnienia wszystkich pozycji Formularza cen jednostkowych będzie skutkować odrzuceniem oferty na podstawie art. 226 ust. 1 pkt 5 ustawy</w:t>
      </w:r>
    </w:p>
    <w:p w14:paraId="14D679FB" w14:textId="77777777" w:rsidR="00F23CA2" w:rsidRDefault="00F23CA2" w:rsidP="006A3CAE">
      <w:pPr>
        <w:pStyle w:val="Akapitzlist"/>
        <w:ind w:left="510"/>
        <w:jc w:val="both"/>
        <w:rPr>
          <w:rFonts w:ascii="Arial" w:hAnsi="Arial" w:cs="Arial"/>
          <w:b/>
          <w:bCs/>
          <w:sz w:val="19"/>
          <w:szCs w:val="19"/>
        </w:rPr>
      </w:pPr>
    </w:p>
    <w:p w14:paraId="278FCE2E" w14:textId="38C9D20E" w:rsidR="0064330D" w:rsidRDefault="00F23CA2" w:rsidP="0032101C">
      <w:pPr>
        <w:pStyle w:val="Akapitzlist"/>
        <w:ind w:left="567"/>
        <w:jc w:val="both"/>
        <w:rPr>
          <w:rFonts w:ascii="Arial" w:hAnsi="Arial" w:cs="Arial"/>
          <w:b/>
          <w:bCs/>
          <w:sz w:val="19"/>
          <w:szCs w:val="19"/>
        </w:rPr>
      </w:pPr>
      <w:r w:rsidRPr="00F23CA2">
        <w:rPr>
          <w:rFonts w:ascii="Arial" w:hAnsi="Arial" w:cs="Arial"/>
          <w:b/>
          <w:bCs/>
          <w:sz w:val="19"/>
          <w:szCs w:val="19"/>
        </w:rPr>
        <w:t>Formularz należy złożyć w formie elektronicznej (postać elektroniczna opatrzona kwalifikowanym podpisem elektronicznym) lub w postaci elektronicznej opatrzonej podpisem zaufanym lub podpisem osobistym</w:t>
      </w:r>
      <w:r w:rsidR="0064330D">
        <w:rPr>
          <w:rFonts w:ascii="Arial" w:hAnsi="Arial" w:cs="Arial"/>
          <w:b/>
          <w:bCs/>
          <w:sz w:val="19"/>
          <w:szCs w:val="19"/>
        </w:rPr>
        <w:br w:type="page"/>
      </w:r>
    </w:p>
    <w:p w14:paraId="76B4CEEC" w14:textId="49038846" w:rsidR="00F23CA2" w:rsidRPr="006F7094" w:rsidRDefault="00F23CA2" w:rsidP="006A3CAE">
      <w:pPr>
        <w:pStyle w:val="Akapitzlist"/>
        <w:ind w:left="6939" w:firstLine="141"/>
        <w:jc w:val="both"/>
        <w:rPr>
          <w:rFonts w:ascii="Arial" w:hAnsi="Arial" w:cs="Arial"/>
          <w:sz w:val="22"/>
        </w:rPr>
      </w:pPr>
      <w:r w:rsidRPr="006F7094">
        <w:rPr>
          <w:rFonts w:ascii="Arial" w:hAnsi="Arial" w:cs="Arial"/>
          <w:sz w:val="22"/>
        </w:rPr>
        <w:t>Załącznik Nr 1c do SWZ</w:t>
      </w:r>
    </w:p>
    <w:p w14:paraId="1173330A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B79D17D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38366C0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3097D69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FORMULARZ </w:t>
      </w:r>
      <w:r>
        <w:rPr>
          <w:rFonts w:ascii="Arial" w:hAnsi="Arial" w:cs="Arial"/>
          <w:b/>
          <w:bCs/>
          <w:lang w:eastAsia="pl-PL"/>
        </w:rPr>
        <w:t xml:space="preserve">CEN JEDNOSTKOWYCH </w:t>
      </w:r>
    </w:p>
    <w:p w14:paraId="1CA24CBC" w14:textId="5D9EEF33" w:rsidR="0064330D" w:rsidRPr="00C272C7" w:rsidRDefault="0064330D" w:rsidP="0064330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 xml:space="preserve">dla </w:t>
      </w:r>
      <w:r w:rsidRPr="00C272C7">
        <w:rPr>
          <w:rFonts w:ascii="Arial" w:hAnsi="Arial" w:cs="Arial"/>
          <w:b/>
          <w:bCs/>
          <w:u w:val="single"/>
          <w:lang w:eastAsia="pl-PL"/>
        </w:rPr>
        <w:t>częś</w:t>
      </w:r>
      <w:r>
        <w:rPr>
          <w:rFonts w:ascii="Arial" w:hAnsi="Arial" w:cs="Arial"/>
          <w:b/>
          <w:bCs/>
          <w:u w:val="single"/>
          <w:lang w:eastAsia="pl-PL"/>
        </w:rPr>
        <w:t>ci</w:t>
      </w:r>
      <w:r w:rsidRPr="00C272C7">
        <w:rPr>
          <w:rFonts w:ascii="Arial" w:hAnsi="Arial" w:cs="Arial"/>
          <w:b/>
          <w:b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u w:val="single"/>
          <w:lang w:eastAsia="pl-PL"/>
        </w:rPr>
        <w:t>II</w:t>
      </w:r>
      <w:r w:rsidRPr="00C272C7">
        <w:rPr>
          <w:rFonts w:ascii="Arial" w:hAnsi="Arial" w:cs="Arial"/>
          <w:b/>
          <w:bCs/>
          <w:u w:val="single"/>
          <w:lang w:eastAsia="pl-PL"/>
        </w:rPr>
        <w:t>I</w:t>
      </w:r>
      <w:r>
        <w:rPr>
          <w:rFonts w:ascii="Arial" w:hAnsi="Arial" w:cs="Arial"/>
          <w:b/>
          <w:bCs/>
          <w:u w:val="single"/>
          <w:lang w:eastAsia="pl-PL"/>
        </w:rPr>
        <w:t xml:space="preserve"> - </w:t>
      </w:r>
      <w:r w:rsidRPr="00C272C7">
        <w:rPr>
          <w:rFonts w:ascii="Arial" w:hAnsi="Arial" w:cs="Arial"/>
          <w:b/>
          <w:bCs/>
          <w:u w:val="single"/>
          <w:lang w:eastAsia="pl-PL"/>
        </w:rPr>
        <w:t xml:space="preserve">Prenumerata </w:t>
      </w:r>
      <w:r w:rsidR="00AF020E">
        <w:rPr>
          <w:rFonts w:ascii="Arial" w:hAnsi="Arial" w:cs="Arial"/>
          <w:b/>
          <w:bCs/>
          <w:u w:val="single"/>
          <w:lang w:eastAsia="pl-PL"/>
        </w:rPr>
        <w:t>czasopism zagranicznych</w:t>
      </w:r>
      <w:r w:rsidRPr="00C272C7">
        <w:rPr>
          <w:rFonts w:ascii="Arial" w:hAnsi="Arial" w:cs="Arial"/>
          <w:b/>
          <w:bCs/>
          <w:u w:val="single"/>
          <w:lang w:eastAsia="pl-PL"/>
        </w:rPr>
        <w:t xml:space="preserve"> w wersji papierowej</w:t>
      </w:r>
    </w:p>
    <w:p w14:paraId="7E1CFEAE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9635BBD" w14:textId="25D390F1" w:rsidR="00F23CA2" w:rsidRPr="001B2CBE" w:rsidRDefault="00F23CA2" w:rsidP="00F23CA2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 publicznych (t.j.: Dz.U. z 202</w:t>
      </w:r>
      <w:r w:rsidR="00AF020E">
        <w:rPr>
          <w:rFonts w:ascii="Arial" w:hAnsi="Arial" w:cs="Arial"/>
          <w:b/>
          <w:bCs/>
          <w:lang w:eastAsia="pl-PL"/>
        </w:rPr>
        <w:t>3</w:t>
      </w:r>
      <w:r w:rsidRPr="001B2CBE">
        <w:rPr>
          <w:rFonts w:ascii="Arial" w:hAnsi="Arial" w:cs="Arial"/>
          <w:b/>
          <w:bCs/>
          <w:lang w:eastAsia="pl-PL"/>
        </w:rPr>
        <w:t xml:space="preserve"> r., poz. 1</w:t>
      </w:r>
      <w:r w:rsidR="00AF020E">
        <w:rPr>
          <w:rFonts w:ascii="Arial" w:hAnsi="Arial" w:cs="Arial"/>
          <w:b/>
          <w:bCs/>
          <w:lang w:eastAsia="pl-PL"/>
        </w:rPr>
        <w:t>605</w:t>
      </w:r>
      <w:r w:rsidRPr="001B2CBE">
        <w:rPr>
          <w:rFonts w:ascii="Arial" w:hAnsi="Arial" w:cs="Arial"/>
          <w:b/>
          <w:bCs/>
          <w:lang w:eastAsia="pl-PL"/>
        </w:rPr>
        <w:t xml:space="preserve"> z</w:t>
      </w:r>
      <w:r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późn.</w:t>
      </w:r>
      <w:r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zm.), w sprawie </w:t>
      </w:r>
      <w:r w:rsidRPr="00C272C7">
        <w:rPr>
          <w:rFonts w:ascii="Arial" w:hAnsi="Arial" w:cs="Arial"/>
          <w:b/>
          <w:bCs/>
          <w:lang w:eastAsia="pl-PL"/>
        </w:rPr>
        <w:t xml:space="preserve">prenumeraty prasy polskiej w wersji papierowej i elektronicznej oraz czasopism zagranicznych w wersji papierowej </w:t>
      </w:r>
      <w:r w:rsidR="00714698">
        <w:rPr>
          <w:rFonts w:ascii="Arial" w:hAnsi="Arial" w:cs="Arial"/>
          <w:b/>
          <w:bCs/>
          <w:lang w:eastAsia="pl-PL"/>
        </w:rPr>
        <w:t xml:space="preserve">na 2024 </w:t>
      </w:r>
      <w:r w:rsidRPr="00C272C7">
        <w:rPr>
          <w:rFonts w:ascii="Arial" w:hAnsi="Arial" w:cs="Arial"/>
          <w:b/>
          <w:bCs/>
          <w:lang w:eastAsia="pl-PL"/>
        </w:rPr>
        <w:t xml:space="preserve">r.- Nr sprawy: </w:t>
      </w:r>
      <w:r w:rsidR="00006F35">
        <w:rPr>
          <w:rFonts w:ascii="Arial" w:hAnsi="Arial" w:cs="Arial"/>
          <w:b/>
          <w:bCs/>
          <w:lang w:eastAsia="pl-PL"/>
        </w:rPr>
        <w:t>WAG.262.8.2023</w:t>
      </w:r>
    </w:p>
    <w:p w14:paraId="21EC01E3" w14:textId="77777777" w:rsidR="00F23CA2" w:rsidRPr="00932D4D" w:rsidRDefault="00F23CA2" w:rsidP="00F23C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76111876" w14:textId="77777777" w:rsidR="00F23CA2" w:rsidRPr="00932D4D" w:rsidRDefault="00F23CA2" w:rsidP="00F23C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"/>
        <w:gridCol w:w="3326"/>
        <w:gridCol w:w="1134"/>
        <w:gridCol w:w="1701"/>
        <w:gridCol w:w="1701"/>
        <w:gridCol w:w="2009"/>
      </w:tblGrid>
      <w:tr w:rsidR="00540353" w:rsidRPr="001E1297" w14:paraId="0279E211" w14:textId="77777777" w:rsidTr="00540353">
        <w:trPr>
          <w:trHeight w:val="680"/>
          <w:jc w:val="center"/>
        </w:trPr>
        <w:tc>
          <w:tcPr>
            <w:tcW w:w="614" w:type="dxa"/>
            <w:gridSpan w:val="2"/>
            <w:shd w:val="clear" w:color="auto" w:fill="E6E6E6"/>
            <w:vAlign w:val="center"/>
          </w:tcPr>
          <w:p w14:paraId="383AF13A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84505C7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6" w:type="dxa"/>
            <w:shd w:val="clear" w:color="auto" w:fill="E6E6E6"/>
            <w:vAlign w:val="center"/>
          </w:tcPr>
          <w:p w14:paraId="1AFB769E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3C023E46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D1BEA15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72EFFB9F" w14:textId="77777777" w:rsidR="00540353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gz.</w:t>
            </w:r>
          </w:p>
          <w:p w14:paraId="7B94F45A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E6E6E6"/>
          </w:tcPr>
          <w:p w14:paraId="1C6F08A0" w14:textId="77777777" w:rsidR="00540353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</w:p>
          <w:p w14:paraId="6AAA9333" w14:textId="77777777" w:rsidR="00540353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jedynczego numeru (wydania) danego tytułu prasowego w ramach rocznej prenumeraty</w:t>
            </w:r>
          </w:p>
          <w:p w14:paraId="2CDE0AC2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D4F7849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4CC6711E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enumeraty rocznej 1 egz.</w:t>
            </w:r>
          </w:p>
          <w:p w14:paraId="73EE7B9D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1F092F92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3E72BF7E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53291B3D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14:paraId="6B06E486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40353" w:rsidRPr="009D4939" w14:paraId="02643E1E" w14:textId="77777777" w:rsidTr="00540353">
        <w:trPr>
          <w:trHeight w:val="227"/>
          <w:jc w:val="center"/>
        </w:trPr>
        <w:tc>
          <w:tcPr>
            <w:tcW w:w="614" w:type="dxa"/>
            <w:gridSpan w:val="2"/>
            <w:shd w:val="clear" w:color="auto" w:fill="E6E6E6"/>
            <w:vAlign w:val="center"/>
          </w:tcPr>
          <w:p w14:paraId="18E2638B" w14:textId="77777777" w:rsidR="00540353" w:rsidRPr="009D4939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26" w:type="dxa"/>
            <w:shd w:val="clear" w:color="auto" w:fill="E6E6E6"/>
            <w:vAlign w:val="center"/>
          </w:tcPr>
          <w:p w14:paraId="40119C45" w14:textId="77777777" w:rsidR="00540353" w:rsidRPr="009D4939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EA4EC90" w14:textId="77777777" w:rsidR="00540353" w:rsidRPr="009D4939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E6E6E6"/>
          </w:tcPr>
          <w:p w14:paraId="181446ED" w14:textId="77777777" w:rsidR="00540353" w:rsidRPr="009D4939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CF1BA41" w14:textId="77777777" w:rsidR="00540353" w:rsidRPr="009D4939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40832661" w14:textId="77777777" w:rsidR="00540353" w:rsidRPr="009D4939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6 (kol.3 x kol.5)</w:t>
            </w:r>
          </w:p>
        </w:tc>
      </w:tr>
      <w:tr w:rsidR="00540353" w:rsidRPr="001E1297" w14:paraId="2CDA0ED2" w14:textId="77777777" w:rsidTr="00540353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5AAFC76F" w14:textId="77777777" w:rsidR="00540353" w:rsidRPr="0097147F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26" w:type="dxa"/>
            <w:vAlign w:val="center"/>
          </w:tcPr>
          <w:p w14:paraId="2482D28F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Common Market Law Review</w:t>
            </w:r>
          </w:p>
        </w:tc>
        <w:tc>
          <w:tcPr>
            <w:tcW w:w="1134" w:type="dxa"/>
          </w:tcPr>
          <w:p w14:paraId="49D46B46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75244686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BB28AAE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Align w:val="center"/>
          </w:tcPr>
          <w:p w14:paraId="5B7EDC66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26DC6446" w14:textId="77777777" w:rsidTr="00540353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447758FE" w14:textId="77777777" w:rsidR="00540353" w:rsidRPr="0097147F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26" w:type="dxa"/>
            <w:vAlign w:val="center"/>
          </w:tcPr>
          <w:p w14:paraId="319DE5C9" w14:textId="77777777" w:rsidR="00540353" w:rsidRPr="008353B7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European Journal of Migration and Law</w:t>
            </w:r>
          </w:p>
        </w:tc>
        <w:tc>
          <w:tcPr>
            <w:tcW w:w="1134" w:type="dxa"/>
          </w:tcPr>
          <w:p w14:paraId="11851DE0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3AD7C349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026BA81B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771CCC74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699710CD" w14:textId="77777777" w:rsidTr="00540353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6FFF8BA5" w14:textId="77777777" w:rsidR="00540353" w:rsidRPr="0097147F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326" w:type="dxa"/>
            <w:vAlign w:val="center"/>
          </w:tcPr>
          <w:p w14:paraId="399D3E51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eastAsia="pl-PL"/>
              </w:rPr>
              <w:t>European Public Law</w:t>
            </w:r>
          </w:p>
        </w:tc>
        <w:tc>
          <w:tcPr>
            <w:tcW w:w="1134" w:type="dxa"/>
          </w:tcPr>
          <w:p w14:paraId="606C6930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14:paraId="3A0C4662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03F4DF51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6427E55D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54CA0DC5" w14:textId="77777777" w:rsidTr="00540353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636C7784" w14:textId="77777777" w:rsidR="00540353" w:rsidRPr="0097147F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326" w:type="dxa"/>
            <w:vAlign w:val="center"/>
          </w:tcPr>
          <w:p w14:paraId="5331E422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eastAsia="pl-PL"/>
              </w:rPr>
              <w:t>European Law Review</w:t>
            </w:r>
          </w:p>
        </w:tc>
        <w:tc>
          <w:tcPr>
            <w:tcW w:w="1134" w:type="dxa"/>
          </w:tcPr>
          <w:p w14:paraId="3C09DCBF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14:paraId="6166508B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2D2CD770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2C51AF97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4ECCE7EE" w14:textId="77777777" w:rsidTr="00540353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667F1734" w14:textId="77777777" w:rsidR="00540353" w:rsidRPr="0097147F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326" w:type="dxa"/>
            <w:vAlign w:val="center"/>
          </w:tcPr>
          <w:p w14:paraId="34AA2186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International Journal of Refugee Law</w:t>
            </w:r>
          </w:p>
        </w:tc>
        <w:tc>
          <w:tcPr>
            <w:tcW w:w="1134" w:type="dxa"/>
          </w:tcPr>
          <w:p w14:paraId="7DD4E047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6AACF263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07DB9DB4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0F3DBEC9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540353" w:rsidRPr="001E1297" w14:paraId="72F390BE" w14:textId="77777777" w:rsidTr="00540353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25EA772B" w14:textId="77777777" w:rsidR="00540353" w:rsidRPr="0097147F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326" w:type="dxa"/>
            <w:vAlign w:val="center"/>
          </w:tcPr>
          <w:p w14:paraId="2EEA8111" w14:textId="77777777" w:rsidR="00540353" w:rsidRPr="008353B7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353B7">
              <w:rPr>
                <w:rFonts w:ascii="Arial" w:hAnsi="Arial" w:cs="Arial"/>
                <w:sz w:val="18"/>
                <w:szCs w:val="18"/>
                <w:lang w:val="en-US" w:eastAsia="pl-PL"/>
              </w:rPr>
              <w:t>Intertax - incl. EC Tax Review</w:t>
            </w:r>
          </w:p>
        </w:tc>
        <w:tc>
          <w:tcPr>
            <w:tcW w:w="1134" w:type="dxa"/>
          </w:tcPr>
          <w:p w14:paraId="756637D9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</w:tcPr>
          <w:p w14:paraId="6D797564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67997D61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066BDC6A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527CEFD6" w14:textId="77777777" w:rsidTr="00540353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0504B8BF" w14:textId="77777777" w:rsidR="00540353" w:rsidRPr="0097147F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326" w:type="dxa"/>
            <w:vAlign w:val="center"/>
          </w:tcPr>
          <w:p w14:paraId="21302445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Ratio Juris</w:t>
            </w:r>
          </w:p>
        </w:tc>
        <w:tc>
          <w:tcPr>
            <w:tcW w:w="1134" w:type="dxa"/>
          </w:tcPr>
          <w:p w14:paraId="4EEC3D56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57F9F704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2B862813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54BC2FA7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65A17C0A" w14:textId="77777777" w:rsidTr="00540353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1E09BA3D" w14:textId="77777777" w:rsidR="00540353" w:rsidRPr="0097147F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326" w:type="dxa"/>
            <w:vAlign w:val="center"/>
          </w:tcPr>
          <w:p w14:paraId="763A734C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Review of European Administrative Law (REALaw)</w:t>
            </w:r>
          </w:p>
        </w:tc>
        <w:tc>
          <w:tcPr>
            <w:tcW w:w="1134" w:type="dxa"/>
          </w:tcPr>
          <w:p w14:paraId="3B663334" w14:textId="77777777" w:rsidR="00540353" w:rsidRPr="008A0766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5AC730D3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26A8EDD0" w14:textId="77777777" w:rsidR="00540353" w:rsidRPr="0097147F" w:rsidRDefault="00540353" w:rsidP="0054035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39B81244" w14:textId="77777777" w:rsidR="00540353" w:rsidRPr="0097147F" w:rsidRDefault="00540353" w:rsidP="005403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0353" w:rsidRPr="001E1297" w14:paraId="03752743" w14:textId="77777777" w:rsidTr="00540353">
        <w:trPr>
          <w:trHeight w:val="378"/>
          <w:jc w:val="center"/>
        </w:trPr>
        <w:tc>
          <w:tcPr>
            <w:tcW w:w="562" w:type="dxa"/>
          </w:tcPr>
          <w:p w14:paraId="7F207474" w14:textId="77777777" w:rsidR="00540353" w:rsidRPr="005F52A0" w:rsidRDefault="00540353" w:rsidP="005403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914" w:type="dxa"/>
            <w:gridSpan w:val="5"/>
            <w:vAlign w:val="center"/>
          </w:tcPr>
          <w:p w14:paraId="1B208AC4" w14:textId="77777777" w:rsidR="00540353" w:rsidRPr="005F52A0" w:rsidRDefault="00540353" w:rsidP="005403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2009" w:type="dxa"/>
            <w:vAlign w:val="center"/>
          </w:tcPr>
          <w:p w14:paraId="4A784829" w14:textId="77777777" w:rsidR="00540353" w:rsidRPr="005F52A0" w:rsidRDefault="00540353" w:rsidP="00540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8E44D26" w14:textId="77777777" w:rsidR="00F23CA2" w:rsidRPr="00932D4D" w:rsidRDefault="00F23CA2" w:rsidP="00F23C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EE897AC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509A12AD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69E4F018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168510B0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228B9C48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0CDC3DA8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15A9B2C7" w14:textId="29101415" w:rsidR="009C71E9" w:rsidRPr="009C71E9" w:rsidRDefault="009C71E9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lang w:bidi="ar"/>
        </w:rPr>
      </w:pPr>
      <w:r w:rsidRPr="009C71E9">
        <w:rPr>
          <w:rFonts w:ascii="Arial" w:hAnsi="Arial" w:cs="Arial"/>
          <w:bCs/>
          <w:sz w:val="19"/>
          <w:szCs w:val="19"/>
          <w:lang w:eastAsia="pl-PL"/>
        </w:rPr>
        <w:t>Uwaga! Zgodnie z postanowieniami rozdz. XVII ust 8 SWZ brak wypełnienia wszystkich pozycji Formularza cen jednostkowych będzie skutkować odrzuceniem oferty na podstawie art. 226 ust. 1 pkt 5 ustawy.</w:t>
      </w:r>
    </w:p>
    <w:p w14:paraId="7D061AF1" w14:textId="77777777" w:rsidR="00F23CA2" w:rsidRDefault="00F23CA2" w:rsidP="00F23CA2">
      <w:pPr>
        <w:pStyle w:val="Akapitzlist"/>
        <w:ind w:left="510"/>
        <w:jc w:val="both"/>
        <w:rPr>
          <w:rFonts w:ascii="Arial" w:hAnsi="Arial" w:cs="Arial"/>
          <w:b/>
          <w:bCs/>
          <w:sz w:val="19"/>
          <w:szCs w:val="19"/>
        </w:rPr>
      </w:pPr>
    </w:p>
    <w:p w14:paraId="132643C4" w14:textId="555E2D3D" w:rsidR="00F23CA2" w:rsidRDefault="00F23CA2" w:rsidP="0032101C">
      <w:pPr>
        <w:jc w:val="both"/>
        <w:rPr>
          <w:rFonts w:ascii="Arial" w:hAnsi="Arial" w:cs="Arial"/>
          <w:lang w:eastAsia="pl-PL"/>
        </w:rPr>
      </w:pPr>
      <w:r w:rsidRPr="009D4939">
        <w:rPr>
          <w:rFonts w:ascii="Arial" w:hAnsi="Arial" w:cs="Arial"/>
          <w:b/>
          <w:bCs/>
          <w:sz w:val="19"/>
          <w:szCs w:val="19"/>
        </w:rPr>
        <w:t>Formularz należy złożyć w formie elektronicznej (postać elektroniczna opatrzona kwalifikowanym podpisem elektronicznym) lub w postaci elektronicznej opatrzonej podpisem zaufanym lub podpisem osobistym</w:t>
      </w:r>
      <w:r>
        <w:rPr>
          <w:rFonts w:ascii="Arial" w:hAnsi="Arial" w:cs="Arial"/>
          <w:lang w:eastAsia="pl-PL"/>
        </w:rPr>
        <w:br w:type="page"/>
      </w:r>
    </w:p>
    <w:p w14:paraId="6E6A3D21" w14:textId="425D074B" w:rsidR="00F64610" w:rsidRPr="001B2CBE" w:rsidRDefault="00A5586C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łącznik Nr 3 </w:t>
      </w:r>
      <w:r w:rsidR="00F64610" w:rsidRPr="001B2CBE">
        <w:rPr>
          <w:rFonts w:ascii="Arial" w:hAnsi="Arial" w:cs="Arial"/>
          <w:lang w:eastAsia="pl-PL"/>
        </w:rPr>
        <w:t>do SWZ</w:t>
      </w:r>
    </w:p>
    <w:p w14:paraId="7300FB36" w14:textId="168E990A" w:rsidR="00181E54" w:rsidRPr="001B2CBE" w:rsidRDefault="00181E54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A0CE29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B5C8F0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8E885F2" w14:textId="77777777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OŚWIADCZENIE WYKONAWCY</w:t>
      </w:r>
    </w:p>
    <w:p w14:paraId="2682FFFB" w14:textId="77777777" w:rsidR="00AA7971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Składane na podstawie art. 125 ust. 1 ustawy Pzp </w:t>
      </w:r>
    </w:p>
    <w:p w14:paraId="44F1EEC2" w14:textId="398B0D1E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lang w:eastAsia="pl-PL"/>
        </w:rPr>
        <w:t>oraz</w:t>
      </w:r>
      <w:r w:rsidR="003A7A21" w:rsidRPr="001B2CBE">
        <w:rPr>
          <w:rFonts w:ascii="Arial" w:hAnsi="Arial" w:cs="Arial"/>
          <w:b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 xml:space="preserve">dotyczące podstaw wykluczenia w </w:t>
      </w:r>
      <w:r w:rsidR="003A7A21" w:rsidRPr="001B2CBE">
        <w:rPr>
          <w:rFonts w:ascii="Arial" w:hAnsi="Arial" w:cs="Arial"/>
          <w:b/>
          <w:lang w:eastAsia="pl-PL"/>
        </w:rPr>
        <w:t> </w:t>
      </w:r>
      <w:r w:rsidRPr="001B2CBE">
        <w:rPr>
          <w:rFonts w:ascii="Arial" w:hAnsi="Arial" w:cs="Arial"/>
          <w:b/>
          <w:lang w:eastAsia="pl-PL"/>
        </w:rPr>
        <w:t>zakresie przepisów ustawy sankcyjnej</w:t>
      </w:r>
    </w:p>
    <w:p w14:paraId="1061616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2E310A7" w14:textId="5612190D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w trybie podstawowym </w:t>
      </w:r>
      <w:r w:rsidR="00AF020E">
        <w:rPr>
          <w:rFonts w:ascii="Arial" w:hAnsi="Arial" w:cs="Arial"/>
          <w:b/>
          <w:bCs/>
          <w:lang w:eastAsia="pl-PL"/>
        </w:rPr>
        <w:t xml:space="preserve">bez negocjacji </w:t>
      </w:r>
      <w:r w:rsidRPr="001B2CBE">
        <w:rPr>
          <w:rFonts w:ascii="Arial" w:hAnsi="Arial" w:cs="Arial"/>
          <w:b/>
          <w:bCs/>
          <w:lang w:eastAsia="pl-PL"/>
        </w:rPr>
        <w:t xml:space="preserve">zgodnie z przepisami ustawy z dnia 11 września 2019 r. Prawo zamówień publicznych (t.j.: Dz.U. z </w:t>
      </w:r>
      <w:r w:rsidR="00CD5C9A" w:rsidRPr="001B2CBE">
        <w:rPr>
          <w:rFonts w:ascii="Arial" w:hAnsi="Arial" w:cs="Arial"/>
          <w:b/>
          <w:bCs/>
          <w:lang w:eastAsia="pl-PL"/>
        </w:rPr>
        <w:t>202</w:t>
      </w:r>
      <w:r w:rsidR="00AF020E">
        <w:rPr>
          <w:rFonts w:ascii="Arial" w:hAnsi="Arial" w:cs="Arial"/>
          <w:b/>
          <w:bCs/>
          <w:lang w:eastAsia="pl-PL"/>
        </w:rPr>
        <w:t>3</w:t>
      </w:r>
      <w:r w:rsidRPr="001B2CBE">
        <w:rPr>
          <w:rFonts w:ascii="Arial" w:hAnsi="Arial" w:cs="Arial"/>
          <w:b/>
          <w:bCs/>
          <w:lang w:eastAsia="pl-PL"/>
        </w:rPr>
        <w:t xml:space="preserve"> r., poz. </w:t>
      </w:r>
      <w:r w:rsidR="00CD5C9A" w:rsidRPr="001B2CBE">
        <w:rPr>
          <w:rFonts w:ascii="Arial" w:hAnsi="Arial" w:cs="Arial"/>
          <w:b/>
          <w:bCs/>
          <w:lang w:eastAsia="pl-PL"/>
        </w:rPr>
        <w:t>1</w:t>
      </w:r>
      <w:r w:rsidR="00AF020E">
        <w:rPr>
          <w:rFonts w:ascii="Arial" w:hAnsi="Arial" w:cs="Arial"/>
          <w:b/>
          <w:bCs/>
          <w:lang w:eastAsia="pl-PL"/>
        </w:rPr>
        <w:t>605</w:t>
      </w:r>
      <w:r w:rsidR="00C55CF3">
        <w:rPr>
          <w:rFonts w:ascii="Arial" w:hAnsi="Arial" w:cs="Arial"/>
          <w:b/>
          <w:bCs/>
          <w:lang w:eastAsia="pl-PL"/>
        </w:rPr>
        <w:t xml:space="preserve"> z </w:t>
      </w:r>
      <w:r w:rsidRPr="001B2CBE">
        <w:rPr>
          <w:rFonts w:ascii="Arial" w:hAnsi="Arial" w:cs="Arial"/>
          <w:b/>
          <w:bCs/>
          <w:lang w:eastAsia="pl-PL"/>
        </w:rPr>
        <w:t>późn.</w:t>
      </w:r>
      <w:r w:rsidR="00C55CF3"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 xml:space="preserve">zm.), w sprawie </w:t>
      </w:r>
      <w:r w:rsidR="00026EEC" w:rsidRPr="00C272C7">
        <w:rPr>
          <w:rFonts w:ascii="Arial" w:hAnsi="Arial" w:cs="Arial"/>
          <w:b/>
          <w:bCs/>
          <w:lang w:eastAsia="pl-PL"/>
        </w:rPr>
        <w:t xml:space="preserve">prenumeraty prasy polskiej w wersji papierowej </w:t>
      </w:r>
      <w:r w:rsidR="001C0128">
        <w:rPr>
          <w:rFonts w:ascii="Arial" w:hAnsi="Arial" w:cs="Arial"/>
          <w:b/>
          <w:bCs/>
          <w:lang w:eastAsia="pl-PL"/>
        </w:rPr>
        <w:br/>
      </w:r>
      <w:r w:rsidR="00026EEC" w:rsidRPr="00C272C7">
        <w:rPr>
          <w:rFonts w:ascii="Arial" w:hAnsi="Arial" w:cs="Arial"/>
          <w:b/>
          <w:bCs/>
          <w:lang w:eastAsia="pl-PL"/>
        </w:rPr>
        <w:t xml:space="preserve">i elektronicznej oraz czasopism zagranicznych w wersji papierowej </w:t>
      </w:r>
      <w:r w:rsidR="00714698">
        <w:rPr>
          <w:rFonts w:ascii="Arial" w:hAnsi="Arial" w:cs="Arial"/>
          <w:b/>
          <w:bCs/>
          <w:lang w:eastAsia="pl-PL"/>
        </w:rPr>
        <w:t xml:space="preserve">na 2024 </w:t>
      </w:r>
      <w:r w:rsidR="00026EEC" w:rsidRPr="00C272C7">
        <w:rPr>
          <w:rFonts w:ascii="Arial" w:hAnsi="Arial" w:cs="Arial"/>
          <w:b/>
          <w:bCs/>
          <w:lang w:eastAsia="pl-PL"/>
        </w:rPr>
        <w:t xml:space="preserve">r.- Nr sprawy: </w:t>
      </w:r>
      <w:r w:rsidR="00006F35">
        <w:rPr>
          <w:rFonts w:ascii="Arial" w:hAnsi="Arial" w:cs="Arial"/>
          <w:b/>
          <w:bCs/>
          <w:lang w:eastAsia="pl-PL"/>
        </w:rPr>
        <w:t>WAG.262.8.2023</w:t>
      </w:r>
    </w:p>
    <w:p w14:paraId="5C0294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A12ACC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1B2CBE">
        <w:rPr>
          <w:rFonts w:ascii="Arial" w:hAnsi="Arial" w:cs="Arial"/>
          <w:lang w:eastAsia="pl-PL"/>
        </w:rPr>
        <w:t xml:space="preserve">: </w:t>
      </w:r>
    </w:p>
    <w:p w14:paraId="697A286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1D4933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0E6CCB6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EC46CBB" w14:textId="5E0DB7B8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Ja niżej podpisany </w:t>
      </w:r>
      <w:r w:rsidRPr="001B2CBE">
        <w:rPr>
          <w:rFonts w:ascii="Arial" w:hAnsi="Arial" w:cs="Arial"/>
          <w:lang w:eastAsia="pl-PL"/>
        </w:rPr>
        <w:tab/>
        <w:t>…………………………………………………………</w:t>
      </w:r>
      <w:r w:rsidR="00C55CF3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…………………… </w:t>
      </w:r>
    </w:p>
    <w:p w14:paraId="508C503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imię i nazwisko składającego oświadczenie)</w:t>
      </w:r>
    </w:p>
    <w:p w14:paraId="31EE7226" w14:textId="4F4589BE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będąc upoważnionym do reprezentowania Wykonawcy: …………………………………………………………….……………………</w:t>
      </w:r>
      <w:r w:rsidR="00C55CF3">
        <w:rPr>
          <w:rFonts w:ascii="Arial" w:hAnsi="Arial" w:cs="Arial"/>
          <w:lang w:eastAsia="pl-PL"/>
        </w:rPr>
        <w:t>…………………</w:t>
      </w:r>
      <w:r w:rsidRPr="001B2CBE">
        <w:rPr>
          <w:rFonts w:ascii="Arial" w:hAnsi="Arial" w:cs="Arial"/>
          <w:lang w:eastAsia="pl-PL"/>
        </w:rPr>
        <w:t xml:space="preserve">……………….. </w:t>
      </w:r>
    </w:p>
    <w:p w14:paraId="239DF4A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nazwa Wykonawcy) </w:t>
      </w:r>
    </w:p>
    <w:p w14:paraId="7DC02E4B" w14:textId="3CB73ECB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…………………………………………………………….........……………………</w:t>
      </w:r>
      <w:r w:rsidR="00C55CF3">
        <w:rPr>
          <w:rFonts w:ascii="Arial" w:hAnsi="Arial" w:cs="Arial"/>
          <w:lang w:eastAsia="pl-PL"/>
        </w:rPr>
        <w:t>…………………</w:t>
      </w:r>
      <w:r w:rsidRPr="001B2CBE">
        <w:rPr>
          <w:rFonts w:ascii="Arial" w:hAnsi="Arial" w:cs="Arial"/>
          <w:lang w:eastAsia="pl-PL"/>
        </w:rPr>
        <w:t xml:space="preserve">………….. </w:t>
      </w:r>
    </w:p>
    <w:p w14:paraId="50BCDBD8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adres siedziby Wykonawcy) </w:t>
      </w:r>
    </w:p>
    <w:p w14:paraId="784ADD2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6B144D9B" w14:textId="2BB72839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biorącego udział w postępowaniu o udzielenie zamówienia publicznego w</w:t>
      </w:r>
      <w:r w:rsidR="00D71AC1">
        <w:rPr>
          <w:rFonts w:ascii="Arial" w:hAnsi="Arial" w:cs="Arial"/>
          <w:lang w:eastAsia="pl-PL"/>
        </w:rPr>
        <w:t xml:space="preserve"> sprawie</w:t>
      </w:r>
      <w:r w:rsidRPr="001B2CBE">
        <w:rPr>
          <w:rFonts w:ascii="Arial" w:hAnsi="Arial" w:cs="Arial"/>
          <w:lang w:eastAsia="pl-PL"/>
        </w:rPr>
        <w:t xml:space="preserve"> </w:t>
      </w:r>
      <w:r w:rsidR="00D71AC1" w:rsidRPr="006A3CAE">
        <w:rPr>
          <w:rFonts w:ascii="Arial" w:hAnsi="Arial" w:cs="Arial"/>
          <w:lang w:eastAsia="pl-PL"/>
        </w:rPr>
        <w:t xml:space="preserve">prenumeraty prasy polskiej w wersji papierowej i elektronicznej oraz czasopism zagranicznych w wersji papierowej </w:t>
      </w:r>
      <w:r w:rsidR="00714698">
        <w:rPr>
          <w:rFonts w:ascii="Arial" w:hAnsi="Arial" w:cs="Arial"/>
          <w:lang w:eastAsia="pl-PL"/>
        </w:rPr>
        <w:t>na 2024</w:t>
      </w:r>
      <w:r w:rsidR="00D71AC1" w:rsidRPr="006A3CAE">
        <w:rPr>
          <w:rFonts w:ascii="Arial" w:hAnsi="Arial" w:cs="Arial"/>
          <w:lang w:eastAsia="pl-PL"/>
        </w:rPr>
        <w:t xml:space="preserve">r.- Nr sprawy: </w:t>
      </w:r>
      <w:r w:rsidR="00006F35">
        <w:rPr>
          <w:rFonts w:ascii="Arial" w:hAnsi="Arial" w:cs="Arial"/>
          <w:lang w:eastAsia="pl-PL"/>
        </w:rPr>
        <w:t>WAG.262.8.2023</w:t>
      </w:r>
    </w:p>
    <w:p w14:paraId="04F2252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887132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A DOTYCZĄCE WYKLUCZENIA:</w:t>
      </w:r>
    </w:p>
    <w:p w14:paraId="50F72A98" w14:textId="77777777" w:rsidR="00FE6FF0" w:rsidRPr="001B2CBE" w:rsidRDefault="00FE6FF0" w:rsidP="0002191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1B2CBE">
        <w:rPr>
          <w:rFonts w:ascii="Arial" w:hAnsi="Arial" w:cs="Arial"/>
          <w:lang w:eastAsia="pl-PL"/>
        </w:rPr>
        <w:br/>
        <w:t>art. 108 ust. 1 ustawy Pzp.</w:t>
      </w:r>
    </w:p>
    <w:p w14:paraId="3529D81F" w14:textId="02F2127F" w:rsidR="00FE6FF0" w:rsidRPr="001B2CBE" w:rsidRDefault="00FE6FF0" w:rsidP="0002191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art. 109 ust. 1 </w:t>
      </w:r>
      <w:r w:rsidR="007D2D16" w:rsidRPr="001B2CBE">
        <w:rPr>
          <w:rFonts w:ascii="Arial" w:eastAsia="Times New Roman" w:hAnsi="Arial" w:cs="Arial"/>
          <w:bCs/>
          <w:lang w:eastAsia="pl-PL"/>
        </w:rPr>
        <w:t xml:space="preserve">pkt 4, 8-10 </w:t>
      </w:r>
      <w:r w:rsidRPr="001B2CBE">
        <w:rPr>
          <w:rFonts w:ascii="Arial" w:hAnsi="Arial" w:cs="Arial"/>
          <w:lang w:eastAsia="pl-PL"/>
        </w:rPr>
        <w:t>ustawy Pzp.</w:t>
      </w:r>
    </w:p>
    <w:p w14:paraId="2154DB01" w14:textId="0D44C686" w:rsidR="00FE6FF0" w:rsidRPr="001D4933" w:rsidRDefault="00FE6FF0" w:rsidP="0002191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[UWAGA: wypełnić, gdy zachodzą przesłanki wykluczenia z </w:t>
      </w:r>
      <w:r w:rsidR="007D2D16" w:rsidRPr="001D4933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>art.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>109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>ust.1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>pkt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 xml:space="preserve">4 i 8-10 ustawy Pzp, a Wykonawca korzysta z procedury samooczyszczenia, o której mowa w art. 110 ust. 2 ustawy Pzp] </w:t>
      </w:r>
    </w:p>
    <w:p w14:paraId="1EB2FBFF" w14:textId="77777777" w:rsidR="007D2D16" w:rsidRPr="001B2CBE" w:rsidRDefault="007D2D16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14:paraId="1139A54B" w14:textId="1841E24A" w:rsidR="00FE6FF0" w:rsidRPr="001B2CBE" w:rsidRDefault="00FE6FF0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1D4933">
        <w:rPr>
          <w:rFonts w:ascii="Arial" w:hAnsi="Arial" w:cs="Arial"/>
          <w:i/>
          <w:sz w:val="20"/>
          <w:lang w:eastAsia="pl-PL"/>
        </w:rPr>
        <w:t xml:space="preserve">(podać mającą zastosowanie podstawę wykluczenia spośród wymienionych w </w:t>
      </w:r>
      <w:r w:rsidR="007D2D16" w:rsidRPr="001D4933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7D2D16" w:rsidRPr="001D4933">
        <w:rPr>
          <w:rFonts w:ascii="Arial" w:hAnsi="Arial" w:cs="Arial"/>
          <w:i/>
          <w:sz w:val="20"/>
          <w:lang w:eastAsia="pl-PL"/>
        </w:rPr>
        <w:t xml:space="preserve"> </w:t>
      </w:r>
      <w:r w:rsidRPr="001D4933">
        <w:rPr>
          <w:rFonts w:ascii="Arial" w:hAnsi="Arial" w:cs="Arial"/>
          <w:i/>
          <w:sz w:val="20"/>
          <w:lang w:eastAsia="pl-PL"/>
        </w:rPr>
        <w:t>art. 109 ust. 1 pkt 4 i 8-10 ustawy Pzp)</w:t>
      </w:r>
      <w:r w:rsidRPr="001B2CBE">
        <w:rPr>
          <w:rFonts w:ascii="Arial" w:hAnsi="Arial" w:cs="Arial"/>
          <w:lang w:eastAsia="pl-PL"/>
        </w:rPr>
        <w:t>.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</w:t>
      </w:r>
      <w:r w:rsidR="00D71AC1">
        <w:rPr>
          <w:rFonts w:ascii="Arial" w:hAnsi="Arial" w:cs="Arial"/>
          <w:lang w:eastAsia="pl-PL"/>
        </w:rPr>
        <w:t>…………………………</w:t>
      </w:r>
      <w:r w:rsidRPr="001B2CBE">
        <w:rPr>
          <w:rFonts w:ascii="Arial" w:hAnsi="Arial" w:cs="Arial"/>
          <w:lang w:eastAsia="pl-PL"/>
        </w:rPr>
        <w:t>………………………</w:t>
      </w:r>
    </w:p>
    <w:p w14:paraId="6B86E311" w14:textId="60CBCD40" w:rsidR="00FE6FF0" w:rsidRPr="001B2CBE" w:rsidRDefault="00FE6FF0" w:rsidP="0002191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, że nie zachodzą w stosunku do mnie przesłanki wykluczenia z postępowania na podstawie art.  7 ust. 1 ustawy z dnia 13 kwietnia 2022 r.</w:t>
      </w:r>
      <w:r w:rsidR="00C55CF3">
        <w:rPr>
          <w:rFonts w:ascii="Arial" w:hAnsi="Arial" w:cs="Arial"/>
          <w:lang w:eastAsia="pl-PL"/>
        </w:rPr>
        <w:t xml:space="preserve"> o szczególnych rozwiązaniach w </w:t>
      </w:r>
      <w:r w:rsidRPr="001B2CBE">
        <w:rPr>
          <w:rFonts w:ascii="Arial" w:hAnsi="Arial" w:cs="Arial"/>
          <w:lang w:eastAsia="pl-PL"/>
        </w:rPr>
        <w:t xml:space="preserve">zakresie przeciwdziałania wspieraniu agresji na Ukrainę oraz służących ochronie bezpieczeństwa narodowego (Dz. U. </w:t>
      </w:r>
      <w:r w:rsidR="00E07745">
        <w:rPr>
          <w:rFonts w:ascii="Arial" w:hAnsi="Arial" w:cs="Arial"/>
          <w:lang w:eastAsia="pl-PL"/>
        </w:rPr>
        <w:t>2023 r. poz. 1497 z późn. zm.</w:t>
      </w:r>
      <w:r w:rsidRPr="001B2CBE">
        <w:rPr>
          <w:rFonts w:ascii="Arial" w:hAnsi="Arial" w:cs="Arial"/>
          <w:lang w:eastAsia="pl-PL"/>
        </w:rPr>
        <w:t>)</w:t>
      </w:r>
      <w:r w:rsidRPr="001B2CBE">
        <w:rPr>
          <w:rStyle w:val="Nagwek7Znak"/>
          <w:rFonts w:ascii="Arial" w:eastAsia="Calibri" w:hAnsi="Arial" w:cs="Arial"/>
          <w:i/>
          <w:iCs/>
          <w:color w:val="222222"/>
          <w:sz w:val="22"/>
          <w:szCs w:val="22"/>
        </w:rPr>
        <w:t xml:space="preserve"> </w:t>
      </w:r>
      <w:r w:rsidRPr="001B2CBE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1B2CBE">
        <w:rPr>
          <w:rFonts w:ascii="Arial" w:hAnsi="Arial" w:cs="Arial"/>
          <w:i/>
          <w:iCs/>
          <w:color w:val="222222"/>
        </w:rPr>
        <w:t>.</w:t>
      </w:r>
    </w:p>
    <w:p w14:paraId="1E5BCE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DB302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0" w:name="_Hlk99009560"/>
      <w:r w:rsidRPr="001B2CBE">
        <w:rPr>
          <w:rFonts w:ascii="Arial" w:hAnsi="Arial" w:cs="Arial"/>
          <w:b/>
          <w:lang w:eastAsia="pl-PL"/>
        </w:rPr>
        <w:t>OŚWIADCZENIE DOTYCZĄCE PODANYCH INFORMACJI:</w:t>
      </w:r>
    </w:p>
    <w:bookmarkEnd w:id="0"/>
    <w:p w14:paraId="1766AE1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931A855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1B2CBE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113A80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A213A7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77CD4D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A2DEE57" w14:textId="60D4D438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 w:rsidR="00D71AC1"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>ogólnodostępnych baz danych, oraz dane umożliwiające dostęp do tych środków:</w:t>
      </w:r>
    </w:p>
    <w:p w14:paraId="6F1D3CA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</w:t>
      </w:r>
    </w:p>
    <w:p w14:paraId="4FAD6DBF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4B581B84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</w:t>
      </w:r>
    </w:p>
    <w:p w14:paraId="0E247CB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28D0F8D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73E7BFE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CB8D7C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__________________ dnia __ __ ____ roku </w:t>
      </w:r>
    </w:p>
    <w:p w14:paraId="7A3BD52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46DE2EE" w14:textId="77777777" w:rsidR="00FE6FF0" w:rsidRPr="006614F9" w:rsidRDefault="00FE6FF0" w:rsidP="00FE6FF0">
      <w:pPr>
        <w:spacing w:after="0" w:line="240" w:lineRule="auto"/>
        <w:jc w:val="both"/>
        <w:rPr>
          <w:rFonts w:ascii="Arial" w:hAnsi="Arial" w:cs="Arial"/>
          <w:sz w:val="10"/>
          <w:lang w:eastAsia="pl-PL"/>
        </w:rPr>
      </w:pPr>
    </w:p>
    <w:p w14:paraId="3F3B1B49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49E3660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72B0DC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4A17138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BE1675E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19266A4B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26DB3A6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EE97E1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FC1CC4F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C8B8B21" w14:textId="4CC29458" w:rsidR="00C50426" w:rsidRPr="001B2CBE" w:rsidRDefault="00FE6FF0" w:rsidP="00C504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6614F9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  <w:r w:rsidR="00C50426" w:rsidRPr="001B2CBE">
        <w:rPr>
          <w:rFonts w:ascii="Arial" w:hAnsi="Arial" w:cs="Arial"/>
          <w:b/>
          <w:bCs/>
          <w:lang w:eastAsia="pl-PL"/>
        </w:rPr>
        <w:br w:type="page"/>
      </w:r>
    </w:p>
    <w:p w14:paraId="791E6D88" w14:textId="065617C6" w:rsidR="00181E54" w:rsidRPr="001B2CBE" w:rsidRDefault="00181E54" w:rsidP="009017D0">
      <w:pPr>
        <w:widowControl w:val="0"/>
        <w:spacing w:after="0" w:line="240" w:lineRule="auto"/>
        <w:ind w:left="6946"/>
        <w:jc w:val="right"/>
        <w:rPr>
          <w:rFonts w:ascii="Arial" w:hAnsi="Arial" w:cs="Arial"/>
          <w:lang w:eastAsia="pl-PL"/>
        </w:rPr>
      </w:pPr>
      <w:bookmarkStart w:id="1" w:name="_GoBack"/>
      <w:bookmarkEnd w:id="1"/>
      <w:r w:rsidRPr="005973EE">
        <w:rPr>
          <w:rFonts w:ascii="Arial" w:hAnsi="Arial" w:cs="Arial"/>
          <w:lang w:eastAsia="pl-PL"/>
        </w:rPr>
        <w:t xml:space="preserve">Załącznik </w:t>
      </w:r>
      <w:r w:rsidR="00C301BF">
        <w:rPr>
          <w:rFonts w:ascii="Arial" w:hAnsi="Arial" w:cs="Arial"/>
          <w:lang w:eastAsia="pl-PL"/>
        </w:rPr>
        <w:t>Nr</w:t>
      </w:r>
      <w:r w:rsidRPr="005973EE">
        <w:rPr>
          <w:rFonts w:ascii="Arial" w:hAnsi="Arial" w:cs="Arial"/>
          <w:lang w:eastAsia="pl-PL"/>
        </w:rPr>
        <w:t xml:space="preserve"> </w:t>
      </w:r>
      <w:r w:rsidR="00026EEC" w:rsidRPr="005973EE">
        <w:rPr>
          <w:rFonts w:ascii="Arial" w:hAnsi="Arial" w:cs="Arial"/>
          <w:lang w:eastAsia="pl-PL"/>
        </w:rPr>
        <w:t xml:space="preserve">5 </w:t>
      </w:r>
      <w:r w:rsidRPr="005973EE">
        <w:rPr>
          <w:rFonts w:ascii="Arial" w:hAnsi="Arial" w:cs="Arial"/>
          <w:lang w:eastAsia="pl-PL"/>
        </w:rPr>
        <w:t>do SWZ</w:t>
      </w:r>
    </w:p>
    <w:p w14:paraId="1F5CFF2E" w14:textId="77777777" w:rsidR="00181E54" w:rsidRPr="001B2CBE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DB65C74" w14:textId="77777777" w:rsidR="00181E54" w:rsidRPr="00206143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206143">
        <w:rPr>
          <w:rFonts w:ascii="Arial" w:hAnsi="Arial" w:cs="Arial"/>
          <w:b/>
          <w:color w:val="000000"/>
          <w:sz w:val="24"/>
        </w:rPr>
        <w:t xml:space="preserve">Oświadczenie </w:t>
      </w:r>
    </w:p>
    <w:p w14:paraId="6805B8B0" w14:textId="452E1BD9" w:rsidR="00181E54" w:rsidRDefault="00181E54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 w:rsidRPr="001B2CBE">
        <w:rPr>
          <w:rFonts w:ascii="Arial" w:hAnsi="Arial" w:cs="Arial"/>
          <w:b/>
          <w:bCs/>
        </w:rPr>
        <w:t>w związku z postanowieniami Rozdziału XX SWZ</w:t>
      </w:r>
    </w:p>
    <w:p w14:paraId="14EF3637" w14:textId="77777777" w:rsidR="008F0196" w:rsidRPr="001B2CBE" w:rsidRDefault="008F0196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E078B8" w14:textId="7A28506F" w:rsidR="00181E54" w:rsidRDefault="00181E54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Cs/>
        </w:rPr>
        <w:t>dotyczące przesłanek wykluczenia z udziału w postępowaniu</w:t>
      </w:r>
      <w:r w:rsidRPr="001B2CBE">
        <w:rPr>
          <w:rFonts w:ascii="Arial" w:hAnsi="Arial" w:cs="Arial"/>
        </w:rPr>
        <w:t xml:space="preserve"> prowadzonym przez Naczelny Sąd Administracyjny </w:t>
      </w:r>
      <w:r w:rsidR="00C944E0" w:rsidRPr="006A3CAE">
        <w:rPr>
          <w:rFonts w:ascii="Arial" w:hAnsi="Arial" w:cs="Arial"/>
          <w:b/>
          <w:bCs/>
          <w:lang w:eastAsia="pl-PL"/>
        </w:rPr>
        <w:t xml:space="preserve">w sprawie </w:t>
      </w:r>
      <w:r w:rsidR="00026EEC" w:rsidRPr="006A3CAE">
        <w:rPr>
          <w:rFonts w:ascii="Arial" w:hAnsi="Arial" w:cs="Arial"/>
          <w:b/>
          <w:bCs/>
          <w:lang w:eastAsia="pl-PL"/>
        </w:rPr>
        <w:t>prenumeraty</w:t>
      </w:r>
      <w:r w:rsidR="00026EEC" w:rsidRPr="00C272C7">
        <w:rPr>
          <w:rFonts w:ascii="Arial" w:hAnsi="Arial" w:cs="Arial"/>
          <w:b/>
          <w:bCs/>
          <w:lang w:eastAsia="pl-PL"/>
        </w:rPr>
        <w:t xml:space="preserve"> prasy polskiej w wersji papierowej i elektronicznej oraz czasopism zagranicznych w wersji papierowej </w:t>
      </w:r>
      <w:r w:rsidR="00714698">
        <w:rPr>
          <w:rFonts w:ascii="Arial" w:hAnsi="Arial" w:cs="Arial"/>
          <w:b/>
          <w:bCs/>
          <w:lang w:eastAsia="pl-PL"/>
        </w:rPr>
        <w:t xml:space="preserve">na 2024 </w:t>
      </w:r>
      <w:r w:rsidR="00026EEC" w:rsidRPr="00C272C7">
        <w:rPr>
          <w:rFonts w:ascii="Arial" w:hAnsi="Arial" w:cs="Arial"/>
          <w:b/>
          <w:bCs/>
          <w:lang w:eastAsia="pl-PL"/>
        </w:rPr>
        <w:t xml:space="preserve">r.- </w:t>
      </w:r>
      <w:r w:rsidR="00C301BF">
        <w:rPr>
          <w:rFonts w:ascii="Arial" w:hAnsi="Arial" w:cs="Arial"/>
          <w:b/>
          <w:bCs/>
          <w:lang w:eastAsia="pl-PL"/>
        </w:rPr>
        <w:t>Nr</w:t>
      </w:r>
      <w:r w:rsidR="00026EEC" w:rsidRPr="00C272C7">
        <w:rPr>
          <w:rFonts w:ascii="Arial" w:hAnsi="Arial" w:cs="Arial"/>
          <w:b/>
          <w:bCs/>
          <w:lang w:eastAsia="pl-PL"/>
        </w:rPr>
        <w:t xml:space="preserve"> sprawy: </w:t>
      </w:r>
      <w:r w:rsidR="00006F35">
        <w:rPr>
          <w:rFonts w:ascii="Arial" w:hAnsi="Arial" w:cs="Arial"/>
          <w:b/>
          <w:bCs/>
          <w:lang w:eastAsia="pl-PL"/>
        </w:rPr>
        <w:t>WAG.262.8.2023</w:t>
      </w:r>
    </w:p>
    <w:p w14:paraId="18A92F5A" w14:textId="77777777" w:rsidR="008F0196" w:rsidRDefault="008F0196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0C6F59" w:rsidRPr="001B2CBE" w14:paraId="1C89A49F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D71F207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14:paraId="475ED7CD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C6F59" w:rsidRPr="001B2CBE" w14:paraId="22946635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77D36BC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49A9B55E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14:paraId="0E9FC6A5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14:paraId="31CC0DAF" w14:textId="68072F2D" w:rsidR="000C6F59" w:rsidRDefault="000C6F59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76A9B526" w14:textId="77777777" w:rsidR="008F0196" w:rsidRPr="001B2CBE" w:rsidRDefault="008F0196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1E840AFB" w14:textId="6C4FAE88" w:rsidR="00181E54" w:rsidRPr="001B2CBE" w:rsidRDefault="00181E54" w:rsidP="00206143">
      <w:pPr>
        <w:spacing w:after="0" w:line="240" w:lineRule="auto"/>
        <w:ind w:firstLine="322"/>
        <w:jc w:val="both"/>
        <w:rPr>
          <w:rFonts w:ascii="Arial" w:hAnsi="Arial" w:cs="Arial"/>
          <w:b/>
          <w:bCs/>
          <w:color w:val="000000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Pr="00206143">
        <w:rPr>
          <w:rFonts w:ascii="Arial" w:eastAsia="Times New Roman" w:hAnsi="Arial" w:cs="Arial"/>
          <w:lang w:eastAsia="pl-PL"/>
        </w:rPr>
        <w:t>związku art. 7 ust. 1  ustawy z dnia 13 kwietnia</w:t>
      </w:r>
      <w:r w:rsidRPr="001B2CBE">
        <w:rPr>
          <w:rFonts w:ascii="Arial" w:hAnsi="Arial" w:cs="Arial"/>
        </w:rPr>
        <w:t xml:space="preserve"> 2022 r. </w:t>
      </w:r>
      <w:r w:rsidRPr="001B2CBE">
        <w:rPr>
          <w:rFonts w:ascii="Arial" w:hAnsi="Arial" w:cs="Arial"/>
          <w:bCs/>
          <w:lang w:eastAsia="pl-PL"/>
        </w:rPr>
        <w:t>o szczególnych rozwiązaniach w zakresie przeciwdziałania wspieraniu agresji na Ukrainę oraz służących ochronie bezpieczeństwa narodowego (Dz. U. z</w:t>
      </w:r>
      <w:r w:rsidR="00E07745">
        <w:rPr>
          <w:rFonts w:ascii="Arial" w:hAnsi="Arial" w:cs="Arial"/>
          <w:bCs/>
          <w:lang w:eastAsia="pl-PL"/>
        </w:rPr>
        <w:t xml:space="preserve"> </w:t>
      </w:r>
      <w:r w:rsidR="00E07745" w:rsidRPr="00E07745">
        <w:rPr>
          <w:rFonts w:ascii="Arial" w:hAnsi="Arial" w:cs="Arial"/>
          <w:bCs/>
          <w:lang w:eastAsia="pl-PL"/>
        </w:rPr>
        <w:t>2023 r. poz. 1497 z późn. zm.</w:t>
      </w:r>
      <w:r w:rsidRPr="001B2CBE">
        <w:rPr>
          <w:rFonts w:ascii="Arial" w:hAnsi="Arial" w:cs="Arial"/>
          <w:bCs/>
          <w:lang w:eastAsia="pl-PL"/>
        </w:rPr>
        <w:t>, dalej jako: „ustawa</w:t>
      </w:r>
      <w:r w:rsidR="00BA7243">
        <w:rPr>
          <w:rFonts w:ascii="Arial" w:hAnsi="Arial" w:cs="Arial"/>
          <w:bCs/>
          <w:lang w:eastAsia="pl-PL"/>
        </w:rPr>
        <w:t xml:space="preserve"> sankcyjna</w:t>
      </w:r>
      <w:r w:rsidRPr="001B2CBE">
        <w:rPr>
          <w:rFonts w:ascii="Arial" w:hAnsi="Arial" w:cs="Arial"/>
          <w:bCs/>
          <w:lang w:eastAsia="pl-PL"/>
        </w:rPr>
        <w:t>”)</w:t>
      </w:r>
      <w:r w:rsidRPr="001B2CBE">
        <w:rPr>
          <w:rFonts w:ascii="Arial" w:hAnsi="Arial" w:cs="Arial"/>
          <w:bCs/>
          <w:color w:val="000000"/>
        </w:rPr>
        <w:t xml:space="preserve"> </w:t>
      </w:r>
      <w:r w:rsidRPr="001B2CBE">
        <w:rPr>
          <w:rFonts w:ascii="Arial" w:hAnsi="Arial" w:cs="Arial"/>
          <w:b/>
          <w:lang w:eastAsia="pl-PL"/>
        </w:rPr>
        <w:t>oświadczam, że</w:t>
      </w:r>
      <w:r w:rsidRPr="001B2CBE">
        <w:rPr>
          <w:rFonts w:ascii="Arial" w:hAnsi="Arial" w:cs="Arial"/>
          <w:lang w:eastAsia="pl-PL"/>
        </w:rPr>
        <w:t>:</w:t>
      </w:r>
    </w:p>
    <w:p w14:paraId="4AA5F462" w14:textId="77777777" w:rsidR="00181E54" w:rsidRPr="001B2CBE" w:rsidRDefault="00181E54" w:rsidP="00181E54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9D2C17" w14:textId="13479596" w:rsidR="00181E54" w:rsidRPr="001B2CBE" w:rsidRDefault="00181E54" w:rsidP="0002191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37B15C0D" w14:textId="77777777" w:rsidR="00181E54" w:rsidRPr="001B2CBE" w:rsidRDefault="00181E54" w:rsidP="00181E54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14:paraId="2A253591" w14:textId="25557366" w:rsidR="00181E54" w:rsidRPr="001B2CBE" w:rsidRDefault="00181E54" w:rsidP="0002191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z 202</w:t>
      </w:r>
      <w:r w:rsidR="00CE3DBF">
        <w:rPr>
          <w:rFonts w:ascii="Arial" w:hAnsi="Arial" w:cs="Arial"/>
          <w:sz w:val="22"/>
          <w:szCs w:val="22"/>
        </w:rPr>
        <w:t>3</w:t>
      </w:r>
      <w:r w:rsidRPr="001B2CBE">
        <w:rPr>
          <w:rFonts w:ascii="Arial" w:hAnsi="Arial" w:cs="Arial"/>
          <w:sz w:val="22"/>
          <w:szCs w:val="22"/>
        </w:rPr>
        <w:t xml:space="preserve"> r. poz. </w:t>
      </w:r>
      <w:r w:rsidR="00CE3DBF">
        <w:rPr>
          <w:rFonts w:ascii="Arial" w:hAnsi="Arial" w:cs="Arial"/>
          <w:sz w:val="22"/>
          <w:szCs w:val="22"/>
        </w:rPr>
        <w:t>1124 z późn. zm.</w:t>
      </w:r>
      <w:r w:rsidRPr="001B2CBE">
        <w:rPr>
          <w:rFonts w:ascii="Arial" w:hAnsi="Arial" w:cs="Arial"/>
          <w:sz w:val="22"/>
          <w:szCs w:val="22"/>
        </w:rPr>
        <w:t>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</w:t>
      </w:r>
      <w:r w:rsidR="00F25F47">
        <w:rPr>
          <w:rFonts w:ascii="Arial" w:hAnsi="Arial" w:cs="Arial"/>
          <w:sz w:val="22"/>
          <w:szCs w:val="22"/>
        </w:rPr>
        <w:t>dka, o którym mowa w art. 1 pkt </w:t>
      </w:r>
      <w:r w:rsidRPr="001B2CBE">
        <w:rPr>
          <w:rFonts w:ascii="Arial" w:hAnsi="Arial" w:cs="Arial"/>
          <w:sz w:val="22"/>
          <w:szCs w:val="22"/>
        </w:rPr>
        <w:t>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7084C328" w14:textId="77777777" w:rsidR="00181E54" w:rsidRPr="001B2CBE" w:rsidRDefault="00181E54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14:paraId="303FBA50" w14:textId="4D3629DB" w:rsidR="00181E54" w:rsidRPr="001B2CBE" w:rsidRDefault="00181E54" w:rsidP="0002191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</w:t>
      </w:r>
      <w:r w:rsidR="00CE3DBF">
        <w:rPr>
          <w:rFonts w:ascii="Arial" w:hAnsi="Arial" w:cs="Arial"/>
          <w:sz w:val="22"/>
          <w:szCs w:val="22"/>
        </w:rPr>
        <w:t>. o rachunkowości (Dz. U. z 2023</w:t>
      </w:r>
      <w:r w:rsidRPr="001B2CBE">
        <w:rPr>
          <w:rFonts w:ascii="Arial" w:hAnsi="Arial" w:cs="Arial"/>
          <w:sz w:val="22"/>
          <w:szCs w:val="22"/>
        </w:rPr>
        <w:t xml:space="preserve"> r. poz. </w:t>
      </w:r>
      <w:r w:rsidR="00CE3DBF">
        <w:rPr>
          <w:rFonts w:ascii="Arial" w:hAnsi="Arial" w:cs="Arial"/>
          <w:sz w:val="22"/>
          <w:szCs w:val="22"/>
        </w:rPr>
        <w:t>120 z późn. zm.</w:t>
      </w:r>
      <w:r w:rsidRPr="001B2CBE">
        <w:rPr>
          <w:rFonts w:ascii="Arial" w:hAnsi="Arial" w:cs="Arial"/>
          <w:sz w:val="22"/>
          <w:szCs w:val="22"/>
        </w:rPr>
        <w:t>) jest podmiot wymieniony w wykazach określonych w rozporządzeniu 765/2006 i 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bCs/>
          <w:sz w:val="22"/>
          <w:szCs w:val="22"/>
        </w:rPr>
        <w:t>.</w:t>
      </w:r>
    </w:p>
    <w:p w14:paraId="17DB4E61" w14:textId="77777777" w:rsidR="00181E54" w:rsidRPr="001B2CBE" w:rsidRDefault="00181E54" w:rsidP="00181E54">
      <w:pPr>
        <w:spacing w:after="0" w:line="276" w:lineRule="auto"/>
        <w:rPr>
          <w:rFonts w:ascii="Arial" w:hAnsi="Arial" w:cs="Arial"/>
        </w:rPr>
      </w:pPr>
    </w:p>
    <w:p w14:paraId="535AA55F" w14:textId="77777777" w:rsidR="00181E54" w:rsidRPr="001B2CBE" w:rsidRDefault="00181E54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78707F3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7248D854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39C9140F" w14:textId="77777777" w:rsidR="00BE4071" w:rsidRDefault="00BE4071" w:rsidP="00BE4071">
      <w:pPr>
        <w:spacing w:after="0" w:line="240" w:lineRule="auto"/>
        <w:ind w:left="5664"/>
      </w:pPr>
      <w:r w:rsidRPr="0081227D">
        <w:rPr>
          <w:rFonts w:ascii="Arial" w:hAnsi="Arial" w:cs="Arial"/>
        </w:rPr>
        <w:t>…………………………………………</w:t>
      </w:r>
    </w:p>
    <w:p w14:paraId="72134D67" w14:textId="77777777" w:rsidR="00BE4071" w:rsidRDefault="00BE4071" w:rsidP="00BE4071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</w:t>
      </w:r>
      <w:r w:rsidRPr="00A86CBC">
        <w:rPr>
          <w:rFonts w:ascii="Arial" w:hAnsi="Arial" w:cs="Arial"/>
          <w:sz w:val="16"/>
          <w:szCs w:val="16"/>
        </w:rPr>
        <w:t xml:space="preserve">odpis osoby (osób) </w:t>
      </w:r>
      <w:r>
        <w:rPr>
          <w:rFonts w:ascii="Arial" w:hAnsi="Arial" w:cs="Arial"/>
          <w:sz w:val="16"/>
          <w:szCs w:val="16"/>
        </w:rPr>
        <w:t>u</w:t>
      </w:r>
      <w:r w:rsidRPr="00A86CBC">
        <w:rPr>
          <w:rFonts w:ascii="Arial" w:hAnsi="Arial" w:cs="Arial"/>
          <w:sz w:val="16"/>
          <w:szCs w:val="16"/>
        </w:rPr>
        <w:t>poważnionych do                                                                                                                                                           reprezentowania Wykonawcy</w:t>
      </w:r>
    </w:p>
    <w:p w14:paraId="6B1F320D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1AF986A3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6A9534DB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7919AEA4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0A8CA3EE" w14:textId="1B4F8D2F" w:rsidR="00241476" w:rsidRPr="00BD48E1" w:rsidRDefault="00181E54" w:rsidP="00206143">
      <w:pPr>
        <w:spacing w:after="0" w:line="240" w:lineRule="auto"/>
        <w:rPr>
          <w:rFonts w:ascii="Arial" w:hAnsi="Arial" w:cs="Arial"/>
          <w:i/>
          <w:lang w:eastAsia="pl-PL"/>
        </w:rPr>
      </w:pPr>
      <w:r w:rsidRPr="00BD48E1">
        <w:rPr>
          <w:rFonts w:ascii="Arial" w:hAnsi="Arial" w:cs="Arial"/>
          <w:i/>
          <w:sz w:val="20"/>
        </w:rPr>
        <w:t>* należy zaznaczyć właściwą odpowiedź, dla każdej przesłanki oddzielnie.</w:t>
      </w:r>
    </w:p>
    <w:sectPr w:rsidR="00241476" w:rsidRPr="00BD48E1" w:rsidSect="006A3CAE">
      <w:headerReference w:type="default" r:id="rId8"/>
      <w:footerReference w:type="default" r:id="rId9"/>
      <w:pgSz w:w="11906" w:h="16838" w:code="9"/>
      <w:pgMar w:top="993" w:right="907" w:bottom="624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FF83" w14:textId="77777777" w:rsidR="00E27E9B" w:rsidRDefault="00E27E9B" w:rsidP="007531F8">
      <w:pPr>
        <w:spacing w:after="0" w:line="240" w:lineRule="auto"/>
      </w:pPr>
      <w:r>
        <w:separator/>
      </w:r>
    </w:p>
  </w:endnote>
  <w:endnote w:type="continuationSeparator" w:id="0">
    <w:p w14:paraId="24D532CA" w14:textId="77777777" w:rsidR="00E27E9B" w:rsidRDefault="00E27E9B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8370" w14:textId="5482F6CF" w:rsidR="00E27E9B" w:rsidRDefault="00A77DF1" w:rsidP="00D926A0">
    <w:pPr>
      <w:pStyle w:val="Stopka"/>
      <w:jc w:val="center"/>
    </w:pPr>
    <w:sdt>
      <w:sdtPr>
        <w:id w:val="1768040960"/>
        <w:docPartObj>
          <w:docPartGallery w:val="Page Numbers (Bottom of Page)"/>
          <w:docPartUnique/>
        </w:docPartObj>
      </w:sdtPr>
      <w:sdtEndPr/>
      <w:sdtContent>
        <w:r w:rsidR="00E27E9B">
          <w:fldChar w:fldCharType="begin"/>
        </w:r>
        <w:r w:rsidR="00E27E9B">
          <w:instrText>PAGE   \* MERGEFORMAT</w:instrText>
        </w:r>
        <w:r w:rsidR="00E27E9B">
          <w:fldChar w:fldCharType="separate"/>
        </w:r>
        <w:r>
          <w:rPr>
            <w:noProof/>
          </w:rPr>
          <w:t>9</w:t>
        </w:r>
        <w:r w:rsidR="00E27E9B">
          <w:fldChar w:fldCharType="end"/>
        </w:r>
      </w:sdtContent>
    </w:sdt>
    <w:r w:rsidR="00E27E9B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28A9" w14:textId="77777777" w:rsidR="00E27E9B" w:rsidRDefault="00E27E9B" w:rsidP="007531F8">
      <w:pPr>
        <w:spacing w:after="0" w:line="240" w:lineRule="auto"/>
      </w:pPr>
      <w:r>
        <w:separator/>
      </w:r>
    </w:p>
  </w:footnote>
  <w:footnote w:type="continuationSeparator" w:id="0">
    <w:p w14:paraId="3463F206" w14:textId="77777777" w:rsidR="00E27E9B" w:rsidRDefault="00E27E9B" w:rsidP="007531F8">
      <w:pPr>
        <w:spacing w:after="0" w:line="240" w:lineRule="auto"/>
      </w:pPr>
      <w:r>
        <w:continuationSeparator/>
      </w:r>
    </w:p>
  </w:footnote>
  <w:footnote w:id="1">
    <w:p w14:paraId="36746273" w14:textId="523DBDC3" w:rsidR="00E27E9B" w:rsidRPr="00A82964" w:rsidRDefault="00E27E9B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1B071" w14:textId="6453CFED" w:rsidR="00E27E9B" w:rsidRPr="00A82964" w:rsidRDefault="00E27E9B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pisanego na listę na podstawie decyzji w sprawie wpisu na listę rozstrzygającej o zastosowaniu środka, o którym mowa w art. 1 pkt 3 ustawy;</w:t>
      </w:r>
    </w:p>
    <w:p w14:paraId="380AB0A6" w14:textId="307575A2" w:rsidR="00E27E9B" w:rsidRPr="00A82964" w:rsidRDefault="00E27E9B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a na listę lub będąca takim beneficjentem rzeczywistym od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0D27A2BB" w14:textId="2B94DF17" w:rsidR="00E27E9B" w:rsidRPr="00761CEB" w:rsidRDefault="00E27E9B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achunkowości (Dz. U. z 2021 r. poz. 217, 2105 i 2106), jest podmiot wymieniony w wykazach określon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ych w rozporządzeniu 765/2006 i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D7D6" w14:textId="77777777" w:rsidR="00E27E9B" w:rsidRDefault="00E27E9B" w:rsidP="00544A2D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00AA0F34" w14:textId="5F62DF87" w:rsidR="00E27E9B" w:rsidRPr="00196160" w:rsidRDefault="00E27E9B" w:rsidP="00544A2D">
    <w:pPr>
      <w:spacing w:after="100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eastAsia="Times New Roman" w:hAnsi="Arial Narrow" w:cs="Arial"/>
        <w:sz w:val="16"/>
        <w:szCs w:val="16"/>
        <w:lang w:bidi="ar"/>
      </w:rPr>
      <w:t xml:space="preserve">w sprawie </w:t>
    </w:r>
    <w:r w:rsidRPr="00056BA7">
      <w:rPr>
        <w:rFonts w:ascii="Arial Narrow" w:eastAsia="Times New Roman" w:hAnsi="Arial Narrow" w:cs="Arial"/>
        <w:sz w:val="16"/>
        <w:szCs w:val="16"/>
        <w:lang w:bidi="ar"/>
      </w:rPr>
      <w:t>prenumeraty prasy polskiej w wersji papierowej i elektronicznej oraz czasopism zagranicz</w:t>
    </w:r>
    <w:r>
      <w:rPr>
        <w:rFonts w:ascii="Arial Narrow" w:eastAsia="Times New Roman" w:hAnsi="Arial Narrow" w:cs="Arial"/>
        <w:sz w:val="16"/>
        <w:szCs w:val="16"/>
        <w:lang w:bidi="ar"/>
      </w:rPr>
      <w:t>nych w wersji papierowej na 2024</w:t>
    </w:r>
    <w:r w:rsidRPr="00056BA7">
      <w:rPr>
        <w:rFonts w:ascii="Arial Narrow" w:eastAsia="Times New Roman" w:hAnsi="Arial Narrow" w:cs="Arial"/>
        <w:sz w:val="16"/>
        <w:szCs w:val="16"/>
        <w:lang w:bidi="ar"/>
      </w:rPr>
      <w:t xml:space="preserve"> r.</w:t>
    </w:r>
  </w:p>
  <w:p w14:paraId="348FAF95" w14:textId="4B992F0E" w:rsidR="00E27E9B" w:rsidRDefault="00E27E9B" w:rsidP="006A3CAE">
    <w:pPr>
      <w:spacing w:after="100"/>
      <w:ind w:firstLine="360"/>
      <w:jc w:val="center"/>
    </w:pPr>
    <w:r w:rsidRPr="00936387">
      <w:t>_________________________________________________________________</w:t>
    </w:r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3C52770E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B702B2"/>
    <w:multiLevelType w:val="hybridMultilevel"/>
    <w:tmpl w:val="B540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7CB0"/>
    <w:multiLevelType w:val="hybridMultilevel"/>
    <w:tmpl w:val="084A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378D7"/>
    <w:multiLevelType w:val="multilevel"/>
    <w:tmpl w:val="612C707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BA4156"/>
    <w:multiLevelType w:val="singleLevel"/>
    <w:tmpl w:val="B226E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9" w15:restartNumberingAfterBreak="0">
    <w:nsid w:val="044509D7"/>
    <w:multiLevelType w:val="hybridMultilevel"/>
    <w:tmpl w:val="02D63FCC"/>
    <w:lvl w:ilvl="0" w:tplc="F9A4A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C7A4F"/>
    <w:multiLevelType w:val="hybridMultilevel"/>
    <w:tmpl w:val="47D654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61E6643"/>
    <w:multiLevelType w:val="singleLevel"/>
    <w:tmpl w:val="96DAB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2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Calibr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3" w15:restartNumberingAfterBreak="0">
    <w:nsid w:val="06FA634C"/>
    <w:multiLevelType w:val="singleLevel"/>
    <w:tmpl w:val="EBDE2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328EF"/>
    <w:multiLevelType w:val="hybridMultilevel"/>
    <w:tmpl w:val="779E6E74"/>
    <w:lvl w:ilvl="0" w:tplc="1426401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7" w15:restartNumberingAfterBreak="0">
    <w:nsid w:val="0CAF3B6F"/>
    <w:multiLevelType w:val="hybridMultilevel"/>
    <w:tmpl w:val="EB84DF38"/>
    <w:lvl w:ilvl="0" w:tplc="21E6DDAE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D355DF5"/>
    <w:multiLevelType w:val="hybridMultilevel"/>
    <w:tmpl w:val="33ACD9E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20" w15:restartNumberingAfterBreak="0">
    <w:nsid w:val="0E3F2990"/>
    <w:multiLevelType w:val="hybridMultilevel"/>
    <w:tmpl w:val="A3FC6AD2"/>
    <w:lvl w:ilvl="0" w:tplc="55D09A2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644628DE">
      <w:start w:val="1"/>
      <w:numFmt w:val="decimal"/>
      <w:lvlText w:val="%7."/>
      <w:lvlJc w:val="left"/>
      <w:pPr>
        <w:ind w:left="5106" w:hanging="360"/>
      </w:pPr>
      <w:rPr>
        <w:sz w:val="22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F6412AC"/>
    <w:multiLevelType w:val="singleLevel"/>
    <w:tmpl w:val="01E4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2" w15:restartNumberingAfterBreak="0">
    <w:nsid w:val="112972D3"/>
    <w:multiLevelType w:val="hybridMultilevel"/>
    <w:tmpl w:val="33ACD9E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312A4"/>
    <w:multiLevelType w:val="hybridMultilevel"/>
    <w:tmpl w:val="B56EDBC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E4D63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2271434"/>
    <w:multiLevelType w:val="hybridMultilevel"/>
    <w:tmpl w:val="4C14F65A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1">
      <w:start w:val="1"/>
      <w:numFmt w:val="decimal"/>
      <w:lvlText w:val="%2)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5AC1D25"/>
    <w:multiLevelType w:val="hybridMultilevel"/>
    <w:tmpl w:val="12186042"/>
    <w:lvl w:ilvl="0" w:tplc="586EC548">
      <w:start w:val="1"/>
      <w:numFmt w:val="lowerLetter"/>
      <w:lvlText w:val="%1)"/>
      <w:lvlJc w:val="left"/>
      <w:pPr>
        <w:ind w:left="1365" w:hanging="360"/>
      </w:p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28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7844700"/>
    <w:multiLevelType w:val="hybridMultilevel"/>
    <w:tmpl w:val="105E4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49645F"/>
    <w:multiLevelType w:val="multilevel"/>
    <w:tmpl w:val="612C707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33" w15:restartNumberingAfterBreak="0">
    <w:nsid w:val="1A0C7265"/>
    <w:multiLevelType w:val="hybridMultilevel"/>
    <w:tmpl w:val="87462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926A52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9A0677"/>
    <w:multiLevelType w:val="hybridMultilevel"/>
    <w:tmpl w:val="8078EB68"/>
    <w:lvl w:ilvl="0" w:tplc="5596BB14">
      <w:start w:val="1"/>
      <w:numFmt w:val="decimal"/>
      <w:lvlText w:val="%1."/>
      <w:lvlJc w:val="left"/>
      <w:pPr>
        <w:ind w:left="28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FC23CA"/>
    <w:multiLevelType w:val="hybridMultilevel"/>
    <w:tmpl w:val="5DB2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9057D2"/>
    <w:multiLevelType w:val="hybridMultilevel"/>
    <w:tmpl w:val="DD0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9900E2"/>
    <w:multiLevelType w:val="hybridMultilevel"/>
    <w:tmpl w:val="1042F0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179458D"/>
    <w:multiLevelType w:val="hybridMultilevel"/>
    <w:tmpl w:val="90F44366"/>
    <w:lvl w:ilvl="0" w:tplc="062038E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Calibri" w:hAnsi="Arial" w:cs="Arial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41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2" w15:restartNumberingAfterBreak="0">
    <w:nsid w:val="256D0C91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F4D1D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3F0503"/>
    <w:multiLevelType w:val="hybridMultilevel"/>
    <w:tmpl w:val="F36035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6FC51B1"/>
    <w:multiLevelType w:val="hybridMultilevel"/>
    <w:tmpl w:val="1D8E1F72"/>
    <w:lvl w:ilvl="0" w:tplc="DF600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2A23E9"/>
    <w:multiLevelType w:val="hybridMultilevel"/>
    <w:tmpl w:val="16CCF1B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5AC83B12">
      <w:start w:val="1"/>
      <w:numFmt w:val="decimal"/>
      <w:lvlText w:val="%2)"/>
      <w:lvlJc w:val="left"/>
      <w:pPr>
        <w:ind w:left="1939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15517"/>
    <w:multiLevelType w:val="hybridMultilevel"/>
    <w:tmpl w:val="66B46C60"/>
    <w:lvl w:ilvl="0" w:tplc="1ED637B2">
      <w:start w:val="1"/>
      <w:numFmt w:val="decimal"/>
      <w:lvlText w:val="%1."/>
      <w:lvlJc w:val="left"/>
      <w:pPr>
        <w:ind w:left="510" w:hanging="51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A025B5D"/>
    <w:multiLevelType w:val="hybridMultilevel"/>
    <w:tmpl w:val="9BAEF752"/>
    <w:lvl w:ilvl="0" w:tplc="155493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8B02BA"/>
    <w:multiLevelType w:val="hybridMultilevel"/>
    <w:tmpl w:val="5A7E1284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B12C00"/>
    <w:multiLevelType w:val="hybridMultilevel"/>
    <w:tmpl w:val="B7CC905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2D1D6D95"/>
    <w:multiLevelType w:val="hybridMultilevel"/>
    <w:tmpl w:val="F59E71C2"/>
    <w:lvl w:ilvl="0" w:tplc="7CB6B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0F04C9"/>
    <w:multiLevelType w:val="multilevel"/>
    <w:tmpl w:val="E0C0CB80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13737A0"/>
    <w:multiLevelType w:val="hybridMultilevel"/>
    <w:tmpl w:val="35B8420A"/>
    <w:lvl w:ilvl="0" w:tplc="353CCA7A">
      <w:start w:val="1"/>
      <w:numFmt w:val="decimal"/>
      <w:lvlText w:val="%1)"/>
      <w:lvlJc w:val="left"/>
      <w:pPr>
        <w:ind w:left="13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5" w15:restartNumberingAfterBreak="0">
    <w:nsid w:val="31C63140"/>
    <w:multiLevelType w:val="singleLevel"/>
    <w:tmpl w:val="B226E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56" w15:restartNumberingAfterBreak="0">
    <w:nsid w:val="33BD1509"/>
    <w:multiLevelType w:val="hybridMultilevel"/>
    <w:tmpl w:val="07F8F200"/>
    <w:lvl w:ilvl="0" w:tplc="870E99DA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3D95147"/>
    <w:multiLevelType w:val="hybridMultilevel"/>
    <w:tmpl w:val="600AB578"/>
    <w:lvl w:ilvl="0" w:tplc="55D09A2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4D10259"/>
    <w:multiLevelType w:val="hybridMultilevel"/>
    <w:tmpl w:val="7780D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A63A6B"/>
    <w:multiLevelType w:val="hybridMultilevel"/>
    <w:tmpl w:val="DCAC7206"/>
    <w:lvl w:ilvl="0" w:tplc="109484BE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7353041"/>
    <w:multiLevelType w:val="hybridMultilevel"/>
    <w:tmpl w:val="DD0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A74765"/>
    <w:multiLevelType w:val="hybridMultilevel"/>
    <w:tmpl w:val="CBE4995A"/>
    <w:lvl w:ilvl="0" w:tplc="04150011">
      <w:start w:val="1"/>
      <w:numFmt w:val="decimal"/>
      <w:lvlText w:val="%1)"/>
      <w:lvlJc w:val="left"/>
      <w:pPr>
        <w:ind w:left="1215" w:hanging="510"/>
      </w:pPr>
      <w:rPr>
        <w:rFonts w:hint="default"/>
        <w:b w:val="0"/>
        <w:i w:val="0"/>
        <w:sz w:val="22"/>
        <w:szCs w:val="22"/>
      </w:rPr>
    </w:lvl>
    <w:lvl w:ilvl="1" w:tplc="671ADA80">
      <w:start w:val="1"/>
      <w:numFmt w:val="lowerLetter"/>
      <w:lvlText w:val="%2)"/>
      <w:lvlJc w:val="left"/>
      <w:pPr>
        <w:ind w:left="1785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2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D61058"/>
    <w:multiLevelType w:val="hybridMultilevel"/>
    <w:tmpl w:val="87462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926A52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CA0966"/>
    <w:multiLevelType w:val="hybridMultilevel"/>
    <w:tmpl w:val="6F5A52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847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79180C"/>
    <w:multiLevelType w:val="hybridMultilevel"/>
    <w:tmpl w:val="5DB2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8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69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0" w15:restartNumberingAfterBreak="0">
    <w:nsid w:val="489A04CD"/>
    <w:multiLevelType w:val="hybridMultilevel"/>
    <w:tmpl w:val="1042F0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 w15:restartNumberingAfterBreak="0">
    <w:nsid w:val="48E82A77"/>
    <w:multiLevelType w:val="hybridMultilevel"/>
    <w:tmpl w:val="DD0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D82ED6"/>
    <w:multiLevelType w:val="hybridMultilevel"/>
    <w:tmpl w:val="66B46C60"/>
    <w:lvl w:ilvl="0" w:tplc="1ED637B2">
      <w:start w:val="1"/>
      <w:numFmt w:val="decimal"/>
      <w:lvlText w:val="%1."/>
      <w:lvlJc w:val="left"/>
      <w:pPr>
        <w:ind w:left="510" w:hanging="51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A6F3AEB"/>
    <w:multiLevelType w:val="hybridMultilevel"/>
    <w:tmpl w:val="2CAC3684"/>
    <w:lvl w:ilvl="0" w:tplc="B67E99D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AA72947"/>
    <w:multiLevelType w:val="hybridMultilevel"/>
    <w:tmpl w:val="8FC4B95E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AF615C0"/>
    <w:multiLevelType w:val="hybridMultilevel"/>
    <w:tmpl w:val="DD0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D563A4"/>
    <w:multiLevelType w:val="singleLevel"/>
    <w:tmpl w:val="EBDE2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F53262"/>
    <w:multiLevelType w:val="hybridMultilevel"/>
    <w:tmpl w:val="DD0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0E6E2F"/>
    <w:multiLevelType w:val="hybridMultilevel"/>
    <w:tmpl w:val="DD0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2" w15:restartNumberingAfterBreak="0">
    <w:nsid w:val="51AE4698"/>
    <w:multiLevelType w:val="hybridMultilevel"/>
    <w:tmpl w:val="AA004A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28D2E7C"/>
    <w:multiLevelType w:val="hybridMultilevel"/>
    <w:tmpl w:val="602E4906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E22910"/>
    <w:multiLevelType w:val="hybridMultilevel"/>
    <w:tmpl w:val="198C50D2"/>
    <w:lvl w:ilvl="0" w:tplc="109484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73F48FE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87" w15:restartNumberingAfterBreak="0">
    <w:nsid w:val="5C6B4A7E"/>
    <w:multiLevelType w:val="hybridMultilevel"/>
    <w:tmpl w:val="90A22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D4D1789"/>
    <w:multiLevelType w:val="singleLevel"/>
    <w:tmpl w:val="EBDE2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5D932016"/>
    <w:multiLevelType w:val="multilevel"/>
    <w:tmpl w:val="85EA052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91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0DE6E77"/>
    <w:multiLevelType w:val="hybridMultilevel"/>
    <w:tmpl w:val="F59E71C2"/>
    <w:lvl w:ilvl="0" w:tplc="7CB6B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3729AC"/>
    <w:multiLevelType w:val="multilevel"/>
    <w:tmpl w:val="E460DD3C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2EF3D2B"/>
    <w:multiLevelType w:val="hybridMultilevel"/>
    <w:tmpl w:val="602E4906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C42961"/>
    <w:multiLevelType w:val="multilevel"/>
    <w:tmpl w:val="E0C0CB80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3CD0CEE"/>
    <w:multiLevelType w:val="hybridMultilevel"/>
    <w:tmpl w:val="1D8E1F72"/>
    <w:lvl w:ilvl="0" w:tplc="DF600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D6E6A"/>
    <w:multiLevelType w:val="hybridMultilevel"/>
    <w:tmpl w:val="5E925C1E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6DD89246">
      <w:start w:val="1"/>
      <w:numFmt w:val="decimal"/>
      <w:lvlText w:val="%4."/>
      <w:lvlJc w:val="left"/>
      <w:pPr>
        <w:ind w:left="3844" w:hanging="360"/>
      </w:pPr>
      <w:rPr>
        <w:rFonts w:cs="Times New Roman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99" w15:restartNumberingAfterBreak="0">
    <w:nsid w:val="648C2ABE"/>
    <w:multiLevelType w:val="hybridMultilevel"/>
    <w:tmpl w:val="C0F87858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6EA9640">
      <w:start w:val="8"/>
      <w:numFmt w:val="decimal"/>
      <w:lvlText w:val="%4"/>
      <w:lvlJc w:val="left"/>
      <w:pPr>
        <w:ind w:left="2880" w:hanging="360"/>
      </w:pPr>
      <w:rPr>
        <w:rFonts w:hint="default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4F72CD5"/>
    <w:multiLevelType w:val="hybridMultilevel"/>
    <w:tmpl w:val="DD0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2" w15:restartNumberingAfterBreak="0">
    <w:nsid w:val="67336B9F"/>
    <w:multiLevelType w:val="hybridMultilevel"/>
    <w:tmpl w:val="7B8C0F96"/>
    <w:lvl w:ilvl="0" w:tplc="324CF2D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D5AD1C6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87062D4"/>
    <w:multiLevelType w:val="hybridMultilevel"/>
    <w:tmpl w:val="0F34A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A42BE3"/>
    <w:multiLevelType w:val="hybridMultilevel"/>
    <w:tmpl w:val="600AB578"/>
    <w:lvl w:ilvl="0" w:tplc="55D09A2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8AF4B7E"/>
    <w:multiLevelType w:val="hybridMultilevel"/>
    <w:tmpl w:val="66B46C60"/>
    <w:lvl w:ilvl="0" w:tplc="1ED637B2">
      <w:start w:val="1"/>
      <w:numFmt w:val="decimal"/>
      <w:lvlText w:val="%1."/>
      <w:lvlJc w:val="left"/>
      <w:pPr>
        <w:ind w:left="510" w:hanging="51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8D323D5"/>
    <w:multiLevelType w:val="hybridMultilevel"/>
    <w:tmpl w:val="600AB578"/>
    <w:lvl w:ilvl="0" w:tplc="55D09A2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9F94403"/>
    <w:multiLevelType w:val="hybridMultilevel"/>
    <w:tmpl w:val="E3EA418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1" w15:restartNumberingAfterBreak="0">
    <w:nsid w:val="6BD6351A"/>
    <w:multiLevelType w:val="hybridMultilevel"/>
    <w:tmpl w:val="DD0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875674"/>
    <w:multiLevelType w:val="singleLevel"/>
    <w:tmpl w:val="EBDE2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6CE67046"/>
    <w:multiLevelType w:val="hybridMultilevel"/>
    <w:tmpl w:val="33ACD9E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4" w15:restartNumberingAfterBreak="0">
    <w:nsid w:val="6D1A4D3F"/>
    <w:multiLevelType w:val="hybridMultilevel"/>
    <w:tmpl w:val="59F80D6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16" w15:restartNumberingAfterBreak="0">
    <w:nsid w:val="6D814F18"/>
    <w:multiLevelType w:val="hybridMultilevel"/>
    <w:tmpl w:val="DD0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830BF8"/>
    <w:multiLevelType w:val="hybridMultilevel"/>
    <w:tmpl w:val="1B108E22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C8785572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  <w:sz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2CEEEC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  <w:sz w:val="22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E3E0342"/>
    <w:multiLevelType w:val="hybridMultilevel"/>
    <w:tmpl w:val="647A12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721F4E8A"/>
    <w:multiLevelType w:val="hybridMultilevel"/>
    <w:tmpl w:val="07F8F200"/>
    <w:lvl w:ilvl="0" w:tplc="870E99DA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2" w15:restartNumberingAfterBreak="0">
    <w:nsid w:val="73B94B31"/>
    <w:multiLevelType w:val="hybridMultilevel"/>
    <w:tmpl w:val="292A8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91E5586"/>
    <w:multiLevelType w:val="hybridMultilevel"/>
    <w:tmpl w:val="602E4906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295EAF"/>
    <w:multiLevelType w:val="hybridMultilevel"/>
    <w:tmpl w:val="12186042"/>
    <w:lvl w:ilvl="0" w:tplc="586EC548">
      <w:start w:val="1"/>
      <w:numFmt w:val="lowerLetter"/>
      <w:lvlText w:val="%1)"/>
      <w:lvlJc w:val="left"/>
      <w:pPr>
        <w:ind w:left="1365" w:hanging="360"/>
      </w:p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125" w15:restartNumberingAfterBreak="0">
    <w:nsid w:val="7B192F94"/>
    <w:multiLevelType w:val="hybridMultilevel"/>
    <w:tmpl w:val="CE16A190"/>
    <w:lvl w:ilvl="0" w:tplc="9CC80E2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B9DE11C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7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8" w15:restartNumberingAfterBreak="0">
    <w:nsid w:val="7DC95D7C"/>
    <w:multiLevelType w:val="multilevel"/>
    <w:tmpl w:val="E460DD3C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E5851FA"/>
    <w:multiLevelType w:val="hybridMultilevel"/>
    <w:tmpl w:val="E3EA418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0" w15:restartNumberingAfterBreak="0">
    <w:nsid w:val="7F2D46CF"/>
    <w:multiLevelType w:val="hybridMultilevel"/>
    <w:tmpl w:val="5A4A2E04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109"/>
  </w:num>
  <w:num w:numId="3">
    <w:abstractNumId w:val="14"/>
  </w:num>
  <w:num w:numId="4">
    <w:abstractNumId w:val="38"/>
  </w:num>
  <w:num w:numId="5">
    <w:abstractNumId w:val="117"/>
  </w:num>
  <w:num w:numId="6">
    <w:abstractNumId w:val="73"/>
  </w:num>
  <w:num w:numId="7">
    <w:abstractNumId w:val="26"/>
  </w:num>
  <w:num w:numId="8">
    <w:abstractNumId w:val="19"/>
  </w:num>
  <w:num w:numId="9">
    <w:abstractNumId w:val="86"/>
  </w:num>
  <w:num w:numId="10">
    <w:abstractNumId w:val="98"/>
  </w:num>
  <w:num w:numId="11">
    <w:abstractNumId w:val="28"/>
  </w:num>
  <w:num w:numId="12">
    <w:abstractNumId w:val="32"/>
  </w:num>
  <w:num w:numId="13">
    <w:abstractNumId w:val="101"/>
  </w:num>
  <w:num w:numId="14">
    <w:abstractNumId w:val="16"/>
  </w:num>
  <w:num w:numId="15">
    <w:abstractNumId w:val="62"/>
  </w:num>
  <w:num w:numId="16">
    <w:abstractNumId w:val="59"/>
  </w:num>
  <w:num w:numId="17">
    <w:abstractNumId w:val="103"/>
  </w:num>
  <w:num w:numId="18">
    <w:abstractNumId w:val="88"/>
  </w:num>
  <w:num w:numId="19">
    <w:abstractNumId w:val="68"/>
  </w:num>
  <w:num w:numId="20">
    <w:abstractNumId w:val="12"/>
  </w:num>
  <w:num w:numId="21">
    <w:abstractNumId w:val="91"/>
  </w:num>
  <w:num w:numId="22">
    <w:abstractNumId w:val="121"/>
  </w:num>
  <w:num w:numId="23">
    <w:abstractNumId w:val="67"/>
  </w:num>
  <w:num w:numId="24">
    <w:abstractNumId w:val="69"/>
  </w:num>
  <w:num w:numId="25">
    <w:abstractNumId w:val="115"/>
  </w:num>
  <w:num w:numId="26">
    <w:abstractNumId w:val="39"/>
  </w:num>
  <w:num w:numId="27">
    <w:abstractNumId w:val="17"/>
  </w:num>
  <w:num w:numId="28">
    <w:abstractNumId w:val="24"/>
  </w:num>
  <w:num w:numId="29">
    <w:abstractNumId w:val="41"/>
  </w:num>
  <w:num w:numId="30">
    <w:abstractNumId w:val="99"/>
  </w:num>
  <w:num w:numId="31">
    <w:abstractNumId w:val="127"/>
  </w:num>
  <w:num w:numId="32">
    <w:abstractNumId w:val="125"/>
  </w:num>
  <w:num w:numId="33">
    <w:abstractNumId w:val="61"/>
  </w:num>
  <w:num w:numId="3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</w:num>
  <w:num w:numId="36">
    <w:abstractNumId w:val="92"/>
    <w:lvlOverride w:ilvl="0">
      <w:startOverride w:val="1"/>
    </w:lvlOverride>
  </w:num>
  <w:num w:numId="37">
    <w:abstractNumId w:val="47"/>
  </w:num>
  <w:num w:numId="38">
    <w:abstractNumId w:val="23"/>
  </w:num>
  <w:num w:numId="39">
    <w:abstractNumId w:val="63"/>
  </w:num>
  <w:num w:numId="40">
    <w:abstractNumId w:val="30"/>
  </w:num>
  <w:num w:numId="41">
    <w:abstractNumId w:val="4"/>
  </w:num>
  <w:num w:numId="42">
    <w:abstractNumId w:val="78"/>
  </w:num>
  <w:num w:numId="43">
    <w:abstractNumId w:val="40"/>
  </w:num>
  <w:num w:numId="44">
    <w:abstractNumId w:val="81"/>
  </w:num>
  <w:num w:numId="45">
    <w:abstractNumId w:val="84"/>
  </w:num>
  <w:num w:numId="46">
    <w:abstractNumId w:val="90"/>
  </w:num>
  <w:num w:numId="47">
    <w:abstractNumId w:val="18"/>
  </w:num>
  <w:num w:numId="48">
    <w:abstractNumId w:val="105"/>
  </w:num>
  <w:num w:numId="49">
    <w:abstractNumId w:val="9"/>
  </w:num>
  <w:num w:numId="50">
    <w:abstractNumId w:val="54"/>
  </w:num>
  <w:num w:numId="51">
    <w:abstractNumId w:val="118"/>
  </w:num>
  <w:num w:numId="52">
    <w:abstractNumId w:val="124"/>
  </w:num>
  <w:num w:numId="53">
    <w:abstractNumId w:val="10"/>
  </w:num>
  <w:num w:numId="54">
    <w:abstractNumId w:val="27"/>
  </w:num>
  <w:num w:numId="55">
    <w:abstractNumId w:val="22"/>
  </w:num>
  <w:num w:numId="56">
    <w:abstractNumId w:val="113"/>
  </w:num>
  <w:num w:numId="57">
    <w:abstractNumId w:val="112"/>
  </w:num>
  <w:num w:numId="58">
    <w:abstractNumId w:val="55"/>
  </w:num>
  <w:num w:numId="59">
    <w:abstractNumId w:val="21"/>
  </w:num>
  <w:num w:numId="60">
    <w:abstractNumId w:val="119"/>
  </w:num>
  <w:num w:numId="61">
    <w:abstractNumId w:val="97"/>
  </w:num>
  <w:num w:numId="62">
    <w:abstractNumId w:val="33"/>
  </w:num>
  <w:num w:numId="63">
    <w:abstractNumId w:val="43"/>
  </w:num>
  <w:num w:numId="64">
    <w:abstractNumId w:val="65"/>
  </w:num>
  <w:num w:numId="65">
    <w:abstractNumId w:val="49"/>
  </w:num>
  <w:num w:numId="66">
    <w:abstractNumId w:val="87"/>
  </w:num>
  <w:num w:numId="67">
    <w:abstractNumId w:val="66"/>
  </w:num>
  <w:num w:numId="68">
    <w:abstractNumId w:val="122"/>
  </w:num>
  <w:num w:numId="69">
    <w:abstractNumId w:val="11"/>
  </w:num>
  <w:num w:numId="70">
    <w:abstractNumId w:val="76"/>
  </w:num>
  <w:num w:numId="71">
    <w:abstractNumId w:val="48"/>
  </w:num>
  <w:num w:numId="72">
    <w:abstractNumId w:val="52"/>
  </w:num>
  <w:num w:numId="73">
    <w:abstractNumId w:val="108"/>
  </w:num>
  <w:num w:numId="74">
    <w:abstractNumId w:val="51"/>
  </w:num>
  <w:num w:numId="75">
    <w:abstractNumId w:val="31"/>
  </w:num>
  <w:num w:numId="76">
    <w:abstractNumId w:val="96"/>
  </w:num>
  <w:num w:numId="77">
    <w:abstractNumId w:val="94"/>
  </w:num>
  <w:num w:numId="78">
    <w:abstractNumId w:val="15"/>
  </w:num>
  <w:num w:numId="79">
    <w:abstractNumId w:val="114"/>
  </w:num>
  <w:num w:numId="80">
    <w:abstractNumId w:val="82"/>
  </w:num>
  <w:num w:numId="81">
    <w:abstractNumId w:val="46"/>
  </w:num>
  <w:num w:numId="82">
    <w:abstractNumId w:val="25"/>
  </w:num>
  <w:num w:numId="83">
    <w:abstractNumId w:val="104"/>
  </w:num>
  <w:num w:numId="84">
    <w:abstractNumId w:val="110"/>
  </w:num>
  <w:num w:numId="85">
    <w:abstractNumId w:val="89"/>
  </w:num>
  <w:num w:numId="86">
    <w:abstractNumId w:val="13"/>
  </w:num>
  <w:num w:numId="87">
    <w:abstractNumId w:val="45"/>
  </w:num>
  <w:num w:numId="88">
    <w:abstractNumId w:val="72"/>
  </w:num>
  <w:num w:numId="89">
    <w:abstractNumId w:val="8"/>
  </w:num>
  <w:num w:numId="90">
    <w:abstractNumId w:val="64"/>
  </w:num>
  <w:num w:numId="91">
    <w:abstractNumId w:val="42"/>
  </w:num>
  <w:num w:numId="92">
    <w:abstractNumId w:val="85"/>
  </w:num>
  <w:num w:numId="93">
    <w:abstractNumId w:val="93"/>
  </w:num>
  <w:num w:numId="94">
    <w:abstractNumId w:val="20"/>
  </w:num>
  <w:num w:numId="95">
    <w:abstractNumId w:val="56"/>
  </w:num>
  <w:num w:numId="96">
    <w:abstractNumId w:val="35"/>
  </w:num>
  <w:num w:numId="97">
    <w:abstractNumId w:val="34"/>
  </w:num>
  <w:num w:numId="98">
    <w:abstractNumId w:val="7"/>
  </w:num>
  <w:num w:numId="99">
    <w:abstractNumId w:val="53"/>
  </w:num>
  <w:num w:numId="100">
    <w:abstractNumId w:val="128"/>
  </w:num>
  <w:num w:numId="101">
    <w:abstractNumId w:val="107"/>
  </w:num>
  <w:num w:numId="102">
    <w:abstractNumId w:val="129"/>
  </w:num>
  <w:num w:numId="103">
    <w:abstractNumId w:val="106"/>
  </w:num>
  <w:num w:numId="104">
    <w:abstractNumId w:val="57"/>
  </w:num>
  <w:num w:numId="105">
    <w:abstractNumId w:val="44"/>
  </w:num>
  <w:num w:numId="106">
    <w:abstractNumId w:val="130"/>
  </w:num>
  <w:num w:numId="107">
    <w:abstractNumId w:val="29"/>
  </w:num>
  <w:num w:numId="108">
    <w:abstractNumId w:val="58"/>
  </w:num>
  <w:num w:numId="109">
    <w:abstractNumId w:val="79"/>
  </w:num>
  <w:num w:numId="110">
    <w:abstractNumId w:val="60"/>
  </w:num>
  <w:num w:numId="111">
    <w:abstractNumId w:val="6"/>
  </w:num>
  <w:num w:numId="112">
    <w:abstractNumId w:val="123"/>
  </w:num>
  <w:num w:numId="113">
    <w:abstractNumId w:val="75"/>
  </w:num>
  <w:num w:numId="114">
    <w:abstractNumId w:val="83"/>
  </w:num>
  <w:num w:numId="115">
    <w:abstractNumId w:val="95"/>
  </w:num>
  <w:num w:numId="116">
    <w:abstractNumId w:val="50"/>
  </w:num>
  <w:num w:numId="117">
    <w:abstractNumId w:val="100"/>
  </w:num>
  <w:num w:numId="118">
    <w:abstractNumId w:val="111"/>
  </w:num>
  <w:num w:numId="119">
    <w:abstractNumId w:val="71"/>
  </w:num>
  <w:num w:numId="120">
    <w:abstractNumId w:val="102"/>
  </w:num>
  <w:num w:numId="121">
    <w:abstractNumId w:val="116"/>
  </w:num>
  <w:num w:numId="122">
    <w:abstractNumId w:val="80"/>
  </w:num>
  <w:num w:numId="123">
    <w:abstractNumId w:val="5"/>
  </w:num>
  <w:num w:numId="124">
    <w:abstractNumId w:val="36"/>
  </w:num>
  <w:num w:numId="125">
    <w:abstractNumId w:val="37"/>
  </w:num>
  <w:num w:numId="126">
    <w:abstractNumId w:val="7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5CE"/>
    <w:rsid w:val="00000654"/>
    <w:rsid w:val="00002374"/>
    <w:rsid w:val="00002B3B"/>
    <w:rsid w:val="00002B7B"/>
    <w:rsid w:val="00006F35"/>
    <w:rsid w:val="000109D3"/>
    <w:rsid w:val="00011ED6"/>
    <w:rsid w:val="00013DAA"/>
    <w:rsid w:val="00014532"/>
    <w:rsid w:val="00015728"/>
    <w:rsid w:val="000174D7"/>
    <w:rsid w:val="00017EEC"/>
    <w:rsid w:val="0002191B"/>
    <w:rsid w:val="00022BA4"/>
    <w:rsid w:val="00022D03"/>
    <w:rsid w:val="00024832"/>
    <w:rsid w:val="00026A79"/>
    <w:rsid w:val="00026B05"/>
    <w:rsid w:val="00026EEC"/>
    <w:rsid w:val="000318D6"/>
    <w:rsid w:val="00032D74"/>
    <w:rsid w:val="00035CAF"/>
    <w:rsid w:val="00035D1E"/>
    <w:rsid w:val="00035F65"/>
    <w:rsid w:val="00037C3E"/>
    <w:rsid w:val="00041547"/>
    <w:rsid w:val="00046A29"/>
    <w:rsid w:val="00050623"/>
    <w:rsid w:val="000538A8"/>
    <w:rsid w:val="00053C49"/>
    <w:rsid w:val="00053F9E"/>
    <w:rsid w:val="00054D3C"/>
    <w:rsid w:val="00055FF8"/>
    <w:rsid w:val="00056BA7"/>
    <w:rsid w:val="00056FF2"/>
    <w:rsid w:val="00060F6A"/>
    <w:rsid w:val="000615F9"/>
    <w:rsid w:val="00061D5C"/>
    <w:rsid w:val="000644E2"/>
    <w:rsid w:val="00065251"/>
    <w:rsid w:val="0006553F"/>
    <w:rsid w:val="00065667"/>
    <w:rsid w:val="00071FDF"/>
    <w:rsid w:val="00073D2D"/>
    <w:rsid w:val="00076676"/>
    <w:rsid w:val="00077D73"/>
    <w:rsid w:val="000806D6"/>
    <w:rsid w:val="000830CD"/>
    <w:rsid w:val="0009334D"/>
    <w:rsid w:val="00093E7A"/>
    <w:rsid w:val="00096F74"/>
    <w:rsid w:val="0009753A"/>
    <w:rsid w:val="000978C3"/>
    <w:rsid w:val="000A0279"/>
    <w:rsid w:val="000A09FD"/>
    <w:rsid w:val="000A3734"/>
    <w:rsid w:val="000A445A"/>
    <w:rsid w:val="000A5BAC"/>
    <w:rsid w:val="000A614C"/>
    <w:rsid w:val="000B09EA"/>
    <w:rsid w:val="000B33E7"/>
    <w:rsid w:val="000B386D"/>
    <w:rsid w:val="000B5914"/>
    <w:rsid w:val="000B709E"/>
    <w:rsid w:val="000C22CF"/>
    <w:rsid w:val="000C29E4"/>
    <w:rsid w:val="000C31C9"/>
    <w:rsid w:val="000C61EA"/>
    <w:rsid w:val="000C6F59"/>
    <w:rsid w:val="000D3246"/>
    <w:rsid w:val="000D3E9F"/>
    <w:rsid w:val="000D4400"/>
    <w:rsid w:val="000D5E93"/>
    <w:rsid w:val="000D601F"/>
    <w:rsid w:val="000D7E52"/>
    <w:rsid w:val="000E0F0A"/>
    <w:rsid w:val="000E5A83"/>
    <w:rsid w:val="000F0546"/>
    <w:rsid w:val="000F23BE"/>
    <w:rsid w:val="000F2F44"/>
    <w:rsid w:val="000F2F91"/>
    <w:rsid w:val="000F3150"/>
    <w:rsid w:val="000F3907"/>
    <w:rsid w:val="000F4FC7"/>
    <w:rsid w:val="001000D3"/>
    <w:rsid w:val="00101B3B"/>
    <w:rsid w:val="00101BD7"/>
    <w:rsid w:val="00105B99"/>
    <w:rsid w:val="0011028D"/>
    <w:rsid w:val="001110AB"/>
    <w:rsid w:val="00113EE8"/>
    <w:rsid w:val="00115E9B"/>
    <w:rsid w:val="00117F95"/>
    <w:rsid w:val="001219AC"/>
    <w:rsid w:val="001230BD"/>
    <w:rsid w:val="00123A56"/>
    <w:rsid w:val="001244CE"/>
    <w:rsid w:val="00124F1E"/>
    <w:rsid w:val="001261F0"/>
    <w:rsid w:val="0012684D"/>
    <w:rsid w:val="00130B07"/>
    <w:rsid w:val="001311A9"/>
    <w:rsid w:val="00132637"/>
    <w:rsid w:val="0013295F"/>
    <w:rsid w:val="00134735"/>
    <w:rsid w:val="001355AA"/>
    <w:rsid w:val="00136030"/>
    <w:rsid w:val="001360FF"/>
    <w:rsid w:val="00143735"/>
    <w:rsid w:val="001438D6"/>
    <w:rsid w:val="0014752F"/>
    <w:rsid w:val="00147D41"/>
    <w:rsid w:val="00150AA2"/>
    <w:rsid w:val="00156C0E"/>
    <w:rsid w:val="00157D56"/>
    <w:rsid w:val="001663BF"/>
    <w:rsid w:val="00167F2A"/>
    <w:rsid w:val="001720AC"/>
    <w:rsid w:val="0017645A"/>
    <w:rsid w:val="0017785C"/>
    <w:rsid w:val="00180D1A"/>
    <w:rsid w:val="00181E54"/>
    <w:rsid w:val="0018474A"/>
    <w:rsid w:val="00184DC0"/>
    <w:rsid w:val="00186B45"/>
    <w:rsid w:val="00190F1A"/>
    <w:rsid w:val="00196160"/>
    <w:rsid w:val="00197102"/>
    <w:rsid w:val="001A0C08"/>
    <w:rsid w:val="001A0F1C"/>
    <w:rsid w:val="001A4309"/>
    <w:rsid w:val="001A43D0"/>
    <w:rsid w:val="001A5A15"/>
    <w:rsid w:val="001B0BB8"/>
    <w:rsid w:val="001B2CBE"/>
    <w:rsid w:val="001B363F"/>
    <w:rsid w:val="001B3FC7"/>
    <w:rsid w:val="001B4287"/>
    <w:rsid w:val="001B616B"/>
    <w:rsid w:val="001B6C6C"/>
    <w:rsid w:val="001C0128"/>
    <w:rsid w:val="001C16C0"/>
    <w:rsid w:val="001C23CE"/>
    <w:rsid w:val="001C2A7B"/>
    <w:rsid w:val="001C34B6"/>
    <w:rsid w:val="001C72BC"/>
    <w:rsid w:val="001C79D8"/>
    <w:rsid w:val="001D1969"/>
    <w:rsid w:val="001D3990"/>
    <w:rsid w:val="001D4933"/>
    <w:rsid w:val="001D4EE7"/>
    <w:rsid w:val="001E0A35"/>
    <w:rsid w:val="001E11C9"/>
    <w:rsid w:val="001E266B"/>
    <w:rsid w:val="001E68E1"/>
    <w:rsid w:val="001F11DB"/>
    <w:rsid w:val="001F226A"/>
    <w:rsid w:val="001F3324"/>
    <w:rsid w:val="001F36BA"/>
    <w:rsid w:val="001F46C0"/>
    <w:rsid w:val="001F5E2F"/>
    <w:rsid w:val="001F63B3"/>
    <w:rsid w:val="001F6FB4"/>
    <w:rsid w:val="001F748E"/>
    <w:rsid w:val="001F7EE8"/>
    <w:rsid w:val="002005AB"/>
    <w:rsid w:val="0020089E"/>
    <w:rsid w:val="002021DB"/>
    <w:rsid w:val="00203BE1"/>
    <w:rsid w:val="00206143"/>
    <w:rsid w:val="00212805"/>
    <w:rsid w:val="00215135"/>
    <w:rsid w:val="002152F4"/>
    <w:rsid w:val="002217EC"/>
    <w:rsid w:val="00221D56"/>
    <w:rsid w:val="00224C26"/>
    <w:rsid w:val="002270ED"/>
    <w:rsid w:val="002313E7"/>
    <w:rsid w:val="0023553A"/>
    <w:rsid w:val="00237D36"/>
    <w:rsid w:val="00237ED0"/>
    <w:rsid w:val="00241476"/>
    <w:rsid w:val="002439FF"/>
    <w:rsid w:val="0024627E"/>
    <w:rsid w:val="00247908"/>
    <w:rsid w:val="0025099B"/>
    <w:rsid w:val="00254104"/>
    <w:rsid w:val="00254760"/>
    <w:rsid w:val="0025483C"/>
    <w:rsid w:val="00254909"/>
    <w:rsid w:val="002551A3"/>
    <w:rsid w:val="00263D1D"/>
    <w:rsid w:val="00271546"/>
    <w:rsid w:val="00273AD4"/>
    <w:rsid w:val="00273E0A"/>
    <w:rsid w:val="00274432"/>
    <w:rsid w:val="00275E7C"/>
    <w:rsid w:val="00281753"/>
    <w:rsid w:val="00282C27"/>
    <w:rsid w:val="00286D86"/>
    <w:rsid w:val="00293107"/>
    <w:rsid w:val="00293AC7"/>
    <w:rsid w:val="0029419A"/>
    <w:rsid w:val="00296FCA"/>
    <w:rsid w:val="002977A8"/>
    <w:rsid w:val="002A00B4"/>
    <w:rsid w:val="002A15E7"/>
    <w:rsid w:val="002A3376"/>
    <w:rsid w:val="002A46B3"/>
    <w:rsid w:val="002A663D"/>
    <w:rsid w:val="002B0B65"/>
    <w:rsid w:val="002B1B50"/>
    <w:rsid w:val="002B380F"/>
    <w:rsid w:val="002B4DEF"/>
    <w:rsid w:val="002B7A91"/>
    <w:rsid w:val="002C029B"/>
    <w:rsid w:val="002C0945"/>
    <w:rsid w:val="002C4F38"/>
    <w:rsid w:val="002C5AE8"/>
    <w:rsid w:val="002C64AC"/>
    <w:rsid w:val="002D72E1"/>
    <w:rsid w:val="002E1724"/>
    <w:rsid w:val="002E4FB6"/>
    <w:rsid w:val="002E68EE"/>
    <w:rsid w:val="002E6F24"/>
    <w:rsid w:val="002F0A73"/>
    <w:rsid w:val="002F426F"/>
    <w:rsid w:val="002F6C19"/>
    <w:rsid w:val="002F75D6"/>
    <w:rsid w:val="00300EAB"/>
    <w:rsid w:val="0030360C"/>
    <w:rsid w:val="003036DE"/>
    <w:rsid w:val="00303F4F"/>
    <w:rsid w:val="00306287"/>
    <w:rsid w:val="00310EA2"/>
    <w:rsid w:val="0031121B"/>
    <w:rsid w:val="003124AD"/>
    <w:rsid w:val="0031362A"/>
    <w:rsid w:val="0031378C"/>
    <w:rsid w:val="00314921"/>
    <w:rsid w:val="003200DB"/>
    <w:rsid w:val="0032101C"/>
    <w:rsid w:val="00321633"/>
    <w:rsid w:val="0032184F"/>
    <w:rsid w:val="003236B3"/>
    <w:rsid w:val="00323FBC"/>
    <w:rsid w:val="003248BD"/>
    <w:rsid w:val="0032606F"/>
    <w:rsid w:val="00327211"/>
    <w:rsid w:val="00331BF5"/>
    <w:rsid w:val="0033447E"/>
    <w:rsid w:val="00336B70"/>
    <w:rsid w:val="00336F57"/>
    <w:rsid w:val="00343D8B"/>
    <w:rsid w:val="00345401"/>
    <w:rsid w:val="003518B7"/>
    <w:rsid w:val="00351F07"/>
    <w:rsid w:val="003533D6"/>
    <w:rsid w:val="00354580"/>
    <w:rsid w:val="003644EE"/>
    <w:rsid w:val="003646A4"/>
    <w:rsid w:val="0036494D"/>
    <w:rsid w:val="00365DA0"/>
    <w:rsid w:val="003706A0"/>
    <w:rsid w:val="00370B9D"/>
    <w:rsid w:val="00370BB6"/>
    <w:rsid w:val="00370DCC"/>
    <w:rsid w:val="003774AA"/>
    <w:rsid w:val="00377611"/>
    <w:rsid w:val="0037799E"/>
    <w:rsid w:val="00380760"/>
    <w:rsid w:val="0038367C"/>
    <w:rsid w:val="003839C6"/>
    <w:rsid w:val="00383D6B"/>
    <w:rsid w:val="0038561C"/>
    <w:rsid w:val="00391A37"/>
    <w:rsid w:val="00393E74"/>
    <w:rsid w:val="003A6D93"/>
    <w:rsid w:val="003A7A21"/>
    <w:rsid w:val="003B0C61"/>
    <w:rsid w:val="003B19B5"/>
    <w:rsid w:val="003B2344"/>
    <w:rsid w:val="003B4A47"/>
    <w:rsid w:val="003C1A65"/>
    <w:rsid w:val="003C5D5C"/>
    <w:rsid w:val="003C76CA"/>
    <w:rsid w:val="003D0052"/>
    <w:rsid w:val="003D0948"/>
    <w:rsid w:val="003D3E85"/>
    <w:rsid w:val="003E1600"/>
    <w:rsid w:val="003E1E7A"/>
    <w:rsid w:val="003E21C5"/>
    <w:rsid w:val="003E33EC"/>
    <w:rsid w:val="003E4F21"/>
    <w:rsid w:val="003E57A7"/>
    <w:rsid w:val="003F333A"/>
    <w:rsid w:val="00401CD1"/>
    <w:rsid w:val="00402640"/>
    <w:rsid w:val="004156AA"/>
    <w:rsid w:val="00415B70"/>
    <w:rsid w:val="004163B9"/>
    <w:rsid w:val="0042291D"/>
    <w:rsid w:val="00423675"/>
    <w:rsid w:val="00423B76"/>
    <w:rsid w:val="004255F6"/>
    <w:rsid w:val="00427707"/>
    <w:rsid w:val="004310E9"/>
    <w:rsid w:val="004325EC"/>
    <w:rsid w:val="004336EE"/>
    <w:rsid w:val="00435206"/>
    <w:rsid w:val="00435370"/>
    <w:rsid w:val="00437517"/>
    <w:rsid w:val="004401B3"/>
    <w:rsid w:val="00441D9F"/>
    <w:rsid w:val="00441F51"/>
    <w:rsid w:val="00453D30"/>
    <w:rsid w:val="00454AB7"/>
    <w:rsid w:val="004557BD"/>
    <w:rsid w:val="004577CE"/>
    <w:rsid w:val="004606E9"/>
    <w:rsid w:val="0046348D"/>
    <w:rsid w:val="004634BF"/>
    <w:rsid w:val="00464FFF"/>
    <w:rsid w:val="004651D6"/>
    <w:rsid w:val="00467F71"/>
    <w:rsid w:val="0047306A"/>
    <w:rsid w:val="00476088"/>
    <w:rsid w:val="00483AE3"/>
    <w:rsid w:val="00483D6F"/>
    <w:rsid w:val="00486527"/>
    <w:rsid w:val="00487C5D"/>
    <w:rsid w:val="00492919"/>
    <w:rsid w:val="0049292A"/>
    <w:rsid w:val="004937A2"/>
    <w:rsid w:val="00497E6D"/>
    <w:rsid w:val="004A5CCD"/>
    <w:rsid w:val="004A6B38"/>
    <w:rsid w:val="004C1E94"/>
    <w:rsid w:val="004C36EA"/>
    <w:rsid w:val="004D57C2"/>
    <w:rsid w:val="004D5DDB"/>
    <w:rsid w:val="004D65EE"/>
    <w:rsid w:val="004D6D77"/>
    <w:rsid w:val="004D7726"/>
    <w:rsid w:val="004E2268"/>
    <w:rsid w:val="004E31E5"/>
    <w:rsid w:val="004E36B1"/>
    <w:rsid w:val="004E51FE"/>
    <w:rsid w:val="004E5445"/>
    <w:rsid w:val="004E60C7"/>
    <w:rsid w:val="004E64BC"/>
    <w:rsid w:val="004E6BAA"/>
    <w:rsid w:val="004F3F84"/>
    <w:rsid w:val="004F4D9F"/>
    <w:rsid w:val="004F6F99"/>
    <w:rsid w:val="004F7559"/>
    <w:rsid w:val="00502563"/>
    <w:rsid w:val="00502DAB"/>
    <w:rsid w:val="00511301"/>
    <w:rsid w:val="005115D7"/>
    <w:rsid w:val="00511E35"/>
    <w:rsid w:val="0051293D"/>
    <w:rsid w:val="00512B97"/>
    <w:rsid w:val="005140F0"/>
    <w:rsid w:val="005143A4"/>
    <w:rsid w:val="00520681"/>
    <w:rsid w:val="00521BC2"/>
    <w:rsid w:val="00521E19"/>
    <w:rsid w:val="00522213"/>
    <w:rsid w:val="00522C5A"/>
    <w:rsid w:val="00523396"/>
    <w:rsid w:val="005249C4"/>
    <w:rsid w:val="00533CF4"/>
    <w:rsid w:val="00534AD0"/>
    <w:rsid w:val="00540353"/>
    <w:rsid w:val="00540F99"/>
    <w:rsid w:val="005412CE"/>
    <w:rsid w:val="00542BBB"/>
    <w:rsid w:val="00544A2D"/>
    <w:rsid w:val="0054662A"/>
    <w:rsid w:val="00546B6C"/>
    <w:rsid w:val="00546CBC"/>
    <w:rsid w:val="005511AB"/>
    <w:rsid w:val="00557F54"/>
    <w:rsid w:val="00560BCB"/>
    <w:rsid w:val="0056151A"/>
    <w:rsid w:val="005639B6"/>
    <w:rsid w:val="00566857"/>
    <w:rsid w:val="00570704"/>
    <w:rsid w:val="005719C0"/>
    <w:rsid w:val="00572493"/>
    <w:rsid w:val="00573913"/>
    <w:rsid w:val="00575DB7"/>
    <w:rsid w:val="00577991"/>
    <w:rsid w:val="00577C87"/>
    <w:rsid w:val="00584250"/>
    <w:rsid w:val="00586267"/>
    <w:rsid w:val="005973EE"/>
    <w:rsid w:val="00597A1C"/>
    <w:rsid w:val="00597BE5"/>
    <w:rsid w:val="005A1430"/>
    <w:rsid w:val="005A475E"/>
    <w:rsid w:val="005A5AC3"/>
    <w:rsid w:val="005A5FBA"/>
    <w:rsid w:val="005A7887"/>
    <w:rsid w:val="005B0CE9"/>
    <w:rsid w:val="005B3785"/>
    <w:rsid w:val="005B58A1"/>
    <w:rsid w:val="005B6D06"/>
    <w:rsid w:val="005B7CED"/>
    <w:rsid w:val="005C103A"/>
    <w:rsid w:val="005C2D40"/>
    <w:rsid w:val="005C4387"/>
    <w:rsid w:val="005C5BB2"/>
    <w:rsid w:val="005C5EF8"/>
    <w:rsid w:val="005D5594"/>
    <w:rsid w:val="005D665D"/>
    <w:rsid w:val="005E0692"/>
    <w:rsid w:val="005E2237"/>
    <w:rsid w:val="005E2C2D"/>
    <w:rsid w:val="005E5071"/>
    <w:rsid w:val="005E72B8"/>
    <w:rsid w:val="005F02D6"/>
    <w:rsid w:val="005F03CD"/>
    <w:rsid w:val="005F0723"/>
    <w:rsid w:val="005F4E79"/>
    <w:rsid w:val="005F74AB"/>
    <w:rsid w:val="00600F17"/>
    <w:rsid w:val="00602ED7"/>
    <w:rsid w:val="00604D17"/>
    <w:rsid w:val="00605E93"/>
    <w:rsid w:val="00614543"/>
    <w:rsid w:val="0061561F"/>
    <w:rsid w:val="0062133A"/>
    <w:rsid w:val="00623FD1"/>
    <w:rsid w:val="006257F1"/>
    <w:rsid w:val="00627174"/>
    <w:rsid w:val="00627F8B"/>
    <w:rsid w:val="00630396"/>
    <w:rsid w:val="00630A6D"/>
    <w:rsid w:val="00631234"/>
    <w:rsid w:val="00636E19"/>
    <w:rsid w:val="0064098D"/>
    <w:rsid w:val="0064330D"/>
    <w:rsid w:val="00647A3E"/>
    <w:rsid w:val="00650695"/>
    <w:rsid w:val="006506FE"/>
    <w:rsid w:val="006562FA"/>
    <w:rsid w:val="006568CA"/>
    <w:rsid w:val="00656BA3"/>
    <w:rsid w:val="00660562"/>
    <w:rsid w:val="006614F9"/>
    <w:rsid w:val="00661BCF"/>
    <w:rsid w:val="006638E3"/>
    <w:rsid w:val="0066432E"/>
    <w:rsid w:val="0066597F"/>
    <w:rsid w:val="006700FC"/>
    <w:rsid w:val="00670706"/>
    <w:rsid w:val="0067177C"/>
    <w:rsid w:val="00675119"/>
    <w:rsid w:val="00680623"/>
    <w:rsid w:val="00680FC2"/>
    <w:rsid w:val="00683362"/>
    <w:rsid w:val="00684696"/>
    <w:rsid w:val="006860D4"/>
    <w:rsid w:val="00686E9E"/>
    <w:rsid w:val="00690835"/>
    <w:rsid w:val="00692D23"/>
    <w:rsid w:val="00694169"/>
    <w:rsid w:val="00694EE4"/>
    <w:rsid w:val="00695AB2"/>
    <w:rsid w:val="00697C88"/>
    <w:rsid w:val="006A3CAE"/>
    <w:rsid w:val="006A6F16"/>
    <w:rsid w:val="006B0567"/>
    <w:rsid w:val="006B1E3D"/>
    <w:rsid w:val="006B293C"/>
    <w:rsid w:val="006B6706"/>
    <w:rsid w:val="006C02C4"/>
    <w:rsid w:val="006C0E60"/>
    <w:rsid w:val="006C2510"/>
    <w:rsid w:val="006C284C"/>
    <w:rsid w:val="006C4D36"/>
    <w:rsid w:val="006C66E8"/>
    <w:rsid w:val="006D014D"/>
    <w:rsid w:val="006D2F16"/>
    <w:rsid w:val="006D340C"/>
    <w:rsid w:val="006D3C1B"/>
    <w:rsid w:val="006D450B"/>
    <w:rsid w:val="006D456E"/>
    <w:rsid w:val="006D5939"/>
    <w:rsid w:val="006D5E17"/>
    <w:rsid w:val="006D75AC"/>
    <w:rsid w:val="006E10F6"/>
    <w:rsid w:val="006E12F9"/>
    <w:rsid w:val="006E1D5D"/>
    <w:rsid w:val="006E3203"/>
    <w:rsid w:val="006E3DF5"/>
    <w:rsid w:val="006E663E"/>
    <w:rsid w:val="006E6C9F"/>
    <w:rsid w:val="006F17DF"/>
    <w:rsid w:val="006F3E9A"/>
    <w:rsid w:val="006F4B58"/>
    <w:rsid w:val="006F7094"/>
    <w:rsid w:val="0070138B"/>
    <w:rsid w:val="00701FFC"/>
    <w:rsid w:val="007022D6"/>
    <w:rsid w:val="00702DA8"/>
    <w:rsid w:val="00703AC9"/>
    <w:rsid w:val="00707580"/>
    <w:rsid w:val="007141C5"/>
    <w:rsid w:val="00714698"/>
    <w:rsid w:val="00723FD7"/>
    <w:rsid w:val="00725776"/>
    <w:rsid w:val="00726605"/>
    <w:rsid w:val="0073289C"/>
    <w:rsid w:val="00733899"/>
    <w:rsid w:val="00734608"/>
    <w:rsid w:val="00735082"/>
    <w:rsid w:val="007376DC"/>
    <w:rsid w:val="00740BDB"/>
    <w:rsid w:val="00741263"/>
    <w:rsid w:val="00744472"/>
    <w:rsid w:val="0075269C"/>
    <w:rsid w:val="00752A82"/>
    <w:rsid w:val="007531F8"/>
    <w:rsid w:val="007541B1"/>
    <w:rsid w:val="00754C54"/>
    <w:rsid w:val="00754F11"/>
    <w:rsid w:val="007564D5"/>
    <w:rsid w:val="0076179D"/>
    <w:rsid w:val="007617CA"/>
    <w:rsid w:val="007627B6"/>
    <w:rsid w:val="0076339D"/>
    <w:rsid w:val="0076421B"/>
    <w:rsid w:val="0076597F"/>
    <w:rsid w:val="007705B6"/>
    <w:rsid w:val="007721F2"/>
    <w:rsid w:val="00772E38"/>
    <w:rsid w:val="00773D1E"/>
    <w:rsid w:val="00775C78"/>
    <w:rsid w:val="00775CC0"/>
    <w:rsid w:val="007819B8"/>
    <w:rsid w:val="00784AA3"/>
    <w:rsid w:val="00787E6C"/>
    <w:rsid w:val="0079248B"/>
    <w:rsid w:val="00792E07"/>
    <w:rsid w:val="00793A8D"/>
    <w:rsid w:val="00796AAF"/>
    <w:rsid w:val="007A12C2"/>
    <w:rsid w:val="007B1BDC"/>
    <w:rsid w:val="007B21E8"/>
    <w:rsid w:val="007B398A"/>
    <w:rsid w:val="007B441D"/>
    <w:rsid w:val="007B5E30"/>
    <w:rsid w:val="007B5E6D"/>
    <w:rsid w:val="007B618B"/>
    <w:rsid w:val="007C234C"/>
    <w:rsid w:val="007C239E"/>
    <w:rsid w:val="007C6249"/>
    <w:rsid w:val="007C7FA6"/>
    <w:rsid w:val="007D0E5B"/>
    <w:rsid w:val="007D0FA9"/>
    <w:rsid w:val="007D1AFD"/>
    <w:rsid w:val="007D2D16"/>
    <w:rsid w:val="007D39D5"/>
    <w:rsid w:val="007D5223"/>
    <w:rsid w:val="007D5FC7"/>
    <w:rsid w:val="007D6401"/>
    <w:rsid w:val="007D78F3"/>
    <w:rsid w:val="007E4344"/>
    <w:rsid w:val="007E473F"/>
    <w:rsid w:val="007E5C6B"/>
    <w:rsid w:val="007E74AE"/>
    <w:rsid w:val="007E7941"/>
    <w:rsid w:val="007F1AFD"/>
    <w:rsid w:val="007F311F"/>
    <w:rsid w:val="007F322C"/>
    <w:rsid w:val="007F3E96"/>
    <w:rsid w:val="007F47E4"/>
    <w:rsid w:val="007F4E67"/>
    <w:rsid w:val="007F6D2C"/>
    <w:rsid w:val="00802781"/>
    <w:rsid w:val="00814B8E"/>
    <w:rsid w:val="00816DE9"/>
    <w:rsid w:val="00820D6E"/>
    <w:rsid w:val="008224AA"/>
    <w:rsid w:val="00826396"/>
    <w:rsid w:val="00826AB5"/>
    <w:rsid w:val="0082716D"/>
    <w:rsid w:val="00833A7F"/>
    <w:rsid w:val="00834E6B"/>
    <w:rsid w:val="008350E3"/>
    <w:rsid w:val="00835537"/>
    <w:rsid w:val="0083677A"/>
    <w:rsid w:val="00836E6C"/>
    <w:rsid w:val="008376E6"/>
    <w:rsid w:val="008378BB"/>
    <w:rsid w:val="00844998"/>
    <w:rsid w:val="00844A50"/>
    <w:rsid w:val="00844F22"/>
    <w:rsid w:val="00851212"/>
    <w:rsid w:val="00851641"/>
    <w:rsid w:val="00853BE3"/>
    <w:rsid w:val="00853EA0"/>
    <w:rsid w:val="00854006"/>
    <w:rsid w:val="00855854"/>
    <w:rsid w:val="00856DC8"/>
    <w:rsid w:val="00856EDD"/>
    <w:rsid w:val="0085771D"/>
    <w:rsid w:val="00863367"/>
    <w:rsid w:val="008633D9"/>
    <w:rsid w:val="00872DF3"/>
    <w:rsid w:val="008750CB"/>
    <w:rsid w:val="0087712D"/>
    <w:rsid w:val="00877F94"/>
    <w:rsid w:val="00880CC3"/>
    <w:rsid w:val="00892999"/>
    <w:rsid w:val="008938BF"/>
    <w:rsid w:val="0089628F"/>
    <w:rsid w:val="00896379"/>
    <w:rsid w:val="008A12C5"/>
    <w:rsid w:val="008A1E37"/>
    <w:rsid w:val="008A3802"/>
    <w:rsid w:val="008B1FCC"/>
    <w:rsid w:val="008B26A9"/>
    <w:rsid w:val="008B3947"/>
    <w:rsid w:val="008B5E4D"/>
    <w:rsid w:val="008C24FD"/>
    <w:rsid w:val="008C62C7"/>
    <w:rsid w:val="008E273C"/>
    <w:rsid w:val="008E2B4C"/>
    <w:rsid w:val="008E2F69"/>
    <w:rsid w:val="008E50EB"/>
    <w:rsid w:val="008E623B"/>
    <w:rsid w:val="008E6917"/>
    <w:rsid w:val="008F0196"/>
    <w:rsid w:val="008F255B"/>
    <w:rsid w:val="008F28C0"/>
    <w:rsid w:val="008F5CE4"/>
    <w:rsid w:val="008F69E4"/>
    <w:rsid w:val="009017D0"/>
    <w:rsid w:val="009023D0"/>
    <w:rsid w:val="00902963"/>
    <w:rsid w:val="0090580F"/>
    <w:rsid w:val="00905DE0"/>
    <w:rsid w:val="00905E53"/>
    <w:rsid w:val="0091151A"/>
    <w:rsid w:val="009131FA"/>
    <w:rsid w:val="00914098"/>
    <w:rsid w:val="00915C81"/>
    <w:rsid w:val="00917BB3"/>
    <w:rsid w:val="009256AB"/>
    <w:rsid w:val="00925C75"/>
    <w:rsid w:val="00927E07"/>
    <w:rsid w:val="0093057C"/>
    <w:rsid w:val="009312BD"/>
    <w:rsid w:val="00932C8A"/>
    <w:rsid w:val="0093694A"/>
    <w:rsid w:val="00950246"/>
    <w:rsid w:val="00953297"/>
    <w:rsid w:val="00953B7E"/>
    <w:rsid w:val="0095703B"/>
    <w:rsid w:val="0096122D"/>
    <w:rsid w:val="0096654A"/>
    <w:rsid w:val="00967A2C"/>
    <w:rsid w:val="00967F72"/>
    <w:rsid w:val="0097147F"/>
    <w:rsid w:val="00976406"/>
    <w:rsid w:val="009777C0"/>
    <w:rsid w:val="00980B92"/>
    <w:rsid w:val="009908B7"/>
    <w:rsid w:val="009912CE"/>
    <w:rsid w:val="00991490"/>
    <w:rsid w:val="00995F1A"/>
    <w:rsid w:val="0099743F"/>
    <w:rsid w:val="009A033C"/>
    <w:rsid w:val="009A071B"/>
    <w:rsid w:val="009A0798"/>
    <w:rsid w:val="009A3632"/>
    <w:rsid w:val="009A487C"/>
    <w:rsid w:val="009A560F"/>
    <w:rsid w:val="009A595D"/>
    <w:rsid w:val="009B0326"/>
    <w:rsid w:val="009B18FE"/>
    <w:rsid w:val="009B4AB6"/>
    <w:rsid w:val="009C4D7B"/>
    <w:rsid w:val="009C5E03"/>
    <w:rsid w:val="009C71E9"/>
    <w:rsid w:val="009C7CF0"/>
    <w:rsid w:val="009D2642"/>
    <w:rsid w:val="009D41F1"/>
    <w:rsid w:val="009D4939"/>
    <w:rsid w:val="009D4973"/>
    <w:rsid w:val="009D4B0F"/>
    <w:rsid w:val="009D5BD5"/>
    <w:rsid w:val="009D6F61"/>
    <w:rsid w:val="009D76BB"/>
    <w:rsid w:val="009E01D2"/>
    <w:rsid w:val="009E22FC"/>
    <w:rsid w:val="009E55D0"/>
    <w:rsid w:val="009F4479"/>
    <w:rsid w:val="00A030F6"/>
    <w:rsid w:val="00A04194"/>
    <w:rsid w:val="00A0527F"/>
    <w:rsid w:val="00A1656F"/>
    <w:rsid w:val="00A16F63"/>
    <w:rsid w:val="00A215FD"/>
    <w:rsid w:val="00A24F26"/>
    <w:rsid w:val="00A25709"/>
    <w:rsid w:val="00A275CD"/>
    <w:rsid w:val="00A32189"/>
    <w:rsid w:val="00A331CE"/>
    <w:rsid w:val="00A335AF"/>
    <w:rsid w:val="00A36092"/>
    <w:rsid w:val="00A36F64"/>
    <w:rsid w:val="00A40950"/>
    <w:rsid w:val="00A47D20"/>
    <w:rsid w:val="00A506C5"/>
    <w:rsid w:val="00A513F0"/>
    <w:rsid w:val="00A5586C"/>
    <w:rsid w:val="00A56467"/>
    <w:rsid w:val="00A62735"/>
    <w:rsid w:val="00A64E08"/>
    <w:rsid w:val="00A65880"/>
    <w:rsid w:val="00A66ADB"/>
    <w:rsid w:val="00A6753E"/>
    <w:rsid w:val="00A72569"/>
    <w:rsid w:val="00A74A28"/>
    <w:rsid w:val="00A75C3D"/>
    <w:rsid w:val="00A766C5"/>
    <w:rsid w:val="00A77DF1"/>
    <w:rsid w:val="00A77EEE"/>
    <w:rsid w:val="00A81752"/>
    <w:rsid w:val="00A8306E"/>
    <w:rsid w:val="00A851A2"/>
    <w:rsid w:val="00A85595"/>
    <w:rsid w:val="00A90AA1"/>
    <w:rsid w:val="00A921EB"/>
    <w:rsid w:val="00A92622"/>
    <w:rsid w:val="00A945FE"/>
    <w:rsid w:val="00A95AE5"/>
    <w:rsid w:val="00A96E1D"/>
    <w:rsid w:val="00AA112B"/>
    <w:rsid w:val="00AA35B1"/>
    <w:rsid w:val="00AA6AD2"/>
    <w:rsid w:val="00AA77EC"/>
    <w:rsid w:val="00AA7971"/>
    <w:rsid w:val="00AB4DA7"/>
    <w:rsid w:val="00AB725F"/>
    <w:rsid w:val="00AC1D2C"/>
    <w:rsid w:val="00AC2EDF"/>
    <w:rsid w:val="00AD3792"/>
    <w:rsid w:val="00AD481E"/>
    <w:rsid w:val="00AD4F3D"/>
    <w:rsid w:val="00AD6686"/>
    <w:rsid w:val="00AE19A8"/>
    <w:rsid w:val="00AE2297"/>
    <w:rsid w:val="00AE5EFB"/>
    <w:rsid w:val="00AE7D9B"/>
    <w:rsid w:val="00AF020E"/>
    <w:rsid w:val="00AF40B4"/>
    <w:rsid w:val="00AF49C0"/>
    <w:rsid w:val="00AF5904"/>
    <w:rsid w:val="00B03B27"/>
    <w:rsid w:val="00B06E9A"/>
    <w:rsid w:val="00B06F30"/>
    <w:rsid w:val="00B11BB9"/>
    <w:rsid w:val="00B1620D"/>
    <w:rsid w:val="00B16A8E"/>
    <w:rsid w:val="00B205E0"/>
    <w:rsid w:val="00B2415F"/>
    <w:rsid w:val="00B27C72"/>
    <w:rsid w:val="00B27F2C"/>
    <w:rsid w:val="00B33762"/>
    <w:rsid w:val="00B353F5"/>
    <w:rsid w:val="00B3550A"/>
    <w:rsid w:val="00B36FB1"/>
    <w:rsid w:val="00B40ACE"/>
    <w:rsid w:val="00B41E53"/>
    <w:rsid w:val="00B421F2"/>
    <w:rsid w:val="00B42A2D"/>
    <w:rsid w:val="00B42E32"/>
    <w:rsid w:val="00B4470C"/>
    <w:rsid w:val="00B54B3E"/>
    <w:rsid w:val="00B55876"/>
    <w:rsid w:val="00B575A9"/>
    <w:rsid w:val="00B608D4"/>
    <w:rsid w:val="00B6501B"/>
    <w:rsid w:val="00B65425"/>
    <w:rsid w:val="00B65637"/>
    <w:rsid w:val="00B65A90"/>
    <w:rsid w:val="00B65F4E"/>
    <w:rsid w:val="00B668D1"/>
    <w:rsid w:val="00B73450"/>
    <w:rsid w:val="00B759E2"/>
    <w:rsid w:val="00B76637"/>
    <w:rsid w:val="00B76A9F"/>
    <w:rsid w:val="00B77177"/>
    <w:rsid w:val="00B81A6E"/>
    <w:rsid w:val="00B82CDF"/>
    <w:rsid w:val="00B83FC2"/>
    <w:rsid w:val="00B903E1"/>
    <w:rsid w:val="00B90DED"/>
    <w:rsid w:val="00B914E8"/>
    <w:rsid w:val="00B91EDE"/>
    <w:rsid w:val="00B957D4"/>
    <w:rsid w:val="00BA0368"/>
    <w:rsid w:val="00BA1EB8"/>
    <w:rsid w:val="00BA2FAD"/>
    <w:rsid w:val="00BA7243"/>
    <w:rsid w:val="00BB3869"/>
    <w:rsid w:val="00BB3E83"/>
    <w:rsid w:val="00BB7483"/>
    <w:rsid w:val="00BC19E2"/>
    <w:rsid w:val="00BC4430"/>
    <w:rsid w:val="00BC4B68"/>
    <w:rsid w:val="00BC7015"/>
    <w:rsid w:val="00BC71E0"/>
    <w:rsid w:val="00BC7ACA"/>
    <w:rsid w:val="00BD4335"/>
    <w:rsid w:val="00BD48E1"/>
    <w:rsid w:val="00BD50E0"/>
    <w:rsid w:val="00BD58B5"/>
    <w:rsid w:val="00BD733F"/>
    <w:rsid w:val="00BE1458"/>
    <w:rsid w:val="00BE346A"/>
    <w:rsid w:val="00BE4071"/>
    <w:rsid w:val="00BF08E0"/>
    <w:rsid w:val="00BF15E2"/>
    <w:rsid w:val="00BF17C7"/>
    <w:rsid w:val="00BF1DE1"/>
    <w:rsid w:val="00BF324A"/>
    <w:rsid w:val="00BF460D"/>
    <w:rsid w:val="00BF5FD3"/>
    <w:rsid w:val="00BF63D6"/>
    <w:rsid w:val="00C0031D"/>
    <w:rsid w:val="00C0180E"/>
    <w:rsid w:val="00C031FF"/>
    <w:rsid w:val="00C0369D"/>
    <w:rsid w:val="00C043A8"/>
    <w:rsid w:val="00C06256"/>
    <w:rsid w:val="00C0675E"/>
    <w:rsid w:val="00C1183E"/>
    <w:rsid w:val="00C145E0"/>
    <w:rsid w:val="00C1566A"/>
    <w:rsid w:val="00C227AD"/>
    <w:rsid w:val="00C23655"/>
    <w:rsid w:val="00C27F2D"/>
    <w:rsid w:val="00C301BF"/>
    <w:rsid w:val="00C3118F"/>
    <w:rsid w:val="00C33FCF"/>
    <w:rsid w:val="00C3787A"/>
    <w:rsid w:val="00C42590"/>
    <w:rsid w:val="00C4575A"/>
    <w:rsid w:val="00C45866"/>
    <w:rsid w:val="00C47A9A"/>
    <w:rsid w:val="00C50426"/>
    <w:rsid w:val="00C526A5"/>
    <w:rsid w:val="00C52DE7"/>
    <w:rsid w:val="00C53647"/>
    <w:rsid w:val="00C54E56"/>
    <w:rsid w:val="00C55CF3"/>
    <w:rsid w:val="00C60848"/>
    <w:rsid w:val="00C60FBA"/>
    <w:rsid w:val="00C777AB"/>
    <w:rsid w:val="00C7796F"/>
    <w:rsid w:val="00C81A36"/>
    <w:rsid w:val="00C85611"/>
    <w:rsid w:val="00C8593F"/>
    <w:rsid w:val="00C925A2"/>
    <w:rsid w:val="00C92CE8"/>
    <w:rsid w:val="00C944E0"/>
    <w:rsid w:val="00C954C8"/>
    <w:rsid w:val="00C95C4C"/>
    <w:rsid w:val="00CA1EB7"/>
    <w:rsid w:val="00CA2D2A"/>
    <w:rsid w:val="00CA30A6"/>
    <w:rsid w:val="00CA3574"/>
    <w:rsid w:val="00CA4795"/>
    <w:rsid w:val="00CA522A"/>
    <w:rsid w:val="00CA5DA8"/>
    <w:rsid w:val="00CA683D"/>
    <w:rsid w:val="00CB1CB8"/>
    <w:rsid w:val="00CB1F81"/>
    <w:rsid w:val="00CC0C64"/>
    <w:rsid w:val="00CC1001"/>
    <w:rsid w:val="00CC572C"/>
    <w:rsid w:val="00CD5C9A"/>
    <w:rsid w:val="00CD7387"/>
    <w:rsid w:val="00CE3643"/>
    <w:rsid w:val="00CE3DBF"/>
    <w:rsid w:val="00CE6F37"/>
    <w:rsid w:val="00CF46E4"/>
    <w:rsid w:val="00CF7C88"/>
    <w:rsid w:val="00D024E7"/>
    <w:rsid w:val="00D02BF6"/>
    <w:rsid w:val="00D04C75"/>
    <w:rsid w:val="00D06023"/>
    <w:rsid w:val="00D13242"/>
    <w:rsid w:val="00D17380"/>
    <w:rsid w:val="00D17D11"/>
    <w:rsid w:val="00D20A88"/>
    <w:rsid w:val="00D227AB"/>
    <w:rsid w:val="00D22EB5"/>
    <w:rsid w:val="00D230F4"/>
    <w:rsid w:val="00D232A0"/>
    <w:rsid w:val="00D233C6"/>
    <w:rsid w:val="00D27F71"/>
    <w:rsid w:val="00D32B7E"/>
    <w:rsid w:val="00D33E2D"/>
    <w:rsid w:val="00D361D7"/>
    <w:rsid w:val="00D36408"/>
    <w:rsid w:val="00D37874"/>
    <w:rsid w:val="00D403F1"/>
    <w:rsid w:val="00D4181F"/>
    <w:rsid w:val="00D440AD"/>
    <w:rsid w:val="00D52A0A"/>
    <w:rsid w:val="00D52D5A"/>
    <w:rsid w:val="00D542CE"/>
    <w:rsid w:val="00D55364"/>
    <w:rsid w:val="00D55B8C"/>
    <w:rsid w:val="00D5799C"/>
    <w:rsid w:val="00D60877"/>
    <w:rsid w:val="00D62C29"/>
    <w:rsid w:val="00D6449A"/>
    <w:rsid w:val="00D647A6"/>
    <w:rsid w:val="00D71AC1"/>
    <w:rsid w:val="00D71FF2"/>
    <w:rsid w:val="00D724E1"/>
    <w:rsid w:val="00D73C9B"/>
    <w:rsid w:val="00D770E4"/>
    <w:rsid w:val="00D77294"/>
    <w:rsid w:val="00D83F39"/>
    <w:rsid w:val="00D877B0"/>
    <w:rsid w:val="00D92572"/>
    <w:rsid w:val="00D926A0"/>
    <w:rsid w:val="00D94457"/>
    <w:rsid w:val="00D958DA"/>
    <w:rsid w:val="00DA1F26"/>
    <w:rsid w:val="00DA5A61"/>
    <w:rsid w:val="00DB5FED"/>
    <w:rsid w:val="00DB6703"/>
    <w:rsid w:val="00DB723F"/>
    <w:rsid w:val="00DB7DCD"/>
    <w:rsid w:val="00DC027C"/>
    <w:rsid w:val="00DC1576"/>
    <w:rsid w:val="00DC3FF8"/>
    <w:rsid w:val="00DC4857"/>
    <w:rsid w:val="00DC7BE0"/>
    <w:rsid w:val="00DD0914"/>
    <w:rsid w:val="00DD14E6"/>
    <w:rsid w:val="00DD236F"/>
    <w:rsid w:val="00DD3758"/>
    <w:rsid w:val="00DD3B2A"/>
    <w:rsid w:val="00DD5098"/>
    <w:rsid w:val="00DD7CF9"/>
    <w:rsid w:val="00DE0713"/>
    <w:rsid w:val="00DE0C00"/>
    <w:rsid w:val="00DE413E"/>
    <w:rsid w:val="00DE52F2"/>
    <w:rsid w:val="00DE605D"/>
    <w:rsid w:val="00DE7829"/>
    <w:rsid w:val="00DF4525"/>
    <w:rsid w:val="00DF613D"/>
    <w:rsid w:val="00DF6C61"/>
    <w:rsid w:val="00E0095A"/>
    <w:rsid w:val="00E01A29"/>
    <w:rsid w:val="00E07745"/>
    <w:rsid w:val="00E1334B"/>
    <w:rsid w:val="00E1355F"/>
    <w:rsid w:val="00E137A1"/>
    <w:rsid w:val="00E14E6B"/>
    <w:rsid w:val="00E15964"/>
    <w:rsid w:val="00E15C48"/>
    <w:rsid w:val="00E1643D"/>
    <w:rsid w:val="00E17189"/>
    <w:rsid w:val="00E17383"/>
    <w:rsid w:val="00E21346"/>
    <w:rsid w:val="00E21428"/>
    <w:rsid w:val="00E27E9B"/>
    <w:rsid w:val="00E321DB"/>
    <w:rsid w:val="00E337DD"/>
    <w:rsid w:val="00E356D9"/>
    <w:rsid w:val="00E419E1"/>
    <w:rsid w:val="00E4207C"/>
    <w:rsid w:val="00E4555C"/>
    <w:rsid w:val="00E470E3"/>
    <w:rsid w:val="00E52EB6"/>
    <w:rsid w:val="00E543C4"/>
    <w:rsid w:val="00E55876"/>
    <w:rsid w:val="00E6262A"/>
    <w:rsid w:val="00E641C1"/>
    <w:rsid w:val="00E643ED"/>
    <w:rsid w:val="00E64406"/>
    <w:rsid w:val="00E64CA8"/>
    <w:rsid w:val="00E65411"/>
    <w:rsid w:val="00E71C63"/>
    <w:rsid w:val="00E74640"/>
    <w:rsid w:val="00E74FD8"/>
    <w:rsid w:val="00E7537C"/>
    <w:rsid w:val="00E83A6C"/>
    <w:rsid w:val="00E85361"/>
    <w:rsid w:val="00E866F6"/>
    <w:rsid w:val="00E901BD"/>
    <w:rsid w:val="00E9104B"/>
    <w:rsid w:val="00E946B7"/>
    <w:rsid w:val="00E94BAE"/>
    <w:rsid w:val="00E95A1F"/>
    <w:rsid w:val="00EA7FE7"/>
    <w:rsid w:val="00EB1DA5"/>
    <w:rsid w:val="00EB1EDA"/>
    <w:rsid w:val="00EB25A5"/>
    <w:rsid w:val="00EB2FF3"/>
    <w:rsid w:val="00EB30C6"/>
    <w:rsid w:val="00EB3C1B"/>
    <w:rsid w:val="00EB7307"/>
    <w:rsid w:val="00EC290C"/>
    <w:rsid w:val="00EC3D9C"/>
    <w:rsid w:val="00EC54AA"/>
    <w:rsid w:val="00EC7169"/>
    <w:rsid w:val="00EC79A8"/>
    <w:rsid w:val="00ED1CC1"/>
    <w:rsid w:val="00ED321E"/>
    <w:rsid w:val="00ED3B9A"/>
    <w:rsid w:val="00ED3CA1"/>
    <w:rsid w:val="00ED41C8"/>
    <w:rsid w:val="00EE0C1C"/>
    <w:rsid w:val="00EE26A6"/>
    <w:rsid w:val="00EE4B37"/>
    <w:rsid w:val="00EE4BDB"/>
    <w:rsid w:val="00EE6808"/>
    <w:rsid w:val="00EE757F"/>
    <w:rsid w:val="00EF2DDD"/>
    <w:rsid w:val="00EF392C"/>
    <w:rsid w:val="00EF58EF"/>
    <w:rsid w:val="00EF7E46"/>
    <w:rsid w:val="00F00371"/>
    <w:rsid w:val="00F00750"/>
    <w:rsid w:val="00F00EC1"/>
    <w:rsid w:val="00F04E13"/>
    <w:rsid w:val="00F05627"/>
    <w:rsid w:val="00F0607C"/>
    <w:rsid w:val="00F109B2"/>
    <w:rsid w:val="00F20E9F"/>
    <w:rsid w:val="00F21A57"/>
    <w:rsid w:val="00F23CA2"/>
    <w:rsid w:val="00F2452D"/>
    <w:rsid w:val="00F2551A"/>
    <w:rsid w:val="00F25F47"/>
    <w:rsid w:val="00F330F3"/>
    <w:rsid w:val="00F33317"/>
    <w:rsid w:val="00F34212"/>
    <w:rsid w:val="00F37847"/>
    <w:rsid w:val="00F404BE"/>
    <w:rsid w:val="00F4358A"/>
    <w:rsid w:val="00F43881"/>
    <w:rsid w:val="00F45145"/>
    <w:rsid w:val="00F45452"/>
    <w:rsid w:val="00F469F3"/>
    <w:rsid w:val="00F474E1"/>
    <w:rsid w:val="00F50622"/>
    <w:rsid w:val="00F51AC5"/>
    <w:rsid w:val="00F52658"/>
    <w:rsid w:val="00F53353"/>
    <w:rsid w:val="00F56F34"/>
    <w:rsid w:val="00F606E4"/>
    <w:rsid w:val="00F61D19"/>
    <w:rsid w:val="00F62D76"/>
    <w:rsid w:val="00F64610"/>
    <w:rsid w:val="00F646A6"/>
    <w:rsid w:val="00F66066"/>
    <w:rsid w:val="00F70E6F"/>
    <w:rsid w:val="00F71DE6"/>
    <w:rsid w:val="00F7232E"/>
    <w:rsid w:val="00F72B3B"/>
    <w:rsid w:val="00F72E58"/>
    <w:rsid w:val="00F74366"/>
    <w:rsid w:val="00F7495C"/>
    <w:rsid w:val="00F76239"/>
    <w:rsid w:val="00F76BD8"/>
    <w:rsid w:val="00F77649"/>
    <w:rsid w:val="00F81FC4"/>
    <w:rsid w:val="00F82750"/>
    <w:rsid w:val="00F849A9"/>
    <w:rsid w:val="00F84D52"/>
    <w:rsid w:val="00F87C6B"/>
    <w:rsid w:val="00F905A5"/>
    <w:rsid w:val="00F94022"/>
    <w:rsid w:val="00F947A1"/>
    <w:rsid w:val="00F958DF"/>
    <w:rsid w:val="00F9595F"/>
    <w:rsid w:val="00F9686C"/>
    <w:rsid w:val="00FA1F99"/>
    <w:rsid w:val="00FB01CD"/>
    <w:rsid w:val="00FB0C5F"/>
    <w:rsid w:val="00FB0CA7"/>
    <w:rsid w:val="00FB4517"/>
    <w:rsid w:val="00FB5045"/>
    <w:rsid w:val="00FB5AE1"/>
    <w:rsid w:val="00FC33D2"/>
    <w:rsid w:val="00FC49AB"/>
    <w:rsid w:val="00FC535C"/>
    <w:rsid w:val="00FC5DFB"/>
    <w:rsid w:val="00FC60E0"/>
    <w:rsid w:val="00FC7C1C"/>
    <w:rsid w:val="00FD064C"/>
    <w:rsid w:val="00FD08EA"/>
    <w:rsid w:val="00FD45C8"/>
    <w:rsid w:val="00FD4C3A"/>
    <w:rsid w:val="00FE180C"/>
    <w:rsid w:val="00FE1CDC"/>
    <w:rsid w:val="00FE2316"/>
    <w:rsid w:val="00FE320D"/>
    <w:rsid w:val="00FE4339"/>
    <w:rsid w:val="00FE5A1C"/>
    <w:rsid w:val="00FE6FF0"/>
    <w:rsid w:val="00FE7772"/>
    <w:rsid w:val="00FF10DD"/>
    <w:rsid w:val="00FF40C8"/>
    <w:rsid w:val="00FF61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B889C3"/>
  <w15:docId w15:val="{BE99E790-18B5-43D4-B62D-148EEAA1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531F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531F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531F8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F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Nagwek">
    <w:name w:val="header"/>
    <w:aliases w:val="index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7531F8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31F8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oanna1">
    <w:name w:val="Joanna1"/>
    <w:uiPriority w:val="99"/>
    <w:rsid w:val="007531F8"/>
    <w:pPr>
      <w:suppressAutoHyphens/>
      <w:spacing w:after="0"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Akapit z listą;1_literowka"/>
    <w:basedOn w:val="Normalny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7531F8"/>
    <w:rPr>
      <w:rFonts w:cs="Times New Roman"/>
      <w:sz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 numerowaną,A_wyliczenie,L11"/>
    <w:basedOn w:val="Normalny"/>
    <w:link w:val="AkapitzlistZnak"/>
    <w:uiPriority w:val="34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31F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34"/>
    <w:qFormat/>
    <w:locked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eastAsiaTheme="minorHAnsi" w:hAnsi="Arial" w:cs="Arial"/>
    </w:rPr>
  </w:style>
  <w:style w:type="paragraph" w:styleId="Bezodstpw">
    <w:name w:val="No Spacing"/>
    <w:link w:val="BezodstpwZnak"/>
    <w:uiPriority w:val="99"/>
    <w:qFormat/>
    <w:rsid w:val="007531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7531F8"/>
    <w:rPr>
      <w:rFonts w:ascii="Calibri" w:eastAsia="Calibri" w:hAnsi="Calibri" w:cs="Times New Roman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31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NBPpunktoryobrazkowe3">
    <w:name w:val="NBP punktory obrazkowe3"/>
    <w:rsid w:val="007531F8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7531F8"/>
    <w:pPr>
      <w:numPr>
        <w:numId w:val="24"/>
      </w:numPr>
    </w:pPr>
  </w:style>
  <w:style w:type="numbering" w:customStyle="1" w:styleId="NBPpunktoryobrazkowe12">
    <w:name w:val="NBP punktory obrazkowe12"/>
    <w:rsid w:val="007531F8"/>
    <w:pPr>
      <w:numPr>
        <w:numId w:val="3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954C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54C8"/>
    <w:rPr>
      <w:rFonts w:eastAsiaTheme="minorEastAsia"/>
      <w:color w:val="5A5A5A" w:themeColor="text1" w:themeTint="A5"/>
      <w:spacing w:val="15"/>
    </w:rPr>
  </w:style>
  <w:style w:type="character" w:customStyle="1" w:styleId="font51">
    <w:name w:val="font51"/>
    <w:rsid w:val="00275E7C"/>
    <w:rPr>
      <w:rFonts w:ascii="Times New Roman" w:hAnsi="Times New Roman" w:cs="Times New Roman" w:hint="default"/>
      <w:i w:val="0"/>
      <w:color w:val="auto"/>
      <w:sz w:val="18"/>
      <w:szCs w:val="18"/>
      <w:u w:val="none"/>
    </w:rPr>
  </w:style>
  <w:style w:type="paragraph" w:styleId="Lista3">
    <w:name w:val="List 3"/>
    <w:basedOn w:val="Normalny"/>
    <w:uiPriority w:val="99"/>
    <w:unhideWhenUsed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15B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5B70"/>
    <w:rPr>
      <w:rFonts w:ascii="Calibri" w:eastAsia="Calibri" w:hAnsi="Calibri" w:cs="Times New Roman"/>
      <w:b w:val="0"/>
      <w:bCs w:val="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15B70"/>
    <w:rPr>
      <w:rFonts w:ascii="Calibri" w:eastAsia="Calibri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415B7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B7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eastAsia="Arial" w:hAnsi="Arial" w:cs="Arial"/>
    </w:rPr>
  </w:style>
  <w:style w:type="character" w:customStyle="1" w:styleId="markedcontent">
    <w:name w:val="markedcontent"/>
    <w:rsid w:val="00181E54"/>
  </w:style>
  <w:style w:type="paragraph" w:styleId="Poprawka">
    <w:name w:val="Revision"/>
    <w:hidden/>
    <w:uiPriority w:val="99"/>
    <w:semiHidden/>
    <w:rsid w:val="005403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EFED-1083-4E0C-AE12-FE37AE01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0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ielecka</dc:creator>
  <cp:lastModifiedBy>Ewelina Bronisz</cp:lastModifiedBy>
  <cp:revision>2</cp:revision>
  <cp:lastPrinted>2023-09-20T06:52:00Z</cp:lastPrinted>
  <dcterms:created xsi:type="dcterms:W3CDTF">2023-10-03T12:02:00Z</dcterms:created>
  <dcterms:modified xsi:type="dcterms:W3CDTF">2023-10-03T12:02:00Z</dcterms:modified>
</cp:coreProperties>
</file>